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13A" w:rsidRPr="00862415" w:rsidRDefault="002A3608" w:rsidP="008E3015">
      <w:pPr>
        <w:pStyle w:val="Titl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6704" behindDoc="0" locked="0" layoutInCell="1" allowOverlap="1" wp14:anchorId="5C4ED8DF" wp14:editId="57E2BAE7">
            <wp:simplePos x="0" y="0"/>
            <wp:positionH relativeFrom="page">
              <wp:posOffset>3315832</wp:posOffset>
            </wp:positionH>
            <wp:positionV relativeFrom="paragraph">
              <wp:posOffset>-259715</wp:posOffset>
            </wp:positionV>
            <wp:extent cx="780587" cy="780587"/>
            <wp:effectExtent l="0" t="0" r="635" b="635"/>
            <wp:wrapNone/>
            <wp:docPr id="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87" cy="7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41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C2A6D7" wp14:editId="50874160">
                <wp:simplePos x="0" y="0"/>
                <wp:positionH relativeFrom="margin">
                  <wp:posOffset>0</wp:posOffset>
                </wp:positionH>
                <wp:positionV relativeFrom="paragraph">
                  <wp:posOffset>-133020</wp:posOffset>
                </wp:positionV>
                <wp:extent cx="2209800" cy="735965"/>
                <wp:effectExtent l="0" t="0" r="0" b="6985"/>
                <wp:wrapNone/>
                <wp:docPr id="5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608" w:rsidRDefault="002A3608" w:rsidP="002A3608">
                            <w:pPr>
                              <w:widowControl/>
                              <w:shd w:val="clear" w:color="auto" w:fill="FFFFFF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โพ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ดัชนีครูไท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ปี 256</w:t>
                            </w:r>
                            <w:r w:rsidR="006247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2A3608" w:rsidRPr="00862415" w:rsidRDefault="002A3608" w:rsidP="002A3608">
                            <w:pPr>
                              <w:widowControl/>
                              <w:shd w:val="clear" w:color="auto" w:fill="FFFFFF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(จำนว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แผ่น)</w:t>
                            </w:r>
                            <w:r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                    </w:t>
                            </w:r>
                            <w:r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6241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*</w:t>
                            </w:r>
                            <w:r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ส่งข่าว</w:t>
                            </w:r>
                            <w:r w:rsidRPr="00DB00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น</w:t>
                            </w:r>
                            <w:r w:rsidR="00CC581B" w:rsidRPr="00DB00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ันทร์</w:t>
                            </w:r>
                            <w:r w:rsidRPr="00DB00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ที่ 15 มกร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256</w:t>
                            </w:r>
                            <w:r w:rsidR="006247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2A6D7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left:0;text-align:left;margin-left:0;margin-top:-10.45pt;width:174pt;height:57.9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" filled="f" stroked="f">
                <v:textbox inset=".5mm,.3mm,.5mm,.3mm">
                  <w:txbxContent>
                    <w:p w:rsidR="002A3608" w:rsidRDefault="002A3608" w:rsidP="002A3608">
                      <w:pPr>
                        <w:widowControl/>
                        <w:shd w:val="clear" w:color="auto" w:fill="FFFFFF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</w:pPr>
                      <w:r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โพ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ดัชนีครูไท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ปี 256</w:t>
                      </w:r>
                      <w:r w:rsidR="006247D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6</w:t>
                      </w:r>
                    </w:p>
                    <w:p w:rsidR="002A3608" w:rsidRPr="00862415" w:rsidRDefault="002A3608" w:rsidP="002A3608">
                      <w:pPr>
                        <w:widowControl/>
                        <w:shd w:val="clear" w:color="auto" w:fill="FFFFFF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(จำนว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2</w:t>
                      </w:r>
                      <w:r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แผ่น)</w:t>
                      </w:r>
                      <w:r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                                                                   </w:t>
                      </w:r>
                      <w:r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62415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*</w:t>
                      </w:r>
                      <w:r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ส่งข่าว</w:t>
                      </w:r>
                      <w:r w:rsidRPr="00DB002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น</w:t>
                      </w:r>
                      <w:r w:rsidR="00CC581B" w:rsidRPr="00DB002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ันทร์</w:t>
                      </w:r>
                      <w:r w:rsidRPr="00DB002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ที่ 15 มกร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256</w:t>
                      </w:r>
                      <w:r w:rsidR="006247D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E3CD59" wp14:editId="1149C87F">
                <wp:simplePos x="0" y="0"/>
                <wp:positionH relativeFrom="margin">
                  <wp:posOffset>4231005</wp:posOffset>
                </wp:positionH>
                <wp:positionV relativeFrom="paragraph">
                  <wp:posOffset>-243510</wp:posOffset>
                </wp:positionV>
                <wp:extent cx="2521001" cy="880110"/>
                <wp:effectExtent l="0" t="0" r="0" b="0"/>
                <wp:wrapNone/>
                <wp:docPr id="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001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608" w:rsidRPr="00E86C70" w:rsidRDefault="002A3608" w:rsidP="002A3608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86C7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ฝ่ายข่า</w:t>
                            </w:r>
                            <w:r w:rsidRPr="00E86C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หน้า 1/การศึกษา/สังคม</w:t>
                            </w:r>
                          </w:p>
                          <w:p w:rsidR="002A3608" w:rsidRPr="00E86C70" w:rsidRDefault="002A3608" w:rsidP="002A3608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6C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ประธานสวนดุสิตโพล ดร.ณัฐพล แย้มฉิม             </w:t>
                            </w:r>
                          </w:p>
                          <w:p w:rsidR="002A3608" w:rsidRPr="00E86C70" w:rsidRDefault="002A3608" w:rsidP="002A3608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E86C7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Pr="00E86C7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02-2445210/ </w:t>
                            </w:r>
                            <w:r w:rsidRPr="00E86C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:rsidR="00020E11" w:rsidRPr="00DC50E7" w:rsidRDefault="00020E11" w:rsidP="00020E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C50E7">
                              <w:rPr>
                                <w:sz w:val="24"/>
                                <w:szCs w:val="24"/>
                              </w:rPr>
                              <w:t>https://dusitpoll.dusit.ac.th</w:t>
                            </w:r>
                          </w:p>
                          <w:p w:rsidR="002A3608" w:rsidRPr="0054118E" w:rsidRDefault="002A3608" w:rsidP="002A360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A3608" w:rsidRDefault="002A3608" w:rsidP="002A3608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:rsidR="002A3608" w:rsidRDefault="002A3608" w:rsidP="002A3608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:rsidR="002A3608" w:rsidRDefault="002A3608" w:rsidP="002A3608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:rsidR="002A3608" w:rsidRPr="00F444C1" w:rsidRDefault="002A3608" w:rsidP="002A3608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3CD59" id="Text Box 207" o:spid="_x0000_s1027" type="#_x0000_t202" style="position:absolute;left:0;text-align:left;margin-left:333.15pt;margin-top:-19.15pt;width:198.5pt;height:69.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jbuA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" filled="f" stroked="f">
                <v:textbox inset=".5mm,.3mm,.5mm,.3mm">
                  <w:txbxContent>
                    <w:p w:rsidR="002A3608" w:rsidRPr="00E86C70" w:rsidRDefault="002A3608" w:rsidP="002A3608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86C7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ฝ่ายข่า</w:t>
                      </w:r>
                      <w:r w:rsidRPr="00E86C7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หน้า 1/การศึกษา/สังคม</w:t>
                      </w:r>
                    </w:p>
                    <w:p w:rsidR="002A3608" w:rsidRPr="00E86C70" w:rsidRDefault="002A3608" w:rsidP="002A3608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E86C7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ประธานสวนดุสิตโพล ดร.ณัฐพล แย้มฉิม             </w:t>
                      </w:r>
                    </w:p>
                    <w:p w:rsidR="002A3608" w:rsidRPr="00E86C70" w:rsidRDefault="002A3608" w:rsidP="002A3608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E86C7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Pr="00E86C7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. 02-2445210/ </w:t>
                      </w:r>
                      <w:r w:rsidRPr="00E86C7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:rsidR="00020E11" w:rsidRPr="00DC50E7" w:rsidRDefault="00020E11" w:rsidP="00020E1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C50E7">
                        <w:rPr>
                          <w:sz w:val="24"/>
                          <w:szCs w:val="24"/>
                        </w:rPr>
                        <w:t>https://dusitpoll.dusit.ac.th</w:t>
                      </w:r>
                    </w:p>
                    <w:p w:rsidR="002A3608" w:rsidRPr="0054118E" w:rsidRDefault="002A3608" w:rsidP="002A360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A3608" w:rsidRDefault="002A3608" w:rsidP="002A3608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:rsidR="002A3608" w:rsidRDefault="002A3608" w:rsidP="002A3608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:rsidR="002A3608" w:rsidRDefault="002A3608" w:rsidP="002A3608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:rsidR="002A3608" w:rsidRPr="00F444C1" w:rsidRDefault="002A3608" w:rsidP="002A3608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13A" w:rsidRDefault="002F313A" w:rsidP="002F313A">
      <w:pPr>
        <w:jc w:val="center"/>
        <w:rPr>
          <w:rFonts w:ascii="TH SarabunPSK" w:hAnsi="TH SarabunPSK" w:cs="TH SarabunPSK"/>
        </w:rPr>
      </w:pPr>
      <w:bookmarkStart w:id="0" w:name="_Hlk155254296"/>
      <w:bookmarkEnd w:id="0"/>
    </w:p>
    <w:p w:rsidR="002A3608" w:rsidRDefault="002A3608" w:rsidP="002F313A">
      <w:pPr>
        <w:jc w:val="center"/>
        <w:rPr>
          <w:rFonts w:ascii="TH SarabunPSK" w:hAnsi="TH SarabunPSK" w:cs="TH SarabunPSK"/>
        </w:rPr>
      </w:pPr>
      <w:r w:rsidRPr="00862415">
        <w:rPr>
          <w:rFonts w:ascii="TH SarabunPSK" w:hAnsi="TH SarabunPSK" w:cs="TH SarabunPSK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CB0E31" wp14:editId="2CEC6251">
                <wp:simplePos x="0" y="0"/>
                <wp:positionH relativeFrom="margin">
                  <wp:posOffset>1268858</wp:posOffset>
                </wp:positionH>
                <wp:positionV relativeFrom="paragraph">
                  <wp:posOffset>39294</wp:posOffset>
                </wp:positionV>
                <wp:extent cx="3913632" cy="422910"/>
                <wp:effectExtent l="0" t="0" r="10795" b="15240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3632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7EA6" w:rsidRPr="001B3B05" w:rsidRDefault="00BC7EA6" w:rsidP="00D91758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  <w:cs/>
                              </w:rPr>
                            </w:pPr>
                            <w:r w:rsidRPr="001B3B05">
                              <w:rPr>
                                <w:rFonts w:ascii="TH SarabunPSK" w:hAnsi="TH SarabunPSK" w:cs="TH SarabunPSK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ดัชนีครูไทย</w:t>
                            </w:r>
                            <w:r w:rsidRPr="001B3B05">
                              <w:rPr>
                                <w:rFonts w:ascii="TH SarabunPSK" w:hAnsi="TH SarabunPSK" w:cs="TH SarabunPSK" w:hint="cs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 ปี</w:t>
                            </w:r>
                            <w:r w:rsidRPr="001B3B05">
                              <w:rPr>
                                <w:rFonts w:ascii="TH SarabunPSK" w:hAnsi="TH SarabunPSK" w:cs="TH SarabunPSK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4C0C48" w:rsidRPr="001B3B05">
                              <w:rPr>
                                <w:rFonts w:ascii="TH SarabunPSK" w:hAnsi="TH SarabunPSK" w:cs="TH SarabunPSK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>256</w:t>
                            </w:r>
                            <w:r w:rsidR="006247DA">
                              <w:rPr>
                                <w:rFonts w:ascii="TH SarabunPSK" w:hAnsi="TH SarabunPSK" w:cs="TH SarabunPSK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>6</w:t>
                            </w:r>
                            <w:r w:rsidRPr="001B3B05">
                              <w:rPr>
                                <w:rFonts w:ascii="TH SarabunPSK" w:hAnsi="TH SarabunPSK" w:cs="TH SarabunPSK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6247DA" w:rsidRPr="006247DA">
                              <w:rPr>
                                <w:rFonts w:ascii="TH SarabunPSK" w:hAnsi="TH SarabunPSK" w:cs="TH SarabunPSK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>“</w:t>
                            </w:r>
                            <w:r w:rsidR="006247DA" w:rsidRPr="006247DA">
                              <w:rPr>
                                <w:rFonts w:ascii="TH SarabunPSK" w:hAnsi="TH SarabunPSK" w:cs="TH SarabunPSK"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ครูดีสอนดี ศิษย์ดีเรียนดี มีความสุข”</w:t>
                            </w:r>
                          </w:p>
                          <w:p w:rsidR="00A163E1" w:rsidRPr="0002497F" w:rsidRDefault="00A163E1" w:rsidP="00631CAE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A163E1" w:rsidRPr="0002497F" w:rsidRDefault="00A163E1" w:rsidP="00631CAE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A163E1" w:rsidRPr="0002497F" w:rsidRDefault="00A163E1" w:rsidP="00631CAE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B0E31" id="AutoShape 202" o:spid="_x0000_s1028" style="position:absolute;left:0;text-align:left;margin-left:99.9pt;margin-top:3.1pt;width:308.15pt;height:33.3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">
                <v:textbox>
                  <w:txbxContent>
                    <w:p w:rsidR="00BC7EA6" w:rsidRPr="001B3B05" w:rsidRDefault="00BC7EA6" w:rsidP="00D91758">
                      <w:pPr>
                        <w:pStyle w:val="Heading1"/>
                        <w:spacing w:before="0" w:after="0"/>
                        <w:jc w:val="center"/>
                        <w:rPr>
                          <w:rFonts w:ascii="TH SarabunPSK" w:hAnsi="TH SarabunPSK" w:cs="TH SarabunPSK"/>
                          <w:sz w:val="22"/>
                          <w:szCs w:val="28"/>
                          <w:cs/>
                        </w:rPr>
                      </w:pPr>
                      <w:r w:rsidRPr="001B3B05">
                        <w:rPr>
                          <w:rFonts w:ascii="TH SarabunPSK" w:hAnsi="TH SarabunPSK" w:cs="TH SarabunPSK"/>
                          <w:color w:val="202124"/>
                          <w:sz w:val="36"/>
                          <w:szCs w:val="36"/>
                          <w:shd w:val="clear" w:color="auto" w:fill="FFFFFF"/>
                          <w:cs/>
                        </w:rPr>
                        <w:t>ดัชนีครูไทย</w:t>
                      </w:r>
                      <w:r w:rsidRPr="001B3B05">
                        <w:rPr>
                          <w:rFonts w:ascii="TH SarabunPSK" w:hAnsi="TH SarabunPSK" w:cs="TH SarabunPSK" w:hint="cs"/>
                          <w:color w:val="202124"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 ปี</w:t>
                      </w:r>
                      <w:r w:rsidRPr="001B3B05">
                        <w:rPr>
                          <w:rFonts w:ascii="TH SarabunPSK" w:hAnsi="TH SarabunPSK" w:cs="TH SarabunPSK"/>
                          <w:color w:val="202124"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 </w:t>
                      </w:r>
                      <w:r w:rsidR="004C0C48" w:rsidRPr="001B3B05">
                        <w:rPr>
                          <w:rFonts w:ascii="TH SarabunPSK" w:hAnsi="TH SarabunPSK" w:cs="TH SarabunPSK"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>256</w:t>
                      </w:r>
                      <w:r w:rsidR="006247DA">
                        <w:rPr>
                          <w:rFonts w:ascii="TH SarabunPSK" w:hAnsi="TH SarabunPSK" w:cs="TH SarabunPSK"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>6</w:t>
                      </w:r>
                      <w:r w:rsidRPr="001B3B05">
                        <w:rPr>
                          <w:rFonts w:ascii="TH SarabunPSK" w:hAnsi="TH SarabunPSK" w:cs="TH SarabunPSK"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6247DA" w:rsidRPr="006247DA">
                        <w:rPr>
                          <w:rFonts w:ascii="TH SarabunPSK" w:hAnsi="TH SarabunPSK" w:cs="TH SarabunPSK"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>“</w:t>
                      </w:r>
                      <w:r w:rsidR="006247DA" w:rsidRPr="006247DA">
                        <w:rPr>
                          <w:rFonts w:ascii="TH SarabunPSK" w:hAnsi="TH SarabunPSK" w:cs="TH SarabunPSK"/>
                          <w:color w:val="202124"/>
                          <w:sz w:val="36"/>
                          <w:szCs w:val="36"/>
                          <w:shd w:val="clear" w:color="auto" w:fill="FFFFFF"/>
                          <w:cs/>
                        </w:rPr>
                        <w:t>ครูดีสอนดี ศิษย์ดีเรียนดี มีความสุข”</w:t>
                      </w:r>
                    </w:p>
                    <w:p w:rsidR="00A163E1" w:rsidRPr="0002497F" w:rsidRDefault="00A163E1" w:rsidP="00631CAE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A163E1" w:rsidRPr="0002497F" w:rsidRDefault="00A163E1" w:rsidP="00631CAE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A163E1" w:rsidRPr="0002497F" w:rsidRDefault="00A163E1" w:rsidP="00631CAE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A3608" w:rsidRDefault="002A3608" w:rsidP="002F313A">
      <w:pPr>
        <w:jc w:val="center"/>
        <w:rPr>
          <w:rFonts w:ascii="TH SarabunPSK" w:hAnsi="TH SarabunPSK" w:cs="TH SarabunPSK"/>
        </w:rPr>
      </w:pPr>
    </w:p>
    <w:p w:rsidR="002A3608" w:rsidRDefault="002A3608" w:rsidP="004E3170">
      <w:pPr>
        <w:pStyle w:val="null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:rsidR="002A3608" w:rsidRPr="002A3608" w:rsidRDefault="002A3608" w:rsidP="004E3170">
      <w:pPr>
        <w:pStyle w:val="null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:rsidR="00E86C70" w:rsidRPr="00E86C70" w:rsidRDefault="00E86C70" w:rsidP="00E86C70">
      <w:pPr>
        <w:pStyle w:val="null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10"/>
        <w:gridCol w:w="990"/>
        <w:gridCol w:w="1260"/>
      </w:tblGrid>
      <w:tr w:rsidR="00992932" w:rsidTr="009C128E"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2932" w:rsidRDefault="00992932" w:rsidP="00031045">
            <w:pPr>
              <w:pStyle w:val="null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    </w:t>
            </w:r>
            <w:r w:rsidR="008855B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6837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“</w:t>
            </w:r>
            <w:r w:rsidRPr="006837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วนดุสิตโพล</w:t>
            </w:r>
            <w:r w:rsidRPr="006837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”</w:t>
            </w:r>
            <w:r w:rsidRPr="006837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มหาวิทยาลัยสวนดุสิต</w:t>
            </w:r>
            <w:r w:rsidRPr="006837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31045" w:rsidRPr="006837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ำรวจความคิดเห็นจากประชาชนทุกสาขาอาชีพ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92932" w:rsidRDefault="00992932" w:rsidP="00992932">
            <w:pPr>
              <w:pStyle w:val="null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 256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92932" w:rsidRDefault="00992932" w:rsidP="00992932">
            <w:pPr>
              <w:pStyle w:val="null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.25 คะแนน</w:t>
            </w:r>
          </w:p>
        </w:tc>
      </w:tr>
      <w:tr w:rsidR="00992932" w:rsidTr="009C128E"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2932" w:rsidRPr="00992932" w:rsidRDefault="008855B5" w:rsidP="0003104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837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ทั่ว</w:t>
            </w:r>
            <w:r w:rsidR="00031045" w:rsidRPr="006837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ประเทศ</w:t>
            </w:r>
            <w:r w:rsidR="0003104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31045" w:rsidRPr="006837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</w:t>
            </w:r>
            <w:r w:rsidR="00031045" w:rsidRPr="0068378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3,676 </w:t>
            </w:r>
            <w:r w:rsidR="00031045" w:rsidRPr="006837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น</w:t>
            </w:r>
            <w:r w:rsidR="00031045" w:rsidRPr="0068378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(สำรวจทางออนไลน์และภาคสนาม)</w:t>
            </w:r>
            <w:r w:rsidR="0003104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31045" w:rsidRPr="006837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หว่างวันที่ 16-26</w:t>
            </w:r>
            <w:r w:rsidR="00031045" w:rsidRPr="0068378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ธันวาคม 256</w:t>
            </w:r>
            <w:r w:rsidR="00031045" w:rsidRPr="006837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92932" w:rsidRDefault="00992932" w:rsidP="00992932">
            <w:pPr>
              <w:jc w:val="center"/>
            </w:pPr>
            <w:r w:rsidRPr="006C75C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92932" w:rsidRDefault="00992932" w:rsidP="00992932">
            <w:pPr>
              <w:pStyle w:val="null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.35 คะแนน</w:t>
            </w:r>
          </w:p>
        </w:tc>
      </w:tr>
      <w:tr w:rsidR="00992932" w:rsidTr="009C128E"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2932" w:rsidRPr="00992932" w:rsidRDefault="00031045" w:rsidP="0003104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837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ัวชี้วัด 20 ประเด็นบ่งบอกถึงความเชื่อมั่นต่อครูไทยทั้งในด้านส่วนตัว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837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พัฒนา</w:t>
            </w:r>
            <w:r w:rsidRPr="0068378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ตนเองและการพัฒนา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92932" w:rsidRDefault="00992932" w:rsidP="00992932">
            <w:pPr>
              <w:jc w:val="center"/>
            </w:pPr>
            <w:r w:rsidRPr="006C75C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92932" w:rsidRDefault="00992932" w:rsidP="00992932">
            <w:pPr>
              <w:pStyle w:val="null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.75 คะแนน</w:t>
            </w:r>
          </w:p>
        </w:tc>
      </w:tr>
      <w:tr w:rsidR="00992932" w:rsidTr="009C128E"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2932" w:rsidRPr="00992932" w:rsidRDefault="00031045" w:rsidP="0003104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837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วิชาชีพในรอบปี </w:t>
            </w:r>
            <w:r w:rsidRPr="006837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6</w:t>
            </w:r>
            <w:r w:rsidRPr="0068378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  <w:r w:rsidRPr="006837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ที่ผ่านมา</w:t>
            </w:r>
            <w:r w:rsidRPr="0068378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837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ซึ่งแต่ละตัวชี้วัดจะมีคะแนนเต็ม 10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837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รุปเรียงลำดับจากความเชื่อมั่น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932" w:rsidRDefault="00992932" w:rsidP="00992932">
            <w:pPr>
              <w:jc w:val="center"/>
            </w:pPr>
            <w:r w:rsidRPr="006C75C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</w:tcPr>
          <w:p w:rsidR="00992932" w:rsidRDefault="00992932" w:rsidP="00992932">
            <w:pPr>
              <w:pStyle w:val="null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.52 คะแนน</w:t>
            </w:r>
          </w:p>
        </w:tc>
      </w:tr>
      <w:tr w:rsidR="00992932" w:rsidTr="009C128E"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2932" w:rsidRPr="00992932" w:rsidRDefault="00031045" w:rsidP="0003104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837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ูงสุดไปถึงต่ำสุด ได้ดังนี้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32" w:rsidRDefault="00D21CDE" w:rsidP="00992932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*</w:t>
            </w:r>
            <w:r w:rsidR="00992932" w:rsidRPr="006C75C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 256</w:t>
            </w:r>
            <w:r w:rsidR="0099293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992932" w:rsidRDefault="00992932" w:rsidP="00992932">
            <w:pPr>
              <w:pStyle w:val="null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.90 คะแนน</w:t>
            </w:r>
          </w:p>
        </w:tc>
      </w:tr>
      <w:tr w:rsidR="00992932" w:rsidTr="009C128E"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992932" w:rsidRPr="00992932" w:rsidRDefault="00992932" w:rsidP="00992932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932" w:rsidRDefault="00992932" w:rsidP="00992932"/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932" w:rsidRDefault="00992932" w:rsidP="00992932">
            <w:pPr>
              <w:pStyle w:val="null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86C70" w:rsidRPr="001A5D92" w:rsidRDefault="00E86C70" w:rsidP="00E86C70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1A5D92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1. </w:t>
      </w:r>
      <w:bookmarkStart w:id="1" w:name="_Hlk122936465"/>
      <w:r w:rsidRPr="001A5D92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ประชาชนให้คะแนน</w:t>
      </w:r>
      <w:r w:rsidRPr="001A5D9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ความเชื่อมั่น</w:t>
      </w:r>
      <w:r w:rsidRPr="001A5D92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1A5D92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“</w:t>
      </w:r>
      <w:r w:rsidRPr="001A5D92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ดัชนีครูไทย</w:t>
      </w:r>
      <w:r w:rsidRPr="001A5D92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”</w:t>
      </w:r>
      <w:r w:rsidRPr="001A5D92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ปี 25</w:t>
      </w:r>
      <w:r w:rsidRPr="001A5D9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66</w:t>
      </w:r>
      <w:r w:rsidRPr="001A5D92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1A5D9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D9382D">
        <w:rPr>
          <w:rFonts w:ascii="TH SarabunPSK" w:hAnsi="TH SarabunPSK" w:cs="TH SarabunPSK"/>
          <w:b/>
          <w:bCs/>
          <w:color w:val="0070C0"/>
          <w:sz w:val="28"/>
          <w:szCs w:val="28"/>
          <w:u w:val="thick"/>
          <w:cs/>
        </w:rPr>
        <w:t>เต็ม 10 ได้</w:t>
      </w:r>
      <w:r w:rsidRPr="00D9382D">
        <w:rPr>
          <w:rFonts w:ascii="TH SarabunPSK" w:hAnsi="TH SarabunPSK" w:cs="TH SarabunPSK" w:hint="cs"/>
          <w:b/>
          <w:bCs/>
          <w:color w:val="0070C0"/>
          <w:sz w:val="28"/>
          <w:szCs w:val="28"/>
          <w:u w:val="thick"/>
          <w:cs/>
        </w:rPr>
        <w:t xml:space="preserve"> 7.90 </w:t>
      </w:r>
      <w:r w:rsidRPr="00D9382D">
        <w:rPr>
          <w:rFonts w:ascii="TH SarabunPSK" w:hAnsi="TH SarabunPSK" w:cs="TH SarabunPSK"/>
          <w:b/>
          <w:bCs/>
          <w:color w:val="0070C0"/>
          <w:sz w:val="28"/>
          <w:szCs w:val="28"/>
          <w:u w:val="thick"/>
          <w:cs/>
        </w:rPr>
        <w:t>คะแนน</w:t>
      </w:r>
      <w:bookmarkEnd w:id="1"/>
    </w:p>
    <w:p w:rsidR="00E86C70" w:rsidRPr="001B3B05" w:rsidRDefault="00E86C70" w:rsidP="00E86C70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2.</w:t>
      </w:r>
      <w:r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ประชาชนให้คะแนน 20 ตัวชี้วัด </w:t>
      </w:r>
      <w:r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“</w:t>
      </w:r>
      <w:r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ดัชนีครูไทย</w:t>
      </w:r>
      <w:r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”</w:t>
      </w:r>
      <w:r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โดยคะแนนเต็ม 10 เรียงลำดับ</w:t>
      </w:r>
      <w:r w:rsidRPr="001B3B0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จากมากไปหาน้อย </w:t>
      </w:r>
      <w:r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ได้ดังนี้</w:t>
      </w:r>
    </w:p>
    <w:tbl>
      <w:tblPr>
        <w:tblpPr w:leftFromText="180" w:rightFromText="180" w:vertAnchor="text" w:horzAnchor="margin" w:tblpY="59"/>
        <w:tblW w:w="101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7184"/>
        <w:gridCol w:w="1710"/>
      </w:tblGrid>
      <w:tr w:rsidR="00E86C70" w:rsidRPr="004334D9" w:rsidTr="009070E8">
        <w:trPr>
          <w:trHeight w:val="321"/>
        </w:trPr>
        <w:tc>
          <w:tcPr>
            <w:tcW w:w="1253" w:type="dxa"/>
            <w:shd w:val="clear" w:color="auto" w:fill="auto"/>
          </w:tcPr>
          <w:p w:rsidR="00E86C70" w:rsidRPr="00F005B3" w:rsidRDefault="00E86C70" w:rsidP="00E86C7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7184" w:type="dxa"/>
            <w:shd w:val="clear" w:color="auto" w:fill="auto"/>
            <w:vAlign w:val="bottom"/>
          </w:tcPr>
          <w:p w:rsidR="00E86C70" w:rsidRPr="00F005B3" w:rsidRDefault="00E86C70" w:rsidP="00E86C7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มนุษยสัมพันธ์ดี เข้ากับผู้อื่นได้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86C70" w:rsidRPr="00F005B3" w:rsidRDefault="00E86C70" w:rsidP="00E86C70">
            <w:pPr>
              <w:ind w:left="-57" w:right="-57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8.20</w:t>
            </w:r>
            <w:r w:rsidRPr="00F00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E86C70" w:rsidRPr="004334D9" w:rsidTr="009070E8">
        <w:trPr>
          <w:trHeight w:val="321"/>
        </w:trPr>
        <w:tc>
          <w:tcPr>
            <w:tcW w:w="1253" w:type="dxa"/>
            <w:shd w:val="clear" w:color="auto" w:fill="auto"/>
          </w:tcPr>
          <w:p w:rsidR="00E86C70" w:rsidRPr="00F005B3" w:rsidRDefault="00E86C70" w:rsidP="00E86C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bookmarkStart w:id="2" w:name="_Hlk122936546"/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7184" w:type="dxa"/>
            <w:shd w:val="clear" w:color="auto" w:fill="auto"/>
            <w:vAlign w:val="bottom"/>
          </w:tcPr>
          <w:p w:rsidR="00E86C70" w:rsidRPr="00F005B3" w:rsidRDefault="00E86C70" w:rsidP="00E86C7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bookmarkStart w:id="3" w:name="_Hlk122936520"/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บุคลิกภาพดี แต่งกายเหมาะสมกับอาชีพ</w:t>
            </w:r>
            <w:bookmarkEnd w:id="3"/>
          </w:p>
        </w:tc>
        <w:tc>
          <w:tcPr>
            <w:tcW w:w="1710" w:type="dxa"/>
            <w:shd w:val="clear" w:color="auto" w:fill="auto"/>
            <w:vAlign w:val="bottom"/>
          </w:tcPr>
          <w:p w:rsidR="00E86C70" w:rsidRPr="00F005B3" w:rsidRDefault="00E86C70" w:rsidP="00E86C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8.19 คะแนน</w:t>
            </w:r>
          </w:p>
        </w:tc>
      </w:tr>
      <w:bookmarkEnd w:id="2"/>
      <w:tr w:rsidR="00E86C70" w:rsidRPr="004334D9" w:rsidTr="009070E8">
        <w:trPr>
          <w:trHeight w:val="321"/>
        </w:trPr>
        <w:tc>
          <w:tcPr>
            <w:tcW w:w="1253" w:type="dxa"/>
            <w:shd w:val="clear" w:color="auto" w:fill="auto"/>
          </w:tcPr>
          <w:p w:rsidR="00E86C70" w:rsidRPr="00F005B3" w:rsidRDefault="00E86C70" w:rsidP="00E86C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7184" w:type="dxa"/>
            <w:shd w:val="clear" w:color="auto" w:fill="auto"/>
            <w:vAlign w:val="bottom"/>
          </w:tcPr>
          <w:p w:rsidR="00E86C70" w:rsidRPr="00F005B3" w:rsidRDefault="00E86C70" w:rsidP="00E86C7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มีความเมตตา มีจิตใจโอบอ้อมอารี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86C70" w:rsidRPr="00F005B3" w:rsidRDefault="00E86C70" w:rsidP="00E86C7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8.16 คะแนน</w:t>
            </w:r>
          </w:p>
        </w:tc>
      </w:tr>
      <w:tr w:rsidR="00E86C70" w:rsidRPr="004334D9" w:rsidTr="009070E8">
        <w:trPr>
          <w:trHeight w:val="321"/>
        </w:trPr>
        <w:tc>
          <w:tcPr>
            <w:tcW w:w="1253" w:type="dxa"/>
            <w:shd w:val="clear" w:color="auto" w:fill="auto"/>
          </w:tcPr>
          <w:p w:rsidR="00E86C70" w:rsidRPr="00F005B3" w:rsidRDefault="00E86C70" w:rsidP="00E86C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4</w:t>
            </w:r>
          </w:p>
        </w:tc>
        <w:tc>
          <w:tcPr>
            <w:tcW w:w="7184" w:type="dxa"/>
            <w:shd w:val="clear" w:color="auto" w:fill="auto"/>
            <w:vAlign w:val="bottom"/>
          </w:tcPr>
          <w:p w:rsidR="00E86C70" w:rsidRPr="00F005B3" w:rsidRDefault="00E86C70" w:rsidP="00E86C7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สามารถทำงานเป็นทีมได้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86C70" w:rsidRPr="00F005B3" w:rsidRDefault="00E86C70" w:rsidP="00E86C7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8.07</w:t>
            </w:r>
            <w:r w:rsidRPr="00F00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E86C70" w:rsidRPr="004334D9" w:rsidTr="009070E8">
        <w:trPr>
          <w:trHeight w:val="321"/>
        </w:trPr>
        <w:tc>
          <w:tcPr>
            <w:tcW w:w="1253" w:type="dxa"/>
            <w:shd w:val="clear" w:color="auto" w:fill="auto"/>
          </w:tcPr>
          <w:p w:rsidR="00E86C70" w:rsidRPr="00F005B3" w:rsidRDefault="00E86C70" w:rsidP="00E86C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5</w:t>
            </w:r>
          </w:p>
        </w:tc>
        <w:tc>
          <w:tcPr>
            <w:tcW w:w="7184" w:type="dxa"/>
            <w:shd w:val="clear" w:color="auto" w:fill="auto"/>
            <w:vAlign w:val="bottom"/>
          </w:tcPr>
          <w:p w:rsidR="00E86C70" w:rsidRPr="00F005B3" w:rsidRDefault="00E86C70" w:rsidP="00E86C7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ใช้เทคโนโลยีได้เหมาะสม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86C70" w:rsidRPr="00F005B3" w:rsidRDefault="00E86C70" w:rsidP="00E86C7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8.02</w:t>
            </w:r>
            <w:r w:rsidRPr="00F00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E86C70" w:rsidRPr="004334D9" w:rsidTr="009070E8">
        <w:trPr>
          <w:trHeight w:val="321"/>
        </w:trPr>
        <w:tc>
          <w:tcPr>
            <w:tcW w:w="1253" w:type="dxa"/>
            <w:shd w:val="clear" w:color="auto" w:fill="auto"/>
          </w:tcPr>
          <w:p w:rsidR="00E86C70" w:rsidRPr="00F005B3" w:rsidRDefault="00E86C70" w:rsidP="00E86C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6</w:t>
            </w:r>
          </w:p>
        </w:tc>
        <w:tc>
          <w:tcPr>
            <w:tcW w:w="7184" w:type="dxa"/>
            <w:shd w:val="clear" w:color="auto" w:fill="auto"/>
            <w:vAlign w:val="bottom"/>
          </w:tcPr>
          <w:p w:rsidR="00E86C70" w:rsidRPr="00F005B3" w:rsidRDefault="00E86C70" w:rsidP="00E86C7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มีเป้าหมาย ประเมินและปรับปรุงพัฒนางานอย่างต่อเนื่อง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86C70" w:rsidRPr="00F005B3" w:rsidRDefault="00E86C70" w:rsidP="00E86C7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8.01</w:t>
            </w:r>
            <w:r w:rsidRPr="00F00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E86C70" w:rsidRPr="004334D9" w:rsidTr="009070E8">
        <w:trPr>
          <w:trHeight w:val="321"/>
        </w:trPr>
        <w:tc>
          <w:tcPr>
            <w:tcW w:w="1253" w:type="dxa"/>
            <w:shd w:val="clear" w:color="auto" w:fill="auto"/>
          </w:tcPr>
          <w:p w:rsidR="00E86C70" w:rsidRPr="00F005B3" w:rsidRDefault="00E86C70" w:rsidP="00E86C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7</w:t>
            </w:r>
          </w:p>
        </w:tc>
        <w:tc>
          <w:tcPr>
            <w:tcW w:w="7184" w:type="dxa"/>
            <w:shd w:val="clear" w:color="auto" w:fill="auto"/>
            <w:vAlign w:val="bottom"/>
          </w:tcPr>
          <w:p w:rsidR="00E86C70" w:rsidRPr="00F005B3" w:rsidRDefault="00E86C70" w:rsidP="00E86C7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ทันสมัย ทันเหตุการณ์ รู้ข้อมูลใหม่ ๆ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86C70" w:rsidRPr="00F005B3" w:rsidRDefault="00E86C70" w:rsidP="00E86C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8.00</w:t>
            </w:r>
            <w:r w:rsidRPr="00F00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E86C70" w:rsidRPr="00F33884" w:rsidTr="009070E8">
        <w:trPr>
          <w:trHeight w:val="321"/>
        </w:trPr>
        <w:tc>
          <w:tcPr>
            <w:tcW w:w="1253" w:type="dxa"/>
            <w:shd w:val="clear" w:color="auto" w:fill="auto"/>
          </w:tcPr>
          <w:p w:rsidR="00E86C70" w:rsidRPr="00F005B3" w:rsidRDefault="00E86C70" w:rsidP="00E86C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7</w:t>
            </w:r>
          </w:p>
        </w:tc>
        <w:tc>
          <w:tcPr>
            <w:tcW w:w="7184" w:type="dxa"/>
            <w:shd w:val="clear" w:color="auto" w:fill="auto"/>
            <w:vAlign w:val="bottom"/>
          </w:tcPr>
          <w:p w:rsidR="00E86C70" w:rsidRPr="00F005B3" w:rsidRDefault="00E86C70" w:rsidP="00E86C7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ักในวิชาชีพครู มีอุดมการณ์ความเป็นครู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86C70" w:rsidRPr="00F005B3" w:rsidRDefault="00E86C70" w:rsidP="00E86C7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8.00</w:t>
            </w:r>
            <w:r w:rsidRPr="00F00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E86C70" w:rsidRPr="00F33884" w:rsidTr="009070E8">
        <w:trPr>
          <w:trHeight w:val="321"/>
        </w:trPr>
        <w:tc>
          <w:tcPr>
            <w:tcW w:w="1253" w:type="dxa"/>
            <w:shd w:val="clear" w:color="auto" w:fill="auto"/>
          </w:tcPr>
          <w:p w:rsidR="00E86C70" w:rsidRPr="00F005B3" w:rsidRDefault="00E86C70" w:rsidP="00E86C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9</w:t>
            </w:r>
          </w:p>
        </w:tc>
        <w:tc>
          <w:tcPr>
            <w:tcW w:w="7184" w:type="dxa"/>
            <w:shd w:val="clear" w:color="auto" w:fill="auto"/>
            <w:vAlign w:val="bottom"/>
          </w:tcPr>
          <w:p w:rsidR="00E86C70" w:rsidRPr="00F005B3" w:rsidRDefault="00E86C70" w:rsidP="00E86C7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่วยเหลือนักเรียน เพื่อนร่วมงาน ชุมชน สังคม และประเทศชาติ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86C70" w:rsidRPr="00F005B3" w:rsidRDefault="00E86C70" w:rsidP="00E86C7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.99</w:t>
            </w:r>
            <w:r w:rsidRPr="00F00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E86C70" w:rsidRPr="00F33884" w:rsidTr="009070E8">
        <w:trPr>
          <w:trHeight w:val="321"/>
        </w:trPr>
        <w:tc>
          <w:tcPr>
            <w:tcW w:w="1253" w:type="dxa"/>
            <w:shd w:val="clear" w:color="auto" w:fill="auto"/>
          </w:tcPr>
          <w:p w:rsidR="00E86C70" w:rsidRPr="00F005B3" w:rsidRDefault="00E86C70" w:rsidP="00E86C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10</w:t>
            </w:r>
          </w:p>
        </w:tc>
        <w:tc>
          <w:tcPr>
            <w:tcW w:w="7184" w:type="dxa"/>
            <w:shd w:val="clear" w:color="auto" w:fill="auto"/>
            <w:vAlign w:val="bottom"/>
          </w:tcPr>
          <w:p w:rsidR="00E86C70" w:rsidRPr="00F005B3" w:rsidRDefault="00E86C70" w:rsidP="00E86C7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ขยันขันแข็ง อดทน เสียสละ ซื่อสัตย์ สุจริต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86C70" w:rsidRPr="00F005B3" w:rsidRDefault="00E86C70" w:rsidP="00E86C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.97</w:t>
            </w:r>
            <w:r w:rsidRPr="00F00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E86C70" w:rsidRPr="00F33884" w:rsidTr="009070E8">
        <w:trPr>
          <w:trHeight w:val="321"/>
        </w:trPr>
        <w:tc>
          <w:tcPr>
            <w:tcW w:w="1253" w:type="dxa"/>
            <w:shd w:val="clear" w:color="auto" w:fill="auto"/>
          </w:tcPr>
          <w:p w:rsidR="00E86C70" w:rsidRPr="00F005B3" w:rsidRDefault="00E86C70" w:rsidP="00E86C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11</w:t>
            </w:r>
          </w:p>
        </w:tc>
        <w:tc>
          <w:tcPr>
            <w:tcW w:w="7184" w:type="dxa"/>
            <w:shd w:val="clear" w:color="auto" w:fill="auto"/>
            <w:vAlign w:val="bottom"/>
          </w:tcPr>
          <w:p w:rsidR="00E86C70" w:rsidRPr="00F005B3" w:rsidRDefault="00E86C70" w:rsidP="00E86C7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วามรู้ความสามารถในการสอนและการถ่ายทอดความรู้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86C70" w:rsidRPr="00F005B3" w:rsidRDefault="00E86C70" w:rsidP="00E86C7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.96</w:t>
            </w:r>
            <w:r w:rsidRPr="00F00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E86C70" w:rsidRPr="00F33884" w:rsidTr="009070E8">
        <w:trPr>
          <w:trHeight w:val="321"/>
        </w:trPr>
        <w:tc>
          <w:tcPr>
            <w:tcW w:w="1253" w:type="dxa"/>
            <w:shd w:val="clear" w:color="auto" w:fill="auto"/>
          </w:tcPr>
          <w:p w:rsidR="00E86C70" w:rsidRPr="00F005B3" w:rsidRDefault="00E86C70" w:rsidP="00E86C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12</w:t>
            </w:r>
          </w:p>
        </w:tc>
        <w:tc>
          <w:tcPr>
            <w:tcW w:w="7184" w:type="dxa"/>
            <w:shd w:val="clear" w:color="auto" w:fill="auto"/>
            <w:vAlign w:val="bottom"/>
          </w:tcPr>
          <w:p w:rsidR="00E86C70" w:rsidRPr="00F005B3" w:rsidRDefault="00E86C70" w:rsidP="00E86C7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ประพฤติปฏิบัติตนถูกต้องตามหลักคุณธรรม จริยธรรม จรรยาบรรณวิชาชีพครู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86C70" w:rsidRPr="00F005B3" w:rsidRDefault="00E86C70" w:rsidP="00E86C7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.95</w:t>
            </w:r>
            <w:r w:rsidRPr="00F00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E86C70" w:rsidRPr="00F33884" w:rsidTr="009070E8">
        <w:trPr>
          <w:trHeight w:val="321"/>
        </w:trPr>
        <w:tc>
          <w:tcPr>
            <w:tcW w:w="1253" w:type="dxa"/>
            <w:shd w:val="clear" w:color="auto" w:fill="auto"/>
          </w:tcPr>
          <w:p w:rsidR="00E86C70" w:rsidRPr="00F005B3" w:rsidRDefault="00E86C70" w:rsidP="00E86C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13</w:t>
            </w:r>
          </w:p>
        </w:tc>
        <w:tc>
          <w:tcPr>
            <w:tcW w:w="7184" w:type="dxa"/>
            <w:shd w:val="clear" w:color="auto" w:fill="auto"/>
            <w:vAlign w:val="bottom"/>
          </w:tcPr>
          <w:p w:rsidR="00E86C70" w:rsidRPr="00F005B3" w:rsidRDefault="00E86C70" w:rsidP="00E86C7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มีความน่าเชื่อถือ เป็นแบบอย่างที่ดี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86C70" w:rsidRPr="00F005B3" w:rsidRDefault="00E86C70" w:rsidP="00E86C7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.89</w:t>
            </w:r>
            <w:r w:rsidRPr="00F00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E86C70" w:rsidRPr="00F33884" w:rsidTr="009070E8">
        <w:trPr>
          <w:trHeight w:val="321"/>
        </w:trPr>
        <w:tc>
          <w:tcPr>
            <w:tcW w:w="1253" w:type="dxa"/>
            <w:shd w:val="clear" w:color="auto" w:fill="auto"/>
          </w:tcPr>
          <w:p w:rsidR="00E86C70" w:rsidRPr="00F005B3" w:rsidRDefault="00E86C70" w:rsidP="00E86C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14</w:t>
            </w:r>
          </w:p>
        </w:tc>
        <w:tc>
          <w:tcPr>
            <w:tcW w:w="7184" w:type="dxa"/>
            <w:shd w:val="clear" w:color="auto" w:fill="auto"/>
            <w:vAlign w:val="bottom"/>
          </w:tcPr>
          <w:p w:rsidR="00E86C70" w:rsidRPr="00F005B3" w:rsidRDefault="00E86C70" w:rsidP="00E86C7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มีทัศนคติที่ดี เข้าใจและคำนึงถึงความแตกต่างของผู้เรียน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86C70" w:rsidRPr="00F005B3" w:rsidRDefault="00E86C70" w:rsidP="00E86C7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.86</w:t>
            </w:r>
            <w:r w:rsidRPr="00F00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E86C70" w:rsidRPr="00F33884" w:rsidTr="009070E8">
        <w:trPr>
          <w:trHeight w:val="321"/>
        </w:trPr>
        <w:tc>
          <w:tcPr>
            <w:tcW w:w="1253" w:type="dxa"/>
            <w:shd w:val="clear" w:color="auto" w:fill="auto"/>
          </w:tcPr>
          <w:p w:rsidR="00E86C70" w:rsidRPr="00F005B3" w:rsidRDefault="00E86C70" w:rsidP="00E86C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15</w:t>
            </w:r>
          </w:p>
        </w:tc>
        <w:tc>
          <w:tcPr>
            <w:tcW w:w="7184" w:type="dxa"/>
            <w:shd w:val="clear" w:color="auto" w:fill="auto"/>
            <w:vAlign w:val="bottom"/>
          </w:tcPr>
          <w:p w:rsidR="00E86C70" w:rsidRPr="00F005B3" w:rsidRDefault="00E86C70" w:rsidP="00E86C7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รับตัวได้เร็ว แก้ปัญหาได้ดี มีความคิดริเริ่มสร้างสรรค์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86C70" w:rsidRPr="00F005B3" w:rsidRDefault="00E86C70" w:rsidP="00E86C7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.85</w:t>
            </w:r>
            <w:r w:rsidRPr="00F00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E86C70" w:rsidRPr="00F33884" w:rsidTr="009070E8">
        <w:trPr>
          <w:trHeight w:val="321"/>
        </w:trPr>
        <w:tc>
          <w:tcPr>
            <w:tcW w:w="1253" w:type="dxa"/>
            <w:shd w:val="clear" w:color="auto" w:fill="auto"/>
          </w:tcPr>
          <w:p w:rsidR="00E86C70" w:rsidRPr="00F005B3" w:rsidRDefault="00E86C70" w:rsidP="00E86C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16</w:t>
            </w:r>
          </w:p>
        </w:tc>
        <w:tc>
          <w:tcPr>
            <w:tcW w:w="7184" w:type="dxa"/>
            <w:shd w:val="clear" w:color="auto" w:fill="auto"/>
            <w:vAlign w:val="bottom"/>
          </w:tcPr>
          <w:p w:rsidR="00E86C70" w:rsidRPr="00F005B3" w:rsidRDefault="00E86C70" w:rsidP="00E86C7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บรม พัฒนาตนเองอย่างต่อเนื่อง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86C70" w:rsidRPr="00F005B3" w:rsidRDefault="00E86C70" w:rsidP="00E86C7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.84</w:t>
            </w:r>
            <w:r w:rsidRPr="00F00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E86C70" w:rsidRPr="00F33884" w:rsidTr="009070E8">
        <w:trPr>
          <w:trHeight w:val="321"/>
        </w:trPr>
        <w:tc>
          <w:tcPr>
            <w:tcW w:w="1253" w:type="dxa"/>
            <w:shd w:val="clear" w:color="auto" w:fill="auto"/>
          </w:tcPr>
          <w:p w:rsidR="00E86C70" w:rsidRPr="00F005B3" w:rsidRDefault="00E86C70" w:rsidP="00E86C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16</w:t>
            </w:r>
          </w:p>
        </w:tc>
        <w:tc>
          <w:tcPr>
            <w:tcW w:w="7184" w:type="dxa"/>
            <w:shd w:val="clear" w:color="auto" w:fill="auto"/>
            <w:vAlign w:val="bottom"/>
          </w:tcPr>
          <w:p w:rsidR="00E86C70" w:rsidRPr="00F005B3" w:rsidRDefault="00E86C70" w:rsidP="00E86C7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มีความเป็นผู้นำ กล้าคิด กล้าตัดสินใจ กล้าเปลี่ยนแปลง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86C70" w:rsidRPr="00F005B3" w:rsidRDefault="00E86C70" w:rsidP="00E86C7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.84</w:t>
            </w:r>
            <w:r w:rsidRPr="00F00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E86C70" w:rsidRPr="00F33884" w:rsidTr="009070E8">
        <w:trPr>
          <w:trHeight w:val="321"/>
        </w:trPr>
        <w:tc>
          <w:tcPr>
            <w:tcW w:w="1253" w:type="dxa"/>
            <w:shd w:val="clear" w:color="auto" w:fill="auto"/>
          </w:tcPr>
          <w:p w:rsidR="00E86C70" w:rsidRPr="00F005B3" w:rsidRDefault="00E86C70" w:rsidP="00E86C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18</w:t>
            </w:r>
          </w:p>
        </w:tc>
        <w:tc>
          <w:tcPr>
            <w:tcW w:w="7184" w:type="dxa"/>
            <w:shd w:val="clear" w:color="auto" w:fill="auto"/>
            <w:vAlign w:val="bottom"/>
          </w:tcPr>
          <w:p w:rsidR="00E86C70" w:rsidRPr="00F005B3" w:rsidRDefault="00E86C70" w:rsidP="00E86C7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ูแลตนเองทั้งสุขภาพร่างกายและจิตใจ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86C70" w:rsidRPr="00F005B3" w:rsidRDefault="00E86C70" w:rsidP="00E86C7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.79</w:t>
            </w:r>
            <w:r w:rsidRPr="00F00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E86C70" w:rsidRPr="00F33884" w:rsidTr="009070E8">
        <w:trPr>
          <w:trHeight w:val="321"/>
        </w:trPr>
        <w:tc>
          <w:tcPr>
            <w:tcW w:w="1253" w:type="dxa"/>
            <w:shd w:val="clear" w:color="auto" w:fill="auto"/>
          </w:tcPr>
          <w:p w:rsidR="00E86C70" w:rsidRPr="00F005B3" w:rsidRDefault="00E86C70" w:rsidP="00E86C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19</w:t>
            </w:r>
          </w:p>
        </w:tc>
        <w:tc>
          <w:tcPr>
            <w:tcW w:w="7184" w:type="dxa"/>
            <w:shd w:val="clear" w:color="auto" w:fill="auto"/>
            <w:vAlign w:val="bottom"/>
          </w:tcPr>
          <w:p w:rsidR="00E86C70" w:rsidRPr="00F005B3" w:rsidRDefault="00E86C70" w:rsidP="00E86C7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วบคุมอารมณ์ได้ดี แสดงออกอย่างเหมาะสม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86C70" w:rsidRPr="00F005B3" w:rsidRDefault="00E86C70" w:rsidP="00E86C7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.64</w:t>
            </w:r>
            <w:r w:rsidRPr="00F00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E86C70" w:rsidRPr="00F33884" w:rsidTr="009070E8">
        <w:trPr>
          <w:trHeight w:val="321"/>
        </w:trPr>
        <w:tc>
          <w:tcPr>
            <w:tcW w:w="1253" w:type="dxa"/>
            <w:shd w:val="clear" w:color="auto" w:fill="auto"/>
          </w:tcPr>
          <w:p w:rsidR="00E86C70" w:rsidRPr="00F005B3" w:rsidRDefault="00E86C70" w:rsidP="00E86C7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นดับ 20</w:t>
            </w:r>
          </w:p>
        </w:tc>
        <w:tc>
          <w:tcPr>
            <w:tcW w:w="7184" w:type="dxa"/>
            <w:shd w:val="clear" w:color="auto" w:fill="auto"/>
            <w:vAlign w:val="bottom"/>
          </w:tcPr>
          <w:p w:rsidR="00E86C70" w:rsidRPr="00F005B3" w:rsidRDefault="00E86C70" w:rsidP="00E86C7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ระหยัด ไม่ฟุ้งเฟ้อ ไม่เป็นหนี้เป็นสิน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E86C70" w:rsidRPr="00F005B3" w:rsidRDefault="00E86C70" w:rsidP="00E86C7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.78</w:t>
            </w:r>
            <w:r w:rsidRPr="00F005B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005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</w:tbl>
    <w:p w:rsidR="00E86C70" w:rsidRPr="00F447C1" w:rsidRDefault="00E86C70" w:rsidP="004E3170">
      <w:pPr>
        <w:pStyle w:val="NoSpacing"/>
        <w:rPr>
          <w:rFonts w:ascii="TH SarabunPSK" w:hAnsi="TH SarabunPSK" w:cs="TH SarabunPSK"/>
          <w:b/>
          <w:bCs/>
          <w:color w:val="000000" w:themeColor="text1"/>
          <w:sz w:val="18"/>
          <w:szCs w:val="18"/>
        </w:rPr>
      </w:pPr>
    </w:p>
    <w:p w:rsidR="00E86C70" w:rsidRDefault="00E86C70" w:rsidP="00E86C70">
      <w:pPr>
        <w:spacing w:line="34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3. </w:t>
      </w:r>
      <w:r w:rsidRPr="001133C8">
        <w:rPr>
          <w:rFonts w:ascii="TH SarabunPSK" w:hAnsi="TH SarabunPSK" w:cs="TH SarabunPSK" w:hint="cs"/>
          <w:b/>
          <w:bCs/>
          <w:sz w:val="28"/>
          <w:szCs w:val="28"/>
          <w:cs/>
        </w:rPr>
        <w:t>“</w:t>
      </w:r>
      <w:r w:rsidRPr="001133C8">
        <w:rPr>
          <w:rFonts w:ascii="TH SarabunPSK" w:hAnsi="TH SarabunPSK" w:cs="TH SarabunPSK"/>
          <w:b/>
          <w:bCs/>
          <w:sz w:val="28"/>
          <w:szCs w:val="28"/>
          <w:cs/>
        </w:rPr>
        <w:t>จุดเด่น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-จุดด้อย</w:t>
      </w:r>
      <w:r w:rsidRPr="001133C8">
        <w:rPr>
          <w:rFonts w:ascii="TH SarabunPSK" w:hAnsi="TH SarabunPSK" w:cs="TH SarabunPSK" w:hint="cs"/>
          <w:b/>
          <w:bCs/>
          <w:sz w:val="28"/>
          <w:szCs w:val="28"/>
          <w:cs/>
        </w:rPr>
        <w:t>”</w:t>
      </w:r>
      <w:r w:rsidRPr="001133C8">
        <w:rPr>
          <w:rFonts w:ascii="TH SarabunPSK" w:hAnsi="TH SarabunPSK" w:cs="TH SarabunPSK"/>
          <w:b/>
          <w:bCs/>
          <w:sz w:val="28"/>
          <w:szCs w:val="28"/>
          <w:cs/>
        </w:rPr>
        <w:t xml:space="preserve"> ของ ครูไทย วันนี้ </w:t>
      </w:r>
      <w:r w:rsidRPr="001133C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1133C8">
        <w:rPr>
          <w:rFonts w:ascii="TH SarabunPSK" w:hAnsi="TH SarabunPSK" w:cs="TH SarabunPSK"/>
          <w:b/>
          <w:bCs/>
          <w:sz w:val="28"/>
          <w:szCs w:val="28"/>
          <w:cs/>
        </w:rPr>
        <w:t>คือ</w:t>
      </w:r>
    </w:p>
    <w:tbl>
      <w:tblPr>
        <w:tblpPr w:leftFromText="180" w:rightFromText="180" w:vertAnchor="text" w:horzAnchor="margin" w:tblpY="56"/>
        <w:tblOverlap w:val="never"/>
        <w:tblW w:w="1046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"/>
        <w:gridCol w:w="4111"/>
        <w:gridCol w:w="850"/>
        <w:gridCol w:w="284"/>
        <w:gridCol w:w="3969"/>
        <w:gridCol w:w="992"/>
      </w:tblGrid>
      <w:tr w:rsidR="00E86C70" w:rsidRPr="00652C9D" w:rsidTr="004B06B6">
        <w:trPr>
          <w:trHeight w:val="405"/>
        </w:trPr>
        <w:tc>
          <w:tcPr>
            <w:tcW w:w="261" w:type="dxa"/>
            <w:shd w:val="clear" w:color="auto" w:fill="auto"/>
          </w:tcPr>
          <w:p w:rsidR="00E86C70" w:rsidRPr="00652C9D" w:rsidRDefault="00E86C70" w:rsidP="004B06B6">
            <w:pPr>
              <w:jc w:val="right"/>
              <w:rPr>
                <w:rFonts w:ascii="TH SarabunPSK" w:hAnsi="TH SarabunPSK" w:cs="TH SarabunPSK"/>
                <w:b/>
                <w:bCs/>
                <w:caps/>
                <w:color w:val="000000"/>
                <w:sz w:val="28"/>
                <w:szCs w:val="28"/>
                <w:cs/>
              </w:rPr>
            </w:pPr>
            <w:r w:rsidRPr="00652C9D">
              <w:rPr>
                <w:rFonts w:ascii="TH SarabunPSK" w:hAnsi="TH SarabunPSK" w:cs="TH SarabunPSK"/>
                <w:b/>
                <w:bCs/>
                <w:cap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4111" w:type="dxa"/>
            <w:shd w:val="clear" w:color="auto" w:fill="auto"/>
          </w:tcPr>
          <w:p w:rsidR="00E86C70" w:rsidRPr="00652C9D" w:rsidRDefault="00E86C70" w:rsidP="004B06B6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color w:val="000000"/>
                <w:sz w:val="28"/>
                <w:szCs w:val="28"/>
                <w:cs/>
              </w:rPr>
              <w:t>“</w:t>
            </w:r>
            <w:r w:rsidRPr="00652C9D">
              <w:rPr>
                <w:rFonts w:ascii="TH SarabunPSK" w:hAnsi="TH SarabunPSK" w:cs="TH SarabunPSK" w:hint="cs"/>
                <w:b/>
                <w:bCs/>
                <w:caps/>
                <w:color w:val="000000"/>
                <w:sz w:val="28"/>
                <w:szCs w:val="28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caps/>
                <w:color w:val="000000"/>
                <w:sz w:val="28"/>
                <w:szCs w:val="28"/>
                <w:cs/>
              </w:rPr>
              <w:t>”</w:t>
            </w:r>
            <w:r w:rsidRPr="00652C9D">
              <w:rPr>
                <w:rFonts w:ascii="TH SarabunPSK" w:hAnsi="TH SarabunPSK" w:cs="TH SarabunPSK" w:hint="cs"/>
                <w:b/>
                <w:bCs/>
                <w:caps/>
                <w:color w:val="000000"/>
                <w:sz w:val="28"/>
                <w:szCs w:val="28"/>
                <w:cs/>
              </w:rPr>
              <w:t xml:space="preserve"> ของ ครูไทย</w:t>
            </w:r>
          </w:p>
        </w:tc>
        <w:tc>
          <w:tcPr>
            <w:tcW w:w="850" w:type="dxa"/>
            <w:shd w:val="clear" w:color="auto" w:fill="auto"/>
          </w:tcPr>
          <w:p w:rsidR="00E86C70" w:rsidRPr="00652C9D" w:rsidRDefault="00E86C70" w:rsidP="004B06B6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aps/>
                <w:color w:val="000000"/>
                <w:sz w:val="28"/>
                <w:szCs w:val="28"/>
                <w:cs/>
              </w:rPr>
            </w:pPr>
            <w:r w:rsidRPr="00652C9D">
              <w:rPr>
                <w:rFonts w:ascii="TH SarabunPSK" w:hAnsi="TH SarabunPSK" w:cs="TH SarabunPSK" w:hint="cs"/>
                <w:b/>
                <w:bCs/>
                <w:caps/>
                <w:color w:val="000000"/>
                <w:sz w:val="28"/>
                <w:szCs w:val="28"/>
                <w:cs/>
              </w:rPr>
              <w:t>ภาพรวม</w:t>
            </w:r>
          </w:p>
        </w:tc>
        <w:tc>
          <w:tcPr>
            <w:tcW w:w="284" w:type="dxa"/>
            <w:shd w:val="clear" w:color="auto" w:fill="auto"/>
          </w:tcPr>
          <w:p w:rsidR="00E86C70" w:rsidRPr="00652C9D" w:rsidRDefault="00E86C70" w:rsidP="004B06B6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00"/>
                <w:sz w:val="28"/>
                <w:szCs w:val="28"/>
                <w:cs/>
              </w:rPr>
            </w:pPr>
            <w:r w:rsidRPr="00652C9D">
              <w:rPr>
                <w:rFonts w:ascii="TH SarabunPSK" w:hAnsi="TH SarabunPSK" w:cs="TH SarabunPSK"/>
                <w:b/>
                <w:bCs/>
                <w:cap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3969" w:type="dxa"/>
            <w:shd w:val="clear" w:color="auto" w:fill="auto"/>
          </w:tcPr>
          <w:p w:rsidR="00E86C70" w:rsidRPr="00652C9D" w:rsidRDefault="00E86C70" w:rsidP="004B06B6">
            <w:pPr>
              <w:jc w:val="center"/>
              <w:rPr>
                <w:rFonts w:ascii="TH SarabunPSK" w:hAnsi="TH SarabunPSK" w:cs="TH SarabunPSK"/>
                <w:b/>
                <w:bCs/>
                <w:cap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color w:val="000000"/>
                <w:sz w:val="28"/>
                <w:szCs w:val="28"/>
                <w:cs/>
              </w:rPr>
              <w:t>“</w:t>
            </w:r>
            <w:r w:rsidRPr="00652C9D">
              <w:rPr>
                <w:rFonts w:ascii="TH SarabunPSK" w:hAnsi="TH SarabunPSK" w:cs="TH SarabunPSK" w:hint="cs"/>
                <w:b/>
                <w:bCs/>
                <w:caps/>
                <w:color w:val="000000"/>
                <w:sz w:val="28"/>
                <w:szCs w:val="28"/>
                <w:cs/>
              </w:rPr>
              <w:t>จุดด้อย</w:t>
            </w:r>
            <w:r>
              <w:rPr>
                <w:rFonts w:ascii="TH SarabunPSK" w:hAnsi="TH SarabunPSK" w:cs="TH SarabunPSK" w:hint="cs"/>
                <w:b/>
                <w:bCs/>
                <w:caps/>
                <w:color w:val="000000"/>
                <w:sz w:val="28"/>
                <w:szCs w:val="28"/>
                <w:cs/>
              </w:rPr>
              <w:t>”</w:t>
            </w:r>
            <w:r w:rsidRPr="00652C9D">
              <w:rPr>
                <w:rFonts w:ascii="TH SarabunPSK" w:hAnsi="TH SarabunPSK" w:cs="TH SarabunPSK" w:hint="cs"/>
                <w:b/>
                <w:bCs/>
                <w:caps/>
                <w:color w:val="000000"/>
                <w:sz w:val="28"/>
                <w:szCs w:val="28"/>
                <w:cs/>
              </w:rPr>
              <w:t xml:space="preserve"> ของ ครูไทย</w:t>
            </w:r>
          </w:p>
        </w:tc>
        <w:tc>
          <w:tcPr>
            <w:tcW w:w="992" w:type="dxa"/>
            <w:shd w:val="clear" w:color="auto" w:fill="auto"/>
          </w:tcPr>
          <w:p w:rsidR="00E86C70" w:rsidRPr="00652C9D" w:rsidRDefault="00E86C70" w:rsidP="004B06B6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aps/>
                <w:color w:val="000000"/>
                <w:sz w:val="28"/>
                <w:szCs w:val="28"/>
              </w:rPr>
            </w:pPr>
            <w:r w:rsidRPr="00652C9D">
              <w:rPr>
                <w:rFonts w:ascii="TH SarabunPSK" w:hAnsi="TH SarabunPSK" w:cs="TH SarabunPSK" w:hint="cs"/>
                <w:b/>
                <w:bCs/>
                <w:caps/>
                <w:color w:val="000000"/>
                <w:sz w:val="28"/>
                <w:szCs w:val="28"/>
                <w:cs/>
              </w:rPr>
              <w:t>ภาพรวม</w:t>
            </w:r>
          </w:p>
        </w:tc>
      </w:tr>
      <w:tr w:rsidR="00E86C70" w:rsidRPr="00652C9D" w:rsidTr="004B06B6">
        <w:tc>
          <w:tcPr>
            <w:tcW w:w="261" w:type="dxa"/>
            <w:shd w:val="clear" w:color="auto" w:fill="auto"/>
          </w:tcPr>
          <w:p w:rsidR="00E86C70" w:rsidRPr="00652C9D" w:rsidRDefault="00E86C70" w:rsidP="004B06B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52C9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86C70" w:rsidRPr="002F5AEA" w:rsidRDefault="00E86C70" w:rsidP="004B06B6">
            <w:pPr>
              <w:ind w:left="-57" w:right="-57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74D4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ช้เทคโนโลยีในการสอน</w:t>
            </w:r>
          </w:p>
        </w:tc>
        <w:tc>
          <w:tcPr>
            <w:tcW w:w="850" w:type="dxa"/>
            <w:shd w:val="clear" w:color="auto" w:fill="auto"/>
          </w:tcPr>
          <w:p w:rsidR="00E86C70" w:rsidRPr="00652C9D" w:rsidRDefault="00E86C70" w:rsidP="004B06B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58.29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84" w:type="dxa"/>
            <w:shd w:val="clear" w:color="auto" w:fill="auto"/>
          </w:tcPr>
          <w:p w:rsidR="00E86C70" w:rsidRPr="00652C9D" w:rsidRDefault="00E86C70" w:rsidP="004B06B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52C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86C70" w:rsidRPr="002F5AEA" w:rsidRDefault="00E86C70" w:rsidP="004B06B6">
            <w:pPr>
              <w:ind w:left="-57" w:right="-57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74D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ปัญหาหนี้สิ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E86C70" w:rsidRPr="00652C9D" w:rsidRDefault="00E86C70" w:rsidP="004B06B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66.56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E86C70" w:rsidRPr="00652C9D" w:rsidTr="004B06B6">
        <w:tc>
          <w:tcPr>
            <w:tcW w:w="261" w:type="dxa"/>
            <w:shd w:val="clear" w:color="auto" w:fill="auto"/>
          </w:tcPr>
          <w:p w:rsidR="00E86C70" w:rsidRPr="00652C9D" w:rsidRDefault="00E86C70" w:rsidP="004B06B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52C9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86C70" w:rsidRPr="002F5AEA" w:rsidRDefault="00E86C70" w:rsidP="004B06B6">
            <w:pPr>
              <w:ind w:left="-57" w:right="-57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74D4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ยัน อดทน ทุ่มเท เสียส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850" w:type="dxa"/>
            <w:shd w:val="clear" w:color="auto" w:fill="auto"/>
          </w:tcPr>
          <w:p w:rsidR="00E86C70" w:rsidRPr="00652C9D" w:rsidRDefault="00E86C70" w:rsidP="004B06B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54.7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84" w:type="dxa"/>
            <w:shd w:val="clear" w:color="auto" w:fill="auto"/>
          </w:tcPr>
          <w:p w:rsidR="00E86C70" w:rsidRPr="00652C9D" w:rsidRDefault="00E86C70" w:rsidP="004B06B6">
            <w:pPr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8"/>
                <w:szCs w:val="28"/>
                <w:cs/>
              </w:rPr>
            </w:pPr>
            <w:r w:rsidRPr="00652C9D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28"/>
                <w:szCs w:val="28"/>
                <w:cs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86C70" w:rsidRPr="002F5AEA" w:rsidRDefault="00E86C70" w:rsidP="004B06B6">
            <w:pPr>
              <w:ind w:left="-57" w:right="-57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74D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ระงานมาก ไม่มีเวลา 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E86C70" w:rsidRPr="00652C9D" w:rsidRDefault="00E86C70" w:rsidP="004B06B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63.49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E86C70" w:rsidRPr="00652C9D" w:rsidTr="004B06B6">
        <w:tc>
          <w:tcPr>
            <w:tcW w:w="261" w:type="dxa"/>
            <w:shd w:val="clear" w:color="auto" w:fill="auto"/>
          </w:tcPr>
          <w:p w:rsidR="00E86C70" w:rsidRPr="00652C9D" w:rsidRDefault="00E86C70" w:rsidP="004B06B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86C70" w:rsidRPr="002F5AEA" w:rsidRDefault="00E86C70" w:rsidP="004B06B6">
            <w:pPr>
              <w:tabs>
                <w:tab w:val="left" w:pos="1177"/>
              </w:tabs>
              <w:ind w:left="-57" w:right="-57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74D4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กษะการสอนดี สร้างบรรยากาศการเรียนรู้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850" w:type="dxa"/>
            <w:shd w:val="clear" w:color="auto" w:fill="auto"/>
          </w:tcPr>
          <w:p w:rsidR="00E86C70" w:rsidRPr="00652C9D" w:rsidRDefault="00E86C70" w:rsidP="004B06B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48.67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84" w:type="dxa"/>
            <w:shd w:val="clear" w:color="auto" w:fill="auto"/>
          </w:tcPr>
          <w:p w:rsidR="00E86C70" w:rsidRPr="00652C9D" w:rsidRDefault="00E86C70" w:rsidP="004B06B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86C70" w:rsidRPr="002F5AEA" w:rsidRDefault="00E86C70" w:rsidP="004B06B6">
            <w:pPr>
              <w:tabs>
                <w:tab w:val="left" w:pos="1177"/>
              </w:tabs>
              <w:ind w:left="-57" w:right="-57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74D4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าดงบประมาณสนับสุนน</w:t>
            </w:r>
          </w:p>
        </w:tc>
        <w:tc>
          <w:tcPr>
            <w:tcW w:w="992" w:type="dxa"/>
            <w:shd w:val="clear" w:color="auto" w:fill="auto"/>
          </w:tcPr>
          <w:p w:rsidR="00E86C70" w:rsidRPr="00652C9D" w:rsidRDefault="00E86C70" w:rsidP="004B06B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56.96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:rsidR="00E86C70" w:rsidRPr="00F447C1" w:rsidRDefault="00E86C70" w:rsidP="00F447C1">
      <w:pPr>
        <w:spacing w:line="240" w:lineRule="exact"/>
        <w:ind w:left="1699" w:hanging="1699"/>
        <w:jc w:val="thaiDistribute"/>
        <w:rPr>
          <w:rFonts w:ascii="TH SarabunPSK" w:hAnsi="TH SarabunPSK" w:cs="TH SarabunPSK"/>
          <w:b/>
          <w:bCs/>
          <w:color w:val="000000"/>
          <w:sz w:val="14"/>
          <w:szCs w:val="14"/>
        </w:rPr>
      </w:pPr>
    </w:p>
    <w:p w:rsidR="00E86C70" w:rsidRPr="00307816" w:rsidRDefault="00E86C70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07816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4.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r w:rsidRPr="00307816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ประชาชนคิดว่า “</w:t>
      </w:r>
      <w:r w:rsidRPr="00307816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เรียนดี มีความสุข</w:t>
      </w:r>
      <w:r w:rsidRPr="00307816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” มีความสำคัญต่อคุณครูและนักเรียนอย่างไร</w:t>
      </w:r>
    </w:p>
    <w:tbl>
      <w:tblPr>
        <w:tblpPr w:leftFromText="180" w:rightFromText="180" w:vertAnchor="text" w:horzAnchor="margin" w:tblpY="28"/>
        <w:tblW w:w="699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5670"/>
        <w:gridCol w:w="990"/>
      </w:tblGrid>
      <w:tr w:rsidR="00E86C70" w:rsidRPr="00652C9D" w:rsidTr="004B06B6">
        <w:tc>
          <w:tcPr>
            <w:tcW w:w="337" w:type="dxa"/>
            <w:shd w:val="clear" w:color="auto" w:fill="auto"/>
          </w:tcPr>
          <w:p w:rsidR="00E86C70" w:rsidRPr="00652C9D" w:rsidRDefault="00E86C70" w:rsidP="004B06B6">
            <w:pPr>
              <w:spacing w:line="340" w:lineRule="exact"/>
              <w:jc w:val="both"/>
              <w:rPr>
                <w:rFonts w:ascii="TH SarabunPSK" w:hAnsi="TH SarabunPSK" w:cs="TH SarabunPSK"/>
                <w:b/>
                <w:bCs/>
                <w:caps/>
                <w:color w:val="000000"/>
                <w:sz w:val="28"/>
                <w:szCs w:val="28"/>
                <w:cs/>
              </w:rPr>
            </w:pPr>
            <w:r w:rsidRPr="00652C9D">
              <w:rPr>
                <w:rFonts w:ascii="TH SarabunPSK" w:hAnsi="TH SarabunPSK" w:cs="TH SarabunPSK"/>
                <w:b/>
                <w:bCs/>
                <w:cap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5670" w:type="dxa"/>
            <w:shd w:val="clear" w:color="auto" w:fill="auto"/>
          </w:tcPr>
          <w:p w:rsidR="00E86C70" w:rsidRPr="00652C9D" w:rsidRDefault="00E86C70" w:rsidP="004B06B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ap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color w:val="000000"/>
                <w:sz w:val="28"/>
                <w:szCs w:val="28"/>
                <w:cs/>
              </w:rPr>
              <w:t>ความคิดเห็น</w:t>
            </w:r>
          </w:p>
        </w:tc>
        <w:tc>
          <w:tcPr>
            <w:tcW w:w="990" w:type="dxa"/>
            <w:shd w:val="clear" w:color="auto" w:fill="auto"/>
          </w:tcPr>
          <w:p w:rsidR="00E86C70" w:rsidRPr="00652C9D" w:rsidRDefault="00E86C70" w:rsidP="004B06B6">
            <w:pPr>
              <w:spacing w:line="34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aps/>
                <w:color w:val="000000"/>
                <w:sz w:val="28"/>
                <w:szCs w:val="28"/>
                <w:cs/>
              </w:rPr>
            </w:pPr>
            <w:r w:rsidRPr="00652C9D">
              <w:rPr>
                <w:rFonts w:ascii="TH SarabunPSK" w:hAnsi="TH SarabunPSK" w:cs="TH SarabunPSK" w:hint="cs"/>
                <w:b/>
                <w:bCs/>
                <w:caps/>
                <w:color w:val="000000"/>
                <w:sz w:val="28"/>
                <w:szCs w:val="28"/>
                <w:cs/>
              </w:rPr>
              <w:t>ภาพรวม</w:t>
            </w:r>
          </w:p>
        </w:tc>
      </w:tr>
      <w:tr w:rsidR="00E86C70" w:rsidRPr="00652C9D" w:rsidTr="004B06B6">
        <w:tc>
          <w:tcPr>
            <w:tcW w:w="337" w:type="dxa"/>
            <w:shd w:val="clear" w:color="auto" w:fill="auto"/>
          </w:tcPr>
          <w:p w:rsidR="00E86C70" w:rsidRPr="00652C9D" w:rsidRDefault="00E86C70" w:rsidP="004B06B6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52C9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E86C70" w:rsidRPr="00395561" w:rsidRDefault="00E86C70" w:rsidP="004B06B6">
            <w:pPr>
              <w:ind w:left="-57" w:right="-57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8630F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ำให้บ</w:t>
            </w:r>
            <w:r w:rsidRPr="008630F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รยากาศการเรียนเต็มไปด้วยความสุ</w:t>
            </w:r>
            <w:r w:rsidRPr="008630F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ข </w:t>
            </w:r>
            <w:r w:rsidRPr="008630F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นุกสนา</w:t>
            </w:r>
            <w:r w:rsidRPr="008630F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E86C70" w:rsidRPr="00652C9D" w:rsidRDefault="00E86C70" w:rsidP="004B06B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69.6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E86C70" w:rsidRPr="00652C9D" w:rsidTr="004B06B6">
        <w:tc>
          <w:tcPr>
            <w:tcW w:w="337" w:type="dxa"/>
            <w:shd w:val="clear" w:color="auto" w:fill="auto"/>
          </w:tcPr>
          <w:p w:rsidR="00E86C70" w:rsidRPr="00652C9D" w:rsidRDefault="00E86C70" w:rsidP="004B06B6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52C9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E86C70" w:rsidRPr="002F5AEA" w:rsidRDefault="00E86C70" w:rsidP="004B06B6">
            <w:pPr>
              <w:ind w:left="-57" w:right="-57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8630F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่วยให้การเรียน</w:t>
            </w:r>
            <w:r w:rsidRPr="008630F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สอน</w:t>
            </w:r>
            <w:r w:rsidRPr="008630F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มีประสิทธิภาพมากขึ้</w:t>
            </w:r>
            <w:r w:rsidRPr="008630F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E86C70" w:rsidRPr="00652C9D" w:rsidRDefault="00E86C70" w:rsidP="004B06B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60.73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E86C70" w:rsidRPr="00652C9D" w:rsidTr="004B06B6">
        <w:tc>
          <w:tcPr>
            <w:tcW w:w="337" w:type="dxa"/>
            <w:shd w:val="clear" w:color="auto" w:fill="auto"/>
          </w:tcPr>
          <w:p w:rsidR="00E86C70" w:rsidRPr="00652C9D" w:rsidRDefault="00E86C70" w:rsidP="004B06B6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E86C70" w:rsidRPr="002F5AEA" w:rsidRDefault="00E86C70" w:rsidP="004B06B6">
            <w:pPr>
              <w:tabs>
                <w:tab w:val="left" w:pos="1177"/>
              </w:tabs>
              <w:ind w:left="-57" w:right="-57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8630F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มีสุขภาพจิตที่ดี ไม่เครียด ไม่กดดัน</w:t>
            </w:r>
          </w:p>
        </w:tc>
        <w:tc>
          <w:tcPr>
            <w:tcW w:w="990" w:type="dxa"/>
            <w:shd w:val="clear" w:color="auto" w:fill="auto"/>
          </w:tcPr>
          <w:p w:rsidR="00E86C70" w:rsidRPr="00652C9D" w:rsidRDefault="00E86C70" w:rsidP="004B06B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58.74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:rsidR="00E86C70" w:rsidRDefault="00E86C70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E86C70" w:rsidRDefault="00E86C70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E86C70" w:rsidRDefault="00E86C70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E86C70" w:rsidRDefault="007C4E81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89FDA6" wp14:editId="5ED484B9">
                <wp:simplePos x="0" y="0"/>
                <wp:positionH relativeFrom="column">
                  <wp:posOffset>5638165</wp:posOffset>
                </wp:positionH>
                <wp:positionV relativeFrom="paragraph">
                  <wp:posOffset>168605</wp:posOffset>
                </wp:positionV>
                <wp:extent cx="673100" cy="387350"/>
                <wp:effectExtent l="0" t="19050" r="31750" b="3175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387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7CC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443.95pt;margin-top:13.3pt;width:53pt;height:3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" adj="15385" fillcolor="white [3201]" strokecolor="black [3200]" strokeweight="1pt"/>
            </w:pict>
          </mc:Fallback>
        </mc:AlternateContent>
      </w:r>
    </w:p>
    <w:p w:rsidR="00E86C70" w:rsidRDefault="00E86C70" w:rsidP="00E86C70">
      <w:pPr>
        <w:spacing w:line="320" w:lineRule="exact"/>
        <w:ind w:left="1701" w:hanging="1701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E86C70" w:rsidRDefault="00E86C70" w:rsidP="00E86C70">
      <w:pPr>
        <w:ind w:left="1701" w:hanging="1701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:rsidR="00492386" w:rsidRDefault="00EB7561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bookmarkStart w:id="4" w:name="_GoBack"/>
      <w:r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672064" behindDoc="0" locked="0" layoutInCell="1" allowOverlap="1" wp14:anchorId="1B303180" wp14:editId="22E7C741">
            <wp:simplePos x="0" y="0"/>
            <wp:positionH relativeFrom="margin">
              <wp:posOffset>2769870</wp:posOffset>
            </wp:positionH>
            <wp:positionV relativeFrom="paragraph">
              <wp:posOffset>-183515</wp:posOffset>
            </wp:positionV>
            <wp:extent cx="773430" cy="773430"/>
            <wp:effectExtent l="0" t="0" r="7620" b="762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3A592C">
        <w:rPr>
          <w:rFonts w:ascii="TH SarabunPSK" w:hAnsi="TH SarabunPSK" w:cs="TH SarabunPSK"/>
          <w:b/>
          <w:bCs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DF9626" wp14:editId="158FFEC8">
                <wp:simplePos x="0" y="0"/>
                <wp:positionH relativeFrom="margin">
                  <wp:posOffset>0</wp:posOffset>
                </wp:positionH>
                <wp:positionV relativeFrom="paragraph">
                  <wp:posOffset>-120955</wp:posOffset>
                </wp:positionV>
                <wp:extent cx="2311400" cy="735965"/>
                <wp:effectExtent l="0" t="0" r="0" b="6985"/>
                <wp:wrapNone/>
                <wp:docPr id="2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E80" w:rsidRDefault="00555E80" w:rsidP="00555E80">
                            <w:pPr>
                              <w:widowControl/>
                              <w:shd w:val="clear" w:color="auto" w:fill="FFFFFF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โพล</w:t>
                            </w:r>
                            <w:r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ดัชนีครูไท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ปี 256</w:t>
                            </w:r>
                            <w:r w:rsidR="006247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555E80" w:rsidRPr="00862415" w:rsidRDefault="00555E80" w:rsidP="00555E80">
                            <w:pPr>
                              <w:widowControl/>
                              <w:shd w:val="clear" w:color="auto" w:fill="FFFFFF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แผ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2</w:t>
                            </w:r>
                            <w:r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                    </w:t>
                            </w:r>
                            <w:r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6241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*</w:t>
                            </w:r>
                            <w:r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ส่งข่าววั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CC58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ันท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ที่ 15 มกราคม 256</w:t>
                            </w:r>
                            <w:r w:rsidR="006247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F9626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9" type="#_x0000_t202" style="position:absolute;left:0;text-align:left;margin-left:0;margin-top:-9.5pt;width:182pt;height:57.9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" filled="f" stroked="f">
                <v:textbox inset=".5mm,.3mm,.5mm,.3mm">
                  <w:txbxContent>
                    <w:p w:rsidR="00555E80" w:rsidRDefault="00555E80" w:rsidP="00555E80">
                      <w:pPr>
                        <w:widowControl/>
                        <w:shd w:val="clear" w:color="auto" w:fill="FFFFFF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โพล</w:t>
                      </w:r>
                      <w:r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ดัชนีครูไท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ปี 256</w:t>
                      </w:r>
                      <w:r w:rsidR="006247D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6</w:t>
                      </w:r>
                    </w:p>
                    <w:p w:rsidR="00555E80" w:rsidRPr="00862415" w:rsidRDefault="00555E80" w:rsidP="00555E80">
                      <w:pPr>
                        <w:widowControl/>
                        <w:shd w:val="clear" w:color="auto" w:fill="FFFFFF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(</w:t>
                      </w:r>
                      <w:r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แผ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2</w:t>
                      </w:r>
                      <w:r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)</w:t>
                      </w:r>
                      <w:r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                                                                   </w:t>
                      </w:r>
                      <w:r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62415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*</w:t>
                      </w:r>
                      <w:r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ส่งข่าววั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น</w:t>
                      </w:r>
                      <w:r w:rsidR="00CC581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จันท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ที่ 15 มกราคม 256</w:t>
                      </w:r>
                      <w:r w:rsidR="006247D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5E8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32D589" wp14:editId="3836B100">
                <wp:simplePos x="0" y="0"/>
                <wp:positionH relativeFrom="margin">
                  <wp:posOffset>3915130</wp:posOffset>
                </wp:positionH>
                <wp:positionV relativeFrom="paragraph">
                  <wp:posOffset>-125349</wp:posOffset>
                </wp:positionV>
                <wp:extent cx="2857500" cy="880281"/>
                <wp:effectExtent l="0" t="0" r="0" b="0"/>
                <wp:wrapNone/>
                <wp:docPr id="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8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E80" w:rsidRPr="0051262A" w:rsidRDefault="00555E80" w:rsidP="00555E80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126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ฝ่ายข่า</w:t>
                            </w:r>
                            <w:r w:rsidRPr="005126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หน้า 1/การศึกษา/สังคม</w:t>
                            </w:r>
                          </w:p>
                          <w:p w:rsidR="00555E80" w:rsidRDefault="00555E80" w:rsidP="00555E80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ธานสวนดุสิตโพล ดร.</w:t>
                            </w:r>
                            <w:r w:rsidRPr="000F47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ณัฐพล แย้มฉิ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    </w:t>
                            </w:r>
                          </w:p>
                          <w:p w:rsidR="00555E80" w:rsidRPr="00992B06" w:rsidRDefault="00555E80" w:rsidP="00555E80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02-2445210/ </w:t>
                            </w: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:rsidR="00020E11" w:rsidRPr="00DC50E7" w:rsidRDefault="00020E11" w:rsidP="00020E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C50E7">
                              <w:rPr>
                                <w:sz w:val="24"/>
                                <w:szCs w:val="24"/>
                              </w:rPr>
                              <w:t>https://dusitpoll.dusit.ac.th</w:t>
                            </w:r>
                          </w:p>
                          <w:p w:rsidR="00555E80" w:rsidRPr="0054118E" w:rsidRDefault="00555E80" w:rsidP="00555E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55E80" w:rsidRDefault="00555E80" w:rsidP="00555E80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:rsidR="00555E80" w:rsidRDefault="00555E80" w:rsidP="00555E80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:rsidR="00555E80" w:rsidRDefault="00555E80" w:rsidP="00555E80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:rsidR="00555E80" w:rsidRPr="00F444C1" w:rsidRDefault="00555E80" w:rsidP="00555E80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2D589" id="_x0000_s1030" type="#_x0000_t202" style="position:absolute;left:0;text-align:left;margin-left:308.3pt;margin-top:-9.85pt;width:225pt;height:69.3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pUtw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" filled="f" stroked="f">
                <v:textbox inset=".5mm,.3mm,.5mm,.3mm">
                  <w:txbxContent>
                    <w:p w:rsidR="00555E80" w:rsidRPr="0051262A" w:rsidRDefault="00555E80" w:rsidP="00555E80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126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ฝ่ายข่า</w:t>
                      </w:r>
                      <w:r w:rsidRPr="0051262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หน้า 1/การศึกษา/สังคม</w:t>
                      </w:r>
                    </w:p>
                    <w:p w:rsidR="00555E80" w:rsidRDefault="00555E80" w:rsidP="00555E80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ประธานสวนดุสิตโพล ดร.</w:t>
                      </w:r>
                      <w:r w:rsidRPr="000F47D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ณัฐพล แย้มฉิ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   </w:t>
                      </w:r>
                    </w:p>
                    <w:p w:rsidR="00555E80" w:rsidRPr="00992B06" w:rsidRDefault="00555E80" w:rsidP="00555E80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. 02-2445210/ </w:t>
                      </w: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:rsidR="00020E11" w:rsidRPr="00DC50E7" w:rsidRDefault="00020E11" w:rsidP="00020E1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C50E7">
                        <w:rPr>
                          <w:sz w:val="24"/>
                          <w:szCs w:val="24"/>
                        </w:rPr>
                        <w:t>https://dusitpoll.dusit.ac.th</w:t>
                      </w:r>
                    </w:p>
                    <w:p w:rsidR="00555E80" w:rsidRPr="0054118E" w:rsidRDefault="00555E80" w:rsidP="00555E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55E80" w:rsidRDefault="00555E80" w:rsidP="00555E80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:rsidR="00555E80" w:rsidRDefault="00555E80" w:rsidP="00555E80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:rsidR="00555E80" w:rsidRDefault="00555E80" w:rsidP="00555E80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:rsidR="00555E80" w:rsidRPr="00F444C1" w:rsidRDefault="00555E80" w:rsidP="00555E80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5E80" w:rsidRDefault="00555E80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55E80" w:rsidRDefault="00555E80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55E80" w:rsidRDefault="00555E80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E47BFF" w:rsidRPr="00E47BFF" w:rsidRDefault="00E86C70" w:rsidP="00E86C70">
      <w:pPr>
        <w:ind w:left="1701" w:hanging="1701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:rsidR="00E86C70" w:rsidRDefault="00E86C70" w:rsidP="00E86C70">
      <w:pPr>
        <w:ind w:left="1701" w:hanging="1701"/>
        <w:jc w:val="thaiDistribute"/>
        <w:rPr>
          <w:rFonts w:ascii="IrisUPC" w:hAnsi="IrisUPC" w:cs="IrisUPC"/>
          <w:b/>
          <w:bCs/>
          <w:color w:val="000000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307816">
        <w:rPr>
          <w:rFonts w:ascii="TH SarabunPSK" w:hAnsi="TH SarabunPSK" w:cs="TH SarabunPSK"/>
          <w:b/>
          <w:bCs/>
          <w:sz w:val="28"/>
          <w:szCs w:val="28"/>
          <w:cs/>
        </w:rPr>
        <w:t>ตลอดปี 2566 ที่ผ่านมา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ประชาชน</w:t>
      </w:r>
      <w:r w:rsidRPr="00307816">
        <w:rPr>
          <w:rFonts w:ascii="TH SarabunPSK" w:hAnsi="TH SarabunPSK" w:cs="TH SarabunPSK"/>
          <w:b/>
          <w:bCs/>
          <w:sz w:val="28"/>
          <w:szCs w:val="28"/>
          <w:cs/>
        </w:rPr>
        <w:t>เห็นความเปลี่ยนแปลงของครูไทยอย่างไรบ้าง</w:t>
      </w:r>
    </w:p>
    <w:tbl>
      <w:tblPr>
        <w:tblpPr w:leftFromText="180" w:rightFromText="180" w:vertAnchor="text" w:horzAnchor="margin" w:tblpY="28"/>
        <w:tblW w:w="699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5670"/>
        <w:gridCol w:w="990"/>
      </w:tblGrid>
      <w:tr w:rsidR="00E86C70" w:rsidRPr="00652C9D" w:rsidTr="004B06B6">
        <w:tc>
          <w:tcPr>
            <w:tcW w:w="337" w:type="dxa"/>
            <w:shd w:val="clear" w:color="auto" w:fill="auto"/>
          </w:tcPr>
          <w:p w:rsidR="00E86C70" w:rsidRPr="00652C9D" w:rsidRDefault="00E86C70" w:rsidP="004B06B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aps/>
                <w:color w:val="000000"/>
                <w:sz w:val="28"/>
                <w:szCs w:val="28"/>
                <w:cs/>
              </w:rPr>
            </w:pPr>
            <w:r w:rsidRPr="00652C9D">
              <w:rPr>
                <w:rFonts w:ascii="TH SarabunPSK" w:hAnsi="TH SarabunPSK" w:cs="TH SarabunPSK"/>
                <w:b/>
                <w:bCs/>
                <w:cap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5670" w:type="dxa"/>
            <w:shd w:val="clear" w:color="auto" w:fill="auto"/>
          </w:tcPr>
          <w:p w:rsidR="00E86C70" w:rsidRPr="00652C9D" w:rsidRDefault="00E86C70" w:rsidP="004B06B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ap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color w:val="000000"/>
                <w:sz w:val="28"/>
                <w:szCs w:val="28"/>
                <w:cs/>
              </w:rPr>
              <w:t>ความคิดเห็น</w:t>
            </w:r>
          </w:p>
        </w:tc>
        <w:tc>
          <w:tcPr>
            <w:tcW w:w="990" w:type="dxa"/>
            <w:shd w:val="clear" w:color="auto" w:fill="auto"/>
          </w:tcPr>
          <w:p w:rsidR="00E86C70" w:rsidRPr="00652C9D" w:rsidRDefault="00E86C70" w:rsidP="004B06B6">
            <w:pPr>
              <w:spacing w:line="34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aps/>
                <w:color w:val="000000"/>
                <w:sz w:val="28"/>
                <w:szCs w:val="28"/>
                <w:cs/>
              </w:rPr>
            </w:pPr>
            <w:r w:rsidRPr="00652C9D">
              <w:rPr>
                <w:rFonts w:ascii="TH SarabunPSK" w:hAnsi="TH SarabunPSK" w:cs="TH SarabunPSK" w:hint="cs"/>
                <w:b/>
                <w:bCs/>
                <w:caps/>
                <w:color w:val="000000"/>
                <w:sz w:val="28"/>
                <w:szCs w:val="28"/>
                <w:cs/>
              </w:rPr>
              <w:t>ภาพรวม</w:t>
            </w:r>
          </w:p>
        </w:tc>
      </w:tr>
      <w:tr w:rsidR="00E86C70" w:rsidRPr="00652C9D" w:rsidTr="004B06B6">
        <w:tc>
          <w:tcPr>
            <w:tcW w:w="337" w:type="dxa"/>
            <w:shd w:val="clear" w:color="auto" w:fill="auto"/>
          </w:tcPr>
          <w:p w:rsidR="00E86C70" w:rsidRPr="00652C9D" w:rsidRDefault="00E86C70" w:rsidP="004B06B6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52C9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E86C70" w:rsidRPr="007474C9" w:rsidRDefault="00E86C70" w:rsidP="004B06B6">
            <w:pPr>
              <w:ind w:right="-57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7474C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ามารถทำงานได้หลายอย่างมากขึ้น</w:t>
            </w:r>
          </w:p>
        </w:tc>
        <w:tc>
          <w:tcPr>
            <w:tcW w:w="990" w:type="dxa"/>
            <w:shd w:val="clear" w:color="auto" w:fill="auto"/>
          </w:tcPr>
          <w:p w:rsidR="00E86C70" w:rsidRPr="00652C9D" w:rsidRDefault="00E86C70" w:rsidP="004B06B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4.22%</w:t>
            </w:r>
          </w:p>
        </w:tc>
      </w:tr>
      <w:tr w:rsidR="00E86C70" w:rsidRPr="00652C9D" w:rsidTr="004B06B6">
        <w:tc>
          <w:tcPr>
            <w:tcW w:w="337" w:type="dxa"/>
            <w:shd w:val="clear" w:color="auto" w:fill="auto"/>
          </w:tcPr>
          <w:p w:rsidR="00E86C70" w:rsidRPr="00652C9D" w:rsidRDefault="00E86C70" w:rsidP="004B06B6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52C9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E86C70" w:rsidRPr="007474C9" w:rsidRDefault="00E86C70" w:rsidP="004B06B6">
            <w:pPr>
              <w:ind w:right="-57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7474C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ใช้</w:t>
            </w:r>
            <w:r w:rsidRPr="007474C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ทคโนโลยี</w:t>
            </w:r>
            <w:r w:rsidRPr="007474C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มาช่วยในการเรียนการสอนได้ดีขึ้น</w:t>
            </w:r>
            <w:r w:rsidRPr="007474C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E86C70" w:rsidRPr="00652C9D" w:rsidRDefault="00E86C70" w:rsidP="004B06B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1.56%</w:t>
            </w:r>
          </w:p>
        </w:tc>
      </w:tr>
      <w:tr w:rsidR="00E86C70" w:rsidRPr="00652C9D" w:rsidTr="004B06B6">
        <w:tc>
          <w:tcPr>
            <w:tcW w:w="337" w:type="dxa"/>
            <w:shd w:val="clear" w:color="auto" w:fill="auto"/>
          </w:tcPr>
          <w:p w:rsidR="00E86C70" w:rsidRPr="00652C9D" w:rsidRDefault="00E86C70" w:rsidP="004B06B6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E86C70" w:rsidRPr="007474C9" w:rsidRDefault="00E86C70" w:rsidP="004B06B6">
            <w:pPr>
              <w:tabs>
                <w:tab w:val="left" w:pos="1177"/>
              </w:tabs>
              <w:ind w:right="-57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7474C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พัฒนาตนเองให้ทันกับความเปลี่ยนแปลง ทันยุคสมัย</w:t>
            </w:r>
          </w:p>
        </w:tc>
        <w:tc>
          <w:tcPr>
            <w:tcW w:w="990" w:type="dxa"/>
            <w:shd w:val="clear" w:color="auto" w:fill="auto"/>
          </w:tcPr>
          <w:p w:rsidR="00E86C70" w:rsidRPr="00652C9D" w:rsidRDefault="00E86C70" w:rsidP="004B06B6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:rsidR="00555E80" w:rsidRDefault="00555E80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55E80" w:rsidRDefault="00555E80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1B3B05" w:rsidRDefault="001B3B05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55E80" w:rsidRDefault="00555E80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55E80" w:rsidRDefault="00555E80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77C0A" w:rsidRDefault="00577C0A" w:rsidP="00737B6E">
      <w:pPr>
        <w:spacing w:line="320" w:lineRule="exac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BC5357" w:rsidRPr="001831CB" w:rsidRDefault="00FD4EA4" w:rsidP="00A13DF7">
      <w:pPr>
        <w:pStyle w:val="Heading1"/>
        <w:spacing w:before="0" w:after="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1831CB">
        <w:rPr>
          <w:rFonts w:ascii="TH SarabunPSK" w:hAnsi="TH SarabunPSK" w:cs="TH SarabunPSK"/>
          <w:color w:val="000000" w:themeColor="text1"/>
          <w:szCs w:val="32"/>
          <w:cs/>
        </w:rPr>
        <w:t>สรุปผลการสำรวจ :</w:t>
      </w:r>
      <w:r w:rsidR="003E4A36" w:rsidRPr="001831C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3E4A36" w:rsidRPr="001831CB">
        <w:rPr>
          <w:rFonts w:ascii="TH SarabunPSK" w:hAnsi="TH SarabunPSK" w:cs="TH SarabunPSK"/>
          <w:color w:val="000000" w:themeColor="text1"/>
          <w:szCs w:val="32"/>
          <w:shd w:val="clear" w:color="auto" w:fill="FFFFFF"/>
          <w:cs/>
        </w:rPr>
        <w:t>ดัชนีครูไทย</w:t>
      </w:r>
      <w:r w:rsidR="003E4A36" w:rsidRPr="001831CB">
        <w:rPr>
          <w:rFonts w:ascii="TH SarabunPSK" w:hAnsi="TH SarabunPSK" w:cs="TH SarabunPSK" w:hint="cs"/>
          <w:color w:val="000000" w:themeColor="text1"/>
          <w:szCs w:val="32"/>
          <w:shd w:val="clear" w:color="auto" w:fill="FFFFFF"/>
          <w:cs/>
        </w:rPr>
        <w:t xml:space="preserve"> ปี</w:t>
      </w:r>
      <w:r w:rsidR="003E4A36" w:rsidRPr="001831CB">
        <w:rPr>
          <w:rFonts w:ascii="TH SarabunPSK" w:hAnsi="TH SarabunPSK" w:cs="TH SarabunPSK"/>
          <w:color w:val="000000" w:themeColor="text1"/>
          <w:szCs w:val="32"/>
          <w:shd w:val="clear" w:color="auto" w:fill="FFFFFF"/>
          <w:cs/>
        </w:rPr>
        <w:t xml:space="preserve"> </w:t>
      </w:r>
      <w:r w:rsidR="006A1F68" w:rsidRPr="001831CB">
        <w:rPr>
          <w:rFonts w:ascii="TH SarabunPSK" w:hAnsi="TH SarabunPSK" w:cs="TH SarabunPSK"/>
          <w:color w:val="000000" w:themeColor="text1"/>
          <w:szCs w:val="32"/>
          <w:shd w:val="clear" w:color="auto" w:fill="FFFFFF"/>
        </w:rPr>
        <w:t>256</w:t>
      </w:r>
      <w:r w:rsidR="006247DA" w:rsidRPr="001831CB">
        <w:rPr>
          <w:rFonts w:ascii="TH SarabunPSK" w:hAnsi="TH SarabunPSK" w:cs="TH SarabunPSK"/>
          <w:color w:val="000000" w:themeColor="text1"/>
          <w:szCs w:val="32"/>
          <w:shd w:val="clear" w:color="auto" w:fill="FFFFFF"/>
        </w:rPr>
        <w:t>6</w:t>
      </w:r>
      <w:r w:rsidR="003E4A36" w:rsidRPr="001831CB">
        <w:rPr>
          <w:rFonts w:ascii="TH SarabunPSK" w:hAnsi="TH SarabunPSK" w:cs="TH SarabunPSK"/>
          <w:color w:val="000000" w:themeColor="text1"/>
          <w:szCs w:val="32"/>
          <w:shd w:val="clear" w:color="auto" w:fill="FFFFFF"/>
        </w:rPr>
        <w:t xml:space="preserve"> </w:t>
      </w:r>
      <w:r w:rsidR="003E4A36" w:rsidRPr="001831CB">
        <w:rPr>
          <w:rFonts w:ascii="TH SarabunPSK" w:hAnsi="TH SarabunPSK" w:cs="TH SarabunPSK" w:hint="cs"/>
          <w:color w:val="000000" w:themeColor="text1"/>
          <w:szCs w:val="32"/>
          <w:shd w:val="clear" w:color="auto" w:fill="FFFFFF"/>
          <w:cs/>
        </w:rPr>
        <w:t xml:space="preserve"> </w:t>
      </w:r>
      <w:r w:rsidR="00622060" w:rsidRPr="001831CB">
        <w:rPr>
          <w:rFonts w:ascii="TH SarabunPSK" w:hAnsi="TH SarabunPSK" w:cs="TH SarabunPSK"/>
          <w:color w:val="000000" w:themeColor="text1"/>
          <w:szCs w:val="32"/>
          <w:shd w:val="clear" w:color="auto" w:fill="FFFFFF"/>
          <w:cs/>
        </w:rPr>
        <w:t>“</w:t>
      </w:r>
      <w:r w:rsidR="006247DA" w:rsidRPr="001831CB">
        <w:rPr>
          <w:rFonts w:ascii="TH SarabunPSK" w:hAnsi="TH SarabunPSK" w:cs="TH SarabunPSK"/>
          <w:color w:val="202124"/>
          <w:szCs w:val="32"/>
          <w:shd w:val="clear" w:color="auto" w:fill="FFFFFF"/>
          <w:cs/>
        </w:rPr>
        <w:t>ครูดีสอนดี ศิษย์ดีเรียนดี มีความสุข</w:t>
      </w:r>
      <w:r w:rsidR="00622060" w:rsidRPr="001831CB">
        <w:rPr>
          <w:rFonts w:ascii="TH SarabunPSK" w:hAnsi="TH SarabunPSK" w:cs="TH SarabunPSK"/>
          <w:color w:val="000000" w:themeColor="text1"/>
          <w:szCs w:val="32"/>
          <w:shd w:val="clear" w:color="auto" w:fill="FFFFFF"/>
          <w:cs/>
        </w:rPr>
        <w:t>”</w:t>
      </w:r>
    </w:p>
    <w:p w:rsidR="00AC58A4" w:rsidRPr="0098256C" w:rsidRDefault="00BC5357" w:rsidP="0098256C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31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C58A4" w:rsidRPr="0098256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วนดุสิตโพล มหาวิทยาลัยสวนดุสิต ได้จัดทำดัชนี “ความเชื่อมั่นครูไทย” เป็นประจำทุกปี โดยปีนี้เป็นปีที่ 19 สำรวจความคิดเห็นจากประชาชนทุกสาขาอาชีพทั่วประเทศ จำนวน 3,676 คน ระหว่างวันที่ 16-26 ธันวาคม 2566  </w:t>
      </w:r>
      <w:r w:rsidR="00AC58A4" w:rsidRPr="009825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บว่า </w:t>
      </w:r>
      <w:r w:rsidR="00AC58A4" w:rsidRPr="0098256C">
        <w:rPr>
          <w:rFonts w:ascii="TH SarabunPSK" w:hAnsi="TH SarabunPSK" w:cs="TH SarabunPSK"/>
          <w:b/>
          <w:bCs/>
          <w:sz w:val="32"/>
          <w:szCs w:val="32"/>
          <w:cs/>
        </w:rPr>
        <w:t>ประชาชนให้คะแนนความเชื่อมั่น “ดัชนีครูไทย” ปี 2566 เต็ม 10 ได้ 7.90 คะแนน (เพิ่มขึ้นเล็กน้อยจากปี 65 ได้ 7.52</w:t>
      </w:r>
      <w:r w:rsidR="00AC58A4" w:rsidRPr="009825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</w:t>
      </w:r>
      <w:r w:rsidR="00AC58A4" w:rsidRPr="0098256C">
        <w:rPr>
          <w:rFonts w:ascii="TH SarabunPSK" w:hAnsi="TH SarabunPSK" w:cs="TH SarabunPSK"/>
          <w:b/>
          <w:bCs/>
          <w:sz w:val="32"/>
          <w:szCs w:val="32"/>
          <w:cs/>
        </w:rPr>
        <w:t xml:space="preserve">) โดยตัวชี้วัดที่ได้คะแนนสูงสุด คือ มนุษยสัมพันธ์ดี เข้ากับผู้อื่นได้ เฉลี่ย 8.20 คะแนน รองลงมาคือ บุคลิกภาพดี </w:t>
      </w:r>
      <w:r w:rsidR="001E5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C58A4" w:rsidRPr="0098256C">
        <w:rPr>
          <w:rFonts w:ascii="TH SarabunPSK" w:hAnsi="TH SarabunPSK" w:cs="TH SarabunPSK"/>
          <w:b/>
          <w:bCs/>
          <w:sz w:val="32"/>
          <w:szCs w:val="32"/>
          <w:cs/>
        </w:rPr>
        <w:t>แต่งกายเหมาะสมกับอาชีพ เฉลี่ย 8.19</w:t>
      </w:r>
      <w:r w:rsidR="001E5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</w:t>
      </w:r>
      <w:r w:rsidR="00AC58A4" w:rsidRPr="0098256C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ที่ได้คะแนนต่ำสุด คือ การประหยัดไม่ฟุ้งเฟ้อ ไม่เป็นหนี้เป็นสิน เฉลี่ย 6.78 คะแนน (ได้คะแนนต่ำสุด 4 ปีติดต่อกัน)</w:t>
      </w:r>
      <w:r w:rsidR="00AC58A4" w:rsidRPr="009825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58A4" w:rsidRPr="0098256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ของครูไทยในปี 2566 คือ ใช้เทคโนโลยีในการสอน ร้อยละ 58.29 </w:t>
      </w:r>
      <w:r w:rsidR="001E5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AC58A4" w:rsidRPr="0098256C">
        <w:rPr>
          <w:rFonts w:ascii="TH SarabunPSK" w:hAnsi="TH SarabunPSK" w:cs="TH SarabunPSK"/>
          <w:b/>
          <w:bCs/>
          <w:sz w:val="32"/>
          <w:szCs w:val="32"/>
          <w:cs/>
        </w:rPr>
        <w:t>จุดด้อยของครูไทย คือ มีปัญหาหนี้สิน ร้อยละ 66.56 จากนโยบาย “เรียนดี มีความสุข” กลุ่มตัวอย่างมองว่ามีความสำคัญต่อครูและนักเรียนในแง่ของการทำให้บรรยากาศการเรียนเต็มไปด้วยความสุข สนุกสนาน ร้อยละ 69.61 ทั้งนี้ตลอดปี 2566 ที่ผ่านมา ครูเปลี่ยนแปลงอย่างชัดเจนในด้านการทำงาน โดยสามารถทำงานได้หลายอย่างมากขึ้น ร้อยละ 64.2</w:t>
      </w:r>
      <w:r w:rsidR="00AC58A4" w:rsidRPr="0098256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02388E" w:rsidRPr="0098256C" w:rsidRDefault="0002388E" w:rsidP="0002388E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ผลสำรวจดัชนีครูไทย ปี 2566 จะเห็นได้ว่าครูไทยมีความโดดเด่นด้านมนุษยสัมพันธ์และบุคลิกภาพ ส่วนด้าน</w:t>
      </w:r>
      <w:r w:rsidR="007F1F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ได้คะแนนไม่มากนักคือ ปัญหาหนี้สิน การควบคุมอารมณ์  การคิดตัดสินใจ กล้าที่จะเปลี่ยนแปลง ทางกระทรวงศึกษาธิการจึงมีนโยบายลดภาระครู แก้ปัญหาหนี้สิน ปรับการประเมินให้ครูมีเวลาพัฒนาตนเองและห้องเรียนมากขึ้น เพื่อให้เกิด “เรียนดี มีความสุข” แต่สุดท้ายแล้วจะเป็นไปตามนโยบายที่ให้ไว้หรือไม่ ก็เป็นโจทย์ที่ท้าทายอย่างยิ่งสำหรับครูไทยในปี 2567 นี้ </w:t>
      </w:r>
    </w:p>
    <w:p w:rsidR="006247DA" w:rsidRDefault="006247DA" w:rsidP="00A272E0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:rsidR="00A272E0" w:rsidRPr="001B4716" w:rsidRDefault="00A272E0" w:rsidP="00A272E0">
      <w:pPr>
        <w:pStyle w:val="NoSpacing"/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1B4716">
        <w:rPr>
          <w:rFonts w:ascii="TH SarabunPSK" w:hAnsi="TH SarabunPSK" w:cs="TH SarabunPSK" w:hint="cs"/>
          <w:b/>
          <w:bCs/>
          <w:sz w:val="28"/>
          <w:szCs w:val="28"/>
          <w:cs/>
        </w:rPr>
        <w:t>โดย นางสาวพรพรรณ บัวทอง</w:t>
      </w:r>
    </w:p>
    <w:p w:rsidR="00A272E0" w:rsidRPr="001B4716" w:rsidRDefault="00A272E0" w:rsidP="00A272E0">
      <w:pPr>
        <w:pStyle w:val="NoSpacing"/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1B4716">
        <w:rPr>
          <w:rFonts w:ascii="TH SarabunPSK" w:hAnsi="TH SarabunPSK" w:cs="TH SarabunPSK" w:hint="cs"/>
          <w:b/>
          <w:bCs/>
          <w:sz w:val="28"/>
          <w:szCs w:val="28"/>
          <w:cs/>
        </w:rPr>
        <w:t>นักวิจัย สวนดุสิตโพล มหาวิทยาลัยสวนดุสิต</w:t>
      </w:r>
    </w:p>
    <w:p w:rsidR="00A272E0" w:rsidRDefault="00A272E0" w:rsidP="00A272E0">
      <w:pPr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1B4716">
        <w:rPr>
          <w:rFonts w:ascii="TH SarabunPSK" w:hAnsi="TH SarabunPSK" w:cs="TH SarabunPSK" w:hint="cs"/>
          <w:b/>
          <w:bCs/>
          <w:sz w:val="28"/>
          <w:szCs w:val="28"/>
          <w:cs/>
        </w:rPr>
        <w:t>โทร 086-3766533</w:t>
      </w:r>
    </w:p>
    <w:p w:rsidR="00A272E0" w:rsidRDefault="00A272E0" w:rsidP="00A272E0">
      <w:pPr>
        <w:jc w:val="right"/>
        <w:rPr>
          <w:rFonts w:ascii="TH SarabunPSK" w:hAnsi="TH SarabunPSK" w:cs="TH SarabunPSK"/>
          <w:b/>
          <w:bCs/>
          <w:caps/>
          <w:color w:val="000000"/>
          <w:sz w:val="28"/>
          <w:szCs w:val="28"/>
        </w:rPr>
      </w:pPr>
    </w:p>
    <w:p w:rsidR="0072408B" w:rsidRDefault="0072408B" w:rsidP="00A272E0">
      <w:pPr>
        <w:jc w:val="right"/>
        <w:rPr>
          <w:rFonts w:ascii="TH SarabunPSK" w:hAnsi="TH SarabunPSK" w:cs="TH SarabunPSK"/>
          <w:b/>
          <w:bCs/>
          <w:caps/>
          <w:color w:val="000000"/>
          <w:sz w:val="28"/>
          <w:szCs w:val="28"/>
        </w:rPr>
      </w:pPr>
    </w:p>
    <w:p w:rsidR="0002388E" w:rsidRPr="00021576" w:rsidRDefault="0002388E" w:rsidP="0002388E">
      <w:pPr>
        <w:ind w:firstLine="720"/>
        <w:jc w:val="thaiDistribute"/>
        <w:rPr>
          <w:rFonts w:ascii="TH SarabunPSK" w:hAnsi="TH SarabunPSK" w:cs="TH SarabunPSK"/>
          <w:b/>
          <w:bCs/>
          <w:caps/>
          <w:color w:val="000000"/>
          <w:sz w:val="32"/>
          <w:szCs w:val="32"/>
        </w:rPr>
      </w:pPr>
      <w:r w:rsidRPr="00021576">
        <w:rPr>
          <w:rFonts w:ascii="TH SarabunPSK" w:hAnsi="TH SarabunPSK" w:cs="TH SarabunPSK"/>
          <w:b/>
          <w:bCs/>
          <w:caps/>
          <w:color w:val="000000"/>
          <w:sz w:val="32"/>
          <w:szCs w:val="32"/>
          <w:cs/>
        </w:rPr>
        <w:t xml:space="preserve">ดัชนี </w:t>
      </w:r>
      <w:r w:rsidRPr="00021576">
        <w:rPr>
          <w:rFonts w:ascii="TH SarabunPSK" w:hAnsi="TH SarabunPSK" w:cs="TH SarabunPSK"/>
          <w:b/>
          <w:bCs/>
          <w:caps/>
          <w:color w:val="000000"/>
          <w:sz w:val="32"/>
          <w:szCs w:val="32"/>
        </w:rPr>
        <w:t>“</w:t>
      </w:r>
      <w:r w:rsidRPr="00021576">
        <w:rPr>
          <w:rFonts w:ascii="TH SarabunPSK" w:hAnsi="TH SarabunPSK" w:cs="TH SarabunPSK"/>
          <w:b/>
          <w:bCs/>
          <w:caps/>
          <w:color w:val="000000"/>
          <w:sz w:val="32"/>
          <w:szCs w:val="32"/>
          <w:cs/>
        </w:rPr>
        <w:t>ความเชื่อมั่นครูไทย</w:t>
      </w:r>
      <w:r w:rsidRPr="00021576">
        <w:rPr>
          <w:rFonts w:ascii="TH SarabunPSK" w:hAnsi="TH SarabunPSK" w:cs="TH SarabunPSK"/>
          <w:b/>
          <w:bCs/>
          <w:caps/>
          <w:color w:val="000000"/>
          <w:sz w:val="32"/>
          <w:szCs w:val="32"/>
        </w:rPr>
        <w:t xml:space="preserve">” </w:t>
      </w:r>
      <w:r w:rsidRPr="00021576">
        <w:rPr>
          <w:rFonts w:ascii="TH SarabunPSK" w:hAnsi="TH SarabunPSK" w:cs="TH SarabunPSK"/>
          <w:b/>
          <w:bCs/>
          <w:caps/>
          <w:color w:val="000000"/>
          <w:sz w:val="32"/>
          <w:szCs w:val="32"/>
          <w:cs/>
        </w:rPr>
        <w:t>เพิ่มขึ้นจากปีที่ผ่านมาเนื่องจากประชาชนหรือผู้ปกครองมีโอกาสเข้าถึงการจัดการเรียนการสอนของครูผ่านห้องเรียนออนไลน์พร้อมกับนักเรียน จึงได้สัมผัสถึงความเมตตาและความโอบอ้อมอารีของครูที่มีต่อศิษย์ รวมถึงความอดทนและทุ่มเทในการใช้เทคโนโลยีเพื่อสร้างบรรยากาศการเรียนรู้ ตลอดจนความสามารถในการถ่ายทอดความรู้ที่ทันสมัยและทันต่อเหตุการณ์ จากมุมมองดังกล่าวจะเห็นได้ว่า หน้าที่หลักของครู คือ การสร้างองค์ความรู้และ</w:t>
      </w:r>
      <w:r w:rsidR="00981610">
        <w:rPr>
          <w:rFonts w:ascii="TH SarabunPSK" w:hAnsi="TH SarabunPSK" w:cs="TH SarabunPSK" w:hint="cs"/>
          <w:b/>
          <w:bCs/>
          <w:caps/>
          <w:color w:val="000000"/>
          <w:sz w:val="32"/>
          <w:szCs w:val="32"/>
          <w:cs/>
        </w:rPr>
        <w:t xml:space="preserve">                    </w:t>
      </w:r>
      <w:r w:rsidRPr="00021576">
        <w:rPr>
          <w:rFonts w:ascii="TH SarabunPSK" w:hAnsi="TH SarabunPSK" w:cs="TH SarabunPSK"/>
          <w:b/>
          <w:bCs/>
          <w:caps/>
          <w:color w:val="000000"/>
          <w:sz w:val="32"/>
          <w:szCs w:val="32"/>
          <w:cs/>
        </w:rPr>
        <w:t>หล่อหลอมให้นักเรียนเป็นทรัพยากรบุคคลที่มีคุณภาพทั้งทางด้านร่างกาย อารมณ์ สังคม ผ่านการจัดประสบการณ์</w:t>
      </w:r>
      <w:r w:rsidR="00981610">
        <w:rPr>
          <w:rFonts w:ascii="TH SarabunPSK" w:hAnsi="TH SarabunPSK" w:cs="TH SarabunPSK" w:hint="cs"/>
          <w:b/>
          <w:bCs/>
          <w:caps/>
          <w:color w:val="000000"/>
          <w:sz w:val="32"/>
          <w:szCs w:val="32"/>
          <w:cs/>
        </w:rPr>
        <w:t xml:space="preserve">                            </w:t>
      </w:r>
      <w:r w:rsidRPr="00021576">
        <w:rPr>
          <w:rFonts w:ascii="TH SarabunPSK" w:hAnsi="TH SarabunPSK" w:cs="TH SarabunPSK"/>
          <w:b/>
          <w:bCs/>
          <w:caps/>
          <w:color w:val="000000"/>
          <w:sz w:val="32"/>
          <w:szCs w:val="32"/>
          <w:cs/>
        </w:rPr>
        <w:t>อันเหมาะสมและสอดคล้องกับความต้องการของนักเรียน แต่สถานการณ์การปฏิบัติงานในสถานศึกษาปัจจุบัน ครูมีภาระงานอื่นนอกเหนือจากการพัฒนาการเรียนการสอนและการพัฒนาตนเองมากเกินไป กอปรกับการมีงบประมาณสนับสุนน</w:t>
      </w:r>
      <w:r w:rsidR="00981610">
        <w:rPr>
          <w:rFonts w:ascii="TH SarabunPSK" w:hAnsi="TH SarabunPSK" w:cs="TH SarabunPSK" w:hint="cs"/>
          <w:b/>
          <w:bCs/>
          <w:caps/>
          <w:color w:val="000000"/>
          <w:sz w:val="32"/>
          <w:szCs w:val="32"/>
          <w:cs/>
        </w:rPr>
        <w:t xml:space="preserve">                              </w:t>
      </w:r>
      <w:r w:rsidRPr="00021576">
        <w:rPr>
          <w:rFonts w:ascii="TH SarabunPSK" w:hAnsi="TH SarabunPSK" w:cs="TH SarabunPSK"/>
          <w:b/>
          <w:bCs/>
          <w:caps/>
          <w:color w:val="000000"/>
          <w:sz w:val="32"/>
          <w:szCs w:val="32"/>
          <w:cs/>
        </w:rPr>
        <w:t>ที่ไม่เพียงพอ</w:t>
      </w:r>
      <w:r w:rsidR="00981610">
        <w:rPr>
          <w:rFonts w:ascii="TH SarabunPSK" w:hAnsi="TH SarabunPSK" w:cs="TH SarabunPSK" w:hint="cs"/>
          <w:b/>
          <w:bCs/>
          <w:caps/>
          <w:color w:val="000000"/>
          <w:sz w:val="32"/>
          <w:szCs w:val="32"/>
          <w:cs/>
        </w:rPr>
        <w:t xml:space="preserve"> </w:t>
      </w:r>
      <w:r w:rsidRPr="00021576">
        <w:rPr>
          <w:rFonts w:ascii="TH SarabunPSK" w:hAnsi="TH SarabunPSK" w:cs="TH SarabunPSK"/>
          <w:b/>
          <w:bCs/>
          <w:caps/>
          <w:color w:val="000000"/>
          <w:sz w:val="32"/>
          <w:szCs w:val="32"/>
          <w:cs/>
        </w:rPr>
        <w:t xml:space="preserve">จนทำให้ครูเกิดภาวะเครียดจากปัจจัยด้านเศรษฐานะ จึงส่งผลกระทบต่อคุณภาพการศึกษาไทยอย่างมีนัยสำคัญ เพราะ </w:t>
      </w:r>
      <w:r w:rsidRPr="00021576">
        <w:rPr>
          <w:rFonts w:ascii="TH SarabunPSK" w:hAnsi="TH SarabunPSK" w:cs="TH SarabunPSK"/>
          <w:b/>
          <w:bCs/>
          <w:caps/>
          <w:color w:val="000000"/>
          <w:sz w:val="32"/>
          <w:szCs w:val="32"/>
        </w:rPr>
        <w:t>“</w:t>
      </w:r>
      <w:r w:rsidRPr="00021576">
        <w:rPr>
          <w:rFonts w:ascii="TH SarabunPSK" w:hAnsi="TH SarabunPSK" w:cs="TH SarabunPSK"/>
          <w:b/>
          <w:bCs/>
          <w:caps/>
          <w:color w:val="000000"/>
          <w:sz w:val="32"/>
          <w:szCs w:val="32"/>
          <w:cs/>
        </w:rPr>
        <w:t>ครู</w:t>
      </w:r>
      <w:r w:rsidRPr="00021576">
        <w:rPr>
          <w:rFonts w:ascii="TH SarabunPSK" w:hAnsi="TH SarabunPSK" w:cs="TH SarabunPSK"/>
          <w:b/>
          <w:bCs/>
          <w:caps/>
          <w:color w:val="000000"/>
          <w:sz w:val="32"/>
          <w:szCs w:val="32"/>
        </w:rPr>
        <w:t xml:space="preserve">” </w:t>
      </w:r>
      <w:r w:rsidRPr="00021576">
        <w:rPr>
          <w:rFonts w:ascii="TH SarabunPSK" w:hAnsi="TH SarabunPSK" w:cs="TH SarabunPSK"/>
          <w:b/>
          <w:bCs/>
          <w:caps/>
          <w:color w:val="000000"/>
          <w:sz w:val="32"/>
          <w:szCs w:val="32"/>
          <w:cs/>
        </w:rPr>
        <w:t>เป็นหัวใจของระบบการศึกษา</w:t>
      </w:r>
    </w:p>
    <w:p w:rsidR="0072408B" w:rsidRPr="00D7741F" w:rsidRDefault="0072408B" w:rsidP="0072408B">
      <w:pPr>
        <w:spacing w:line="32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7741F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D77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.อนุชา แข่งขัน </w:t>
      </w:r>
    </w:p>
    <w:p w:rsidR="0072408B" w:rsidRPr="00D7741F" w:rsidRDefault="0072408B" w:rsidP="0072408B">
      <w:pPr>
        <w:spacing w:line="32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7741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คณะครุศาสตร์ </w:t>
      </w:r>
    </w:p>
    <w:p w:rsidR="0072408B" w:rsidRPr="00D7741F" w:rsidRDefault="0072408B" w:rsidP="0072408B">
      <w:pPr>
        <w:spacing w:line="32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7741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วนดุสิต</w:t>
      </w:r>
    </w:p>
    <w:p w:rsidR="0072408B" w:rsidRDefault="0072408B" w:rsidP="00A272E0">
      <w:pPr>
        <w:jc w:val="right"/>
        <w:rPr>
          <w:rFonts w:ascii="TH SarabunPSK" w:hAnsi="TH SarabunPSK" w:cs="TH SarabunPSK"/>
          <w:b/>
          <w:bCs/>
          <w:caps/>
          <w:color w:val="000000"/>
          <w:sz w:val="28"/>
          <w:szCs w:val="28"/>
        </w:rPr>
      </w:pPr>
    </w:p>
    <w:sectPr w:rsidR="0072408B" w:rsidSect="006A1F68">
      <w:endnotePr>
        <w:numFmt w:val="decimal"/>
      </w:endnotePr>
      <w:pgSz w:w="11907" w:h="16840"/>
      <w:pgMar w:top="709" w:right="567" w:bottom="284" w:left="709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2A8" w:rsidRDefault="000112A8" w:rsidP="00CD0D20">
      <w:r>
        <w:separator/>
      </w:r>
    </w:p>
  </w:endnote>
  <w:endnote w:type="continuationSeparator" w:id="0">
    <w:p w:rsidR="000112A8" w:rsidRDefault="000112A8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2A8" w:rsidRDefault="000112A8" w:rsidP="00CD0D20">
      <w:r>
        <w:separator/>
      </w:r>
    </w:p>
  </w:footnote>
  <w:footnote w:type="continuationSeparator" w:id="0">
    <w:p w:rsidR="000112A8" w:rsidRDefault="000112A8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"/>
      </v:shape>
    </w:pict>
  </w:numPicBullet>
  <w:abstractNum w:abstractNumId="0" w15:restartNumberingAfterBreak="0">
    <w:nsid w:val="003C3D71"/>
    <w:multiLevelType w:val="multilevel"/>
    <w:tmpl w:val="9CA4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000"/>
    <w:multiLevelType w:val="hybridMultilevel"/>
    <w:tmpl w:val="5AAC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B32"/>
    <w:multiLevelType w:val="hybridMultilevel"/>
    <w:tmpl w:val="3B1CF74C"/>
    <w:lvl w:ilvl="0" w:tplc="C04802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86713B"/>
    <w:multiLevelType w:val="hybridMultilevel"/>
    <w:tmpl w:val="43D255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7B5E0C"/>
    <w:multiLevelType w:val="hybridMultilevel"/>
    <w:tmpl w:val="854C2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72BB9"/>
    <w:multiLevelType w:val="hybridMultilevel"/>
    <w:tmpl w:val="85AE0A4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C44E01"/>
    <w:multiLevelType w:val="hybridMultilevel"/>
    <w:tmpl w:val="D6FE645C"/>
    <w:lvl w:ilvl="0" w:tplc="3C8665E8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sz w:val="32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7" w15:restartNumberingAfterBreak="0">
    <w:nsid w:val="35E675B0"/>
    <w:multiLevelType w:val="hybridMultilevel"/>
    <w:tmpl w:val="C674FC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B2E0F"/>
    <w:multiLevelType w:val="hybridMultilevel"/>
    <w:tmpl w:val="4318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62DAF"/>
    <w:multiLevelType w:val="hybridMultilevel"/>
    <w:tmpl w:val="8EB8B25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6B590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8F116A8"/>
    <w:multiLevelType w:val="hybridMultilevel"/>
    <w:tmpl w:val="EC92487E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2E2C63"/>
    <w:multiLevelType w:val="hybridMultilevel"/>
    <w:tmpl w:val="20E658F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E6D4B"/>
    <w:multiLevelType w:val="hybridMultilevel"/>
    <w:tmpl w:val="AE94FF36"/>
    <w:lvl w:ilvl="0" w:tplc="11543F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32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3A7DDF"/>
    <w:multiLevelType w:val="hybridMultilevel"/>
    <w:tmpl w:val="AEA0BE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D144B"/>
    <w:multiLevelType w:val="hybridMultilevel"/>
    <w:tmpl w:val="2ADA3E40"/>
    <w:lvl w:ilvl="0" w:tplc="097C24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E5A5A6C"/>
    <w:multiLevelType w:val="hybridMultilevel"/>
    <w:tmpl w:val="5684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1682C"/>
    <w:multiLevelType w:val="hybridMultilevel"/>
    <w:tmpl w:val="58C0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55E3C"/>
    <w:multiLevelType w:val="hybridMultilevel"/>
    <w:tmpl w:val="F28A5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D6220D1"/>
    <w:multiLevelType w:val="hybridMultilevel"/>
    <w:tmpl w:val="5584FC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1AC1DD4"/>
    <w:multiLevelType w:val="hybridMultilevel"/>
    <w:tmpl w:val="24CC1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D4E4F"/>
    <w:multiLevelType w:val="hybridMultilevel"/>
    <w:tmpl w:val="F7BC88E2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5B32E9D"/>
    <w:multiLevelType w:val="hybridMultilevel"/>
    <w:tmpl w:val="02BE94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2"/>
  </w:num>
  <w:num w:numId="5">
    <w:abstractNumId w:val="22"/>
  </w:num>
  <w:num w:numId="6">
    <w:abstractNumId w:val="18"/>
  </w:num>
  <w:num w:numId="7">
    <w:abstractNumId w:val="10"/>
  </w:num>
  <w:num w:numId="8">
    <w:abstractNumId w:val="4"/>
  </w:num>
  <w:num w:numId="9">
    <w:abstractNumId w:val="7"/>
  </w:num>
  <w:num w:numId="10">
    <w:abstractNumId w:val="12"/>
  </w:num>
  <w:num w:numId="11">
    <w:abstractNumId w:val="14"/>
  </w:num>
  <w:num w:numId="12">
    <w:abstractNumId w:val="11"/>
  </w:num>
  <w:num w:numId="13">
    <w:abstractNumId w:val="5"/>
  </w:num>
  <w:num w:numId="14">
    <w:abstractNumId w:val="9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0"/>
  </w:num>
  <w:num w:numId="20">
    <w:abstractNumId w:val="16"/>
  </w:num>
  <w:num w:numId="21">
    <w:abstractNumId w:val="3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89"/>
    <w:rsid w:val="000001A9"/>
    <w:rsid w:val="0000065A"/>
    <w:rsid w:val="00002400"/>
    <w:rsid w:val="00002DBB"/>
    <w:rsid w:val="000034CA"/>
    <w:rsid w:val="0000406D"/>
    <w:rsid w:val="0000501C"/>
    <w:rsid w:val="000050E8"/>
    <w:rsid w:val="00005CD2"/>
    <w:rsid w:val="00005EF5"/>
    <w:rsid w:val="000068F8"/>
    <w:rsid w:val="00006A2D"/>
    <w:rsid w:val="00007E20"/>
    <w:rsid w:val="00010105"/>
    <w:rsid w:val="000107CC"/>
    <w:rsid w:val="00010D2A"/>
    <w:rsid w:val="000111D4"/>
    <w:rsid w:val="000112A8"/>
    <w:rsid w:val="00011B19"/>
    <w:rsid w:val="000138A2"/>
    <w:rsid w:val="00013BF0"/>
    <w:rsid w:val="00014009"/>
    <w:rsid w:val="00014B3A"/>
    <w:rsid w:val="00015972"/>
    <w:rsid w:val="00016779"/>
    <w:rsid w:val="00017DF8"/>
    <w:rsid w:val="00020144"/>
    <w:rsid w:val="0002059D"/>
    <w:rsid w:val="00020A5C"/>
    <w:rsid w:val="00020E11"/>
    <w:rsid w:val="00020EC4"/>
    <w:rsid w:val="00022C61"/>
    <w:rsid w:val="0002388E"/>
    <w:rsid w:val="0002426E"/>
    <w:rsid w:val="0002497F"/>
    <w:rsid w:val="000249E5"/>
    <w:rsid w:val="000251D2"/>
    <w:rsid w:val="000253BB"/>
    <w:rsid w:val="00025B3B"/>
    <w:rsid w:val="000273D7"/>
    <w:rsid w:val="00030EA0"/>
    <w:rsid w:val="00031045"/>
    <w:rsid w:val="00031797"/>
    <w:rsid w:val="000320A0"/>
    <w:rsid w:val="000322DB"/>
    <w:rsid w:val="000322F4"/>
    <w:rsid w:val="0003236A"/>
    <w:rsid w:val="00032971"/>
    <w:rsid w:val="00034EED"/>
    <w:rsid w:val="0003541E"/>
    <w:rsid w:val="0003606C"/>
    <w:rsid w:val="00036102"/>
    <w:rsid w:val="00037308"/>
    <w:rsid w:val="000374D8"/>
    <w:rsid w:val="00037853"/>
    <w:rsid w:val="0004080A"/>
    <w:rsid w:val="0004088E"/>
    <w:rsid w:val="00041991"/>
    <w:rsid w:val="000422F0"/>
    <w:rsid w:val="000435BD"/>
    <w:rsid w:val="00043BE9"/>
    <w:rsid w:val="00044CCA"/>
    <w:rsid w:val="00044F8F"/>
    <w:rsid w:val="00046A6C"/>
    <w:rsid w:val="000500F2"/>
    <w:rsid w:val="000506B7"/>
    <w:rsid w:val="00050894"/>
    <w:rsid w:val="00050BB4"/>
    <w:rsid w:val="00052873"/>
    <w:rsid w:val="00052D1A"/>
    <w:rsid w:val="0005330D"/>
    <w:rsid w:val="00054D86"/>
    <w:rsid w:val="00055340"/>
    <w:rsid w:val="000557D3"/>
    <w:rsid w:val="00057316"/>
    <w:rsid w:val="00057AD5"/>
    <w:rsid w:val="00060129"/>
    <w:rsid w:val="000602C3"/>
    <w:rsid w:val="00060409"/>
    <w:rsid w:val="0006047B"/>
    <w:rsid w:val="00061C0A"/>
    <w:rsid w:val="00064197"/>
    <w:rsid w:val="00065404"/>
    <w:rsid w:val="00066544"/>
    <w:rsid w:val="00066BDA"/>
    <w:rsid w:val="000679D3"/>
    <w:rsid w:val="00067A06"/>
    <w:rsid w:val="00067EF0"/>
    <w:rsid w:val="00070187"/>
    <w:rsid w:val="000702E3"/>
    <w:rsid w:val="000709DC"/>
    <w:rsid w:val="000710F1"/>
    <w:rsid w:val="00073AF0"/>
    <w:rsid w:val="000741F5"/>
    <w:rsid w:val="00074342"/>
    <w:rsid w:val="000749FD"/>
    <w:rsid w:val="00074C43"/>
    <w:rsid w:val="00074DF9"/>
    <w:rsid w:val="00075224"/>
    <w:rsid w:val="00077288"/>
    <w:rsid w:val="00077C58"/>
    <w:rsid w:val="000802FA"/>
    <w:rsid w:val="000805F5"/>
    <w:rsid w:val="00080941"/>
    <w:rsid w:val="00080C05"/>
    <w:rsid w:val="000813F6"/>
    <w:rsid w:val="00081EB2"/>
    <w:rsid w:val="0008387B"/>
    <w:rsid w:val="00086361"/>
    <w:rsid w:val="0008678A"/>
    <w:rsid w:val="000867DD"/>
    <w:rsid w:val="00086F5B"/>
    <w:rsid w:val="0008779A"/>
    <w:rsid w:val="00090BF9"/>
    <w:rsid w:val="000925C8"/>
    <w:rsid w:val="000935F0"/>
    <w:rsid w:val="00093717"/>
    <w:rsid w:val="000939F5"/>
    <w:rsid w:val="00094990"/>
    <w:rsid w:val="00095D20"/>
    <w:rsid w:val="0009602A"/>
    <w:rsid w:val="00096AE8"/>
    <w:rsid w:val="00097B02"/>
    <w:rsid w:val="000A0097"/>
    <w:rsid w:val="000A0D47"/>
    <w:rsid w:val="000A10D7"/>
    <w:rsid w:val="000A1BA3"/>
    <w:rsid w:val="000A2D19"/>
    <w:rsid w:val="000A373B"/>
    <w:rsid w:val="000A4085"/>
    <w:rsid w:val="000A47CE"/>
    <w:rsid w:val="000A4F18"/>
    <w:rsid w:val="000A558E"/>
    <w:rsid w:val="000A5719"/>
    <w:rsid w:val="000A588E"/>
    <w:rsid w:val="000A61FC"/>
    <w:rsid w:val="000A73A3"/>
    <w:rsid w:val="000A73D0"/>
    <w:rsid w:val="000A78A9"/>
    <w:rsid w:val="000B02F3"/>
    <w:rsid w:val="000B036E"/>
    <w:rsid w:val="000B1B4E"/>
    <w:rsid w:val="000B1DC9"/>
    <w:rsid w:val="000B4386"/>
    <w:rsid w:val="000B55CC"/>
    <w:rsid w:val="000B57F9"/>
    <w:rsid w:val="000B61D7"/>
    <w:rsid w:val="000B672F"/>
    <w:rsid w:val="000B6882"/>
    <w:rsid w:val="000B6A48"/>
    <w:rsid w:val="000C0375"/>
    <w:rsid w:val="000C191B"/>
    <w:rsid w:val="000C1B70"/>
    <w:rsid w:val="000C222A"/>
    <w:rsid w:val="000C2303"/>
    <w:rsid w:val="000C286F"/>
    <w:rsid w:val="000C3C32"/>
    <w:rsid w:val="000C3CDB"/>
    <w:rsid w:val="000C3F80"/>
    <w:rsid w:val="000C4D04"/>
    <w:rsid w:val="000C4E62"/>
    <w:rsid w:val="000C52BA"/>
    <w:rsid w:val="000C52F7"/>
    <w:rsid w:val="000C53A0"/>
    <w:rsid w:val="000C5D8C"/>
    <w:rsid w:val="000C5DF1"/>
    <w:rsid w:val="000C7D78"/>
    <w:rsid w:val="000D0FEC"/>
    <w:rsid w:val="000D174D"/>
    <w:rsid w:val="000D2231"/>
    <w:rsid w:val="000D44DA"/>
    <w:rsid w:val="000D44EC"/>
    <w:rsid w:val="000D57F9"/>
    <w:rsid w:val="000D6946"/>
    <w:rsid w:val="000D7F64"/>
    <w:rsid w:val="000E0819"/>
    <w:rsid w:val="000E081E"/>
    <w:rsid w:val="000E1019"/>
    <w:rsid w:val="000E1130"/>
    <w:rsid w:val="000E2312"/>
    <w:rsid w:val="000E2316"/>
    <w:rsid w:val="000E59BB"/>
    <w:rsid w:val="000E5E0F"/>
    <w:rsid w:val="000E5F8E"/>
    <w:rsid w:val="000E6965"/>
    <w:rsid w:val="000F0163"/>
    <w:rsid w:val="000F045F"/>
    <w:rsid w:val="000F0E61"/>
    <w:rsid w:val="000F2C7B"/>
    <w:rsid w:val="000F367C"/>
    <w:rsid w:val="000F40E7"/>
    <w:rsid w:val="000F42B2"/>
    <w:rsid w:val="000F6B0B"/>
    <w:rsid w:val="000F6D04"/>
    <w:rsid w:val="000F748F"/>
    <w:rsid w:val="00101CC7"/>
    <w:rsid w:val="00102583"/>
    <w:rsid w:val="00102B96"/>
    <w:rsid w:val="00103C8C"/>
    <w:rsid w:val="001043FB"/>
    <w:rsid w:val="00104C78"/>
    <w:rsid w:val="00105108"/>
    <w:rsid w:val="00105480"/>
    <w:rsid w:val="0010615C"/>
    <w:rsid w:val="0010616A"/>
    <w:rsid w:val="0010671A"/>
    <w:rsid w:val="00106FA6"/>
    <w:rsid w:val="00107620"/>
    <w:rsid w:val="00107D59"/>
    <w:rsid w:val="0011052A"/>
    <w:rsid w:val="001113CB"/>
    <w:rsid w:val="00112C6A"/>
    <w:rsid w:val="0011321C"/>
    <w:rsid w:val="0011502D"/>
    <w:rsid w:val="0011567E"/>
    <w:rsid w:val="00115C40"/>
    <w:rsid w:val="001166B1"/>
    <w:rsid w:val="00117BA2"/>
    <w:rsid w:val="00117C9C"/>
    <w:rsid w:val="00120B56"/>
    <w:rsid w:val="00120D04"/>
    <w:rsid w:val="00120D89"/>
    <w:rsid w:val="00121384"/>
    <w:rsid w:val="001213E5"/>
    <w:rsid w:val="0012287D"/>
    <w:rsid w:val="001235B8"/>
    <w:rsid w:val="001239F4"/>
    <w:rsid w:val="00124A63"/>
    <w:rsid w:val="001262DC"/>
    <w:rsid w:val="00126906"/>
    <w:rsid w:val="00130353"/>
    <w:rsid w:val="00130798"/>
    <w:rsid w:val="0013173B"/>
    <w:rsid w:val="001326F7"/>
    <w:rsid w:val="00133CB4"/>
    <w:rsid w:val="001341AE"/>
    <w:rsid w:val="001359EF"/>
    <w:rsid w:val="00136626"/>
    <w:rsid w:val="001369F1"/>
    <w:rsid w:val="00136AFE"/>
    <w:rsid w:val="001370DD"/>
    <w:rsid w:val="001404D1"/>
    <w:rsid w:val="0014051C"/>
    <w:rsid w:val="00140F4A"/>
    <w:rsid w:val="00141D97"/>
    <w:rsid w:val="0014233A"/>
    <w:rsid w:val="00142939"/>
    <w:rsid w:val="001429A4"/>
    <w:rsid w:val="00143BC1"/>
    <w:rsid w:val="001447D9"/>
    <w:rsid w:val="00145F44"/>
    <w:rsid w:val="0014763D"/>
    <w:rsid w:val="00147BCE"/>
    <w:rsid w:val="00147EE0"/>
    <w:rsid w:val="001504A9"/>
    <w:rsid w:val="001509B3"/>
    <w:rsid w:val="00150E92"/>
    <w:rsid w:val="00151DFD"/>
    <w:rsid w:val="00152180"/>
    <w:rsid w:val="00152527"/>
    <w:rsid w:val="001529FA"/>
    <w:rsid w:val="00154CA0"/>
    <w:rsid w:val="00155186"/>
    <w:rsid w:val="00157D6E"/>
    <w:rsid w:val="00160454"/>
    <w:rsid w:val="00160667"/>
    <w:rsid w:val="0016164F"/>
    <w:rsid w:val="0016173A"/>
    <w:rsid w:val="00161CA0"/>
    <w:rsid w:val="00162AAF"/>
    <w:rsid w:val="00163091"/>
    <w:rsid w:val="00163D61"/>
    <w:rsid w:val="0016502D"/>
    <w:rsid w:val="0016564F"/>
    <w:rsid w:val="00167110"/>
    <w:rsid w:val="001677F5"/>
    <w:rsid w:val="00171996"/>
    <w:rsid w:val="001720D0"/>
    <w:rsid w:val="00172794"/>
    <w:rsid w:val="00174528"/>
    <w:rsid w:val="00175FCB"/>
    <w:rsid w:val="00176639"/>
    <w:rsid w:val="00176FA3"/>
    <w:rsid w:val="0018052E"/>
    <w:rsid w:val="0018122D"/>
    <w:rsid w:val="00181A7A"/>
    <w:rsid w:val="00182F72"/>
    <w:rsid w:val="001831CB"/>
    <w:rsid w:val="001838F8"/>
    <w:rsid w:val="00184308"/>
    <w:rsid w:val="00185A8E"/>
    <w:rsid w:val="00186162"/>
    <w:rsid w:val="00186648"/>
    <w:rsid w:val="00187392"/>
    <w:rsid w:val="00187B29"/>
    <w:rsid w:val="00190BB2"/>
    <w:rsid w:val="00191FCA"/>
    <w:rsid w:val="00192E6B"/>
    <w:rsid w:val="00193417"/>
    <w:rsid w:val="001934B6"/>
    <w:rsid w:val="0019357F"/>
    <w:rsid w:val="00193C95"/>
    <w:rsid w:val="00193F70"/>
    <w:rsid w:val="00195F7C"/>
    <w:rsid w:val="00196E54"/>
    <w:rsid w:val="001A0DC7"/>
    <w:rsid w:val="001A1146"/>
    <w:rsid w:val="001A1E35"/>
    <w:rsid w:val="001A2935"/>
    <w:rsid w:val="001A38F6"/>
    <w:rsid w:val="001A3BAE"/>
    <w:rsid w:val="001A435F"/>
    <w:rsid w:val="001A5B47"/>
    <w:rsid w:val="001A7069"/>
    <w:rsid w:val="001B055B"/>
    <w:rsid w:val="001B1085"/>
    <w:rsid w:val="001B2069"/>
    <w:rsid w:val="001B282E"/>
    <w:rsid w:val="001B3B05"/>
    <w:rsid w:val="001B5886"/>
    <w:rsid w:val="001B69B5"/>
    <w:rsid w:val="001B7E7D"/>
    <w:rsid w:val="001C21E3"/>
    <w:rsid w:val="001C2EBF"/>
    <w:rsid w:val="001C3AEC"/>
    <w:rsid w:val="001C45CE"/>
    <w:rsid w:val="001C4631"/>
    <w:rsid w:val="001C46EB"/>
    <w:rsid w:val="001C7EFB"/>
    <w:rsid w:val="001D0868"/>
    <w:rsid w:val="001D1A77"/>
    <w:rsid w:val="001D3327"/>
    <w:rsid w:val="001D47CB"/>
    <w:rsid w:val="001D56ED"/>
    <w:rsid w:val="001D5934"/>
    <w:rsid w:val="001D5BE2"/>
    <w:rsid w:val="001D637C"/>
    <w:rsid w:val="001D63E6"/>
    <w:rsid w:val="001D6410"/>
    <w:rsid w:val="001D641E"/>
    <w:rsid w:val="001D66B9"/>
    <w:rsid w:val="001D7361"/>
    <w:rsid w:val="001D7449"/>
    <w:rsid w:val="001D7D6E"/>
    <w:rsid w:val="001E0402"/>
    <w:rsid w:val="001E0870"/>
    <w:rsid w:val="001E221F"/>
    <w:rsid w:val="001E23FD"/>
    <w:rsid w:val="001E2648"/>
    <w:rsid w:val="001E491C"/>
    <w:rsid w:val="001E5C71"/>
    <w:rsid w:val="001E5CC7"/>
    <w:rsid w:val="001E5DCA"/>
    <w:rsid w:val="001F0C89"/>
    <w:rsid w:val="001F12C8"/>
    <w:rsid w:val="001F14E5"/>
    <w:rsid w:val="001F22CD"/>
    <w:rsid w:val="001F29C4"/>
    <w:rsid w:val="001F2B99"/>
    <w:rsid w:val="001F2D30"/>
    <w:rsid w:val="001F2D68"/>
    <w:rsid w:val="001F3000"/>
    <w:rsid w:val="001F3344"/>
    <w:rsid w:val="001F3A77"/>
    <w:rsid w:val="001F402C"/>
    <w:rsid w:val="001F4BA7"/>
    <w:rsid w:val="001F4CEE"/>
    <w:rsid w:val="001F506F"/>
    <w:rsid w:val="001F528A"/>
    <w:rsid w:val="001F5382"/>
    <w:rsid w:val="001F547F"/>
    <w:rsid w:val="001F54D1"/>
    <w:rsid w:val="001F5BB4"/>
    <w:rsid w:val="001F62B6"/>
    <w:rsid w:val="001F656E"/>
    <w:rsid w:val="0020000A"/>
    <w:rsid w:val="002001BD"/>
    <w:rsid w:val="002001D0"/>
    <w:rsid w:val="00200209"/>
    <w:rsid w:val="00201ECD"/>
    <w:rsid w:val="002022EA"/>
    <w:rsid w:val="0020266E"/>
    <w:rsid w:val="00202858"/>
    <w:rsid w:val="002031A6"/>
    <w:rsid w:val="00204AB5"/>
    <w:rsid w:val="00205C90"/>
    <w:rsid w:val="00205EB8"/>
    <w:rsid w:val="00207CF7"/>
    <w:rsid w:val="0021043D"/>
    <w:rsid w:val="002104E4"/>
    <w:rsid w:val="00210886"/>
    <w:rsid w:val="00212E67"/>
    <w:rsid w:val="002150D5"/>
    <w:rsid w:val="002159D1"/>
    <w:rsid w:val="00215A1A"/>
    <w:rsid w:val="00215AF5"/>
    <w:rsid w:val="00215CAC"/>
    <w:rsid w:val="00216434"/>
    <w:rsid w:val="00217C09"/>
    <w:rsid w:val="00220491"/>
    <w:rsid w:val="002204F8"/>
    <w:rsid w:val="0022058E"/>
    <w:rsid w:val="002213D8"/>
    <w:rsid w:val="002216B6"/>
    <w:rsid w:val="002218B2"/>
    <w:rsid w:val="00224E97"/>
    <w:rsid w:val="00224FCD"/>
    <w:rsid w:val="00230E5B"/>
    <w:rsid w:val="00230F01"/>
    <w:rsid w:val="0023132D"/>
    <w:rsid w:val="00231DFD"/>
    <w:rsid w:val="002346B1"/>
    <w:rsid w:val="00234FA6"/>
    <w:rsid w:val="0023692F"/>
    <w:rsid w:val="002379DF"/>
    <w:rsid w:val="00237CD0"/>
    <w:rsid w:val="0024007A"/>
    <w:rsid w:val="002406CF"/>
    <w:rsid w:val="00240D0E"/>
    <w:rsid w:val="00240E9E"/>
    <w:rsid w:val="002424C3"/>
    <w:rsid w:val="00244001"/>
    <w:rsid w:val="00244A69"/>
    <w:rsid w:val="00245636"/>
    <w:rsid w:val="00245EBB"/>
    <w:rsid w:val="00246FC5"/>
    <w:rsid w:val="00247D60"/>
    <w:rsid w:val="00247EB9"/>
    <w:rsid w:val="0025147A"/>
    <w:rsid w:val="00251B3C"/>
    <w:rsid w:val="00252BF3"/>
    <w:rsid w:val="00252D6D"/>
    <w:rsid w:val="00253737"/>
    <w:rsid w:val="002543B7"/>
    <w:rsid w:val="00254B98"/>
    <w:rsid w:val="00254E67"/>
    <w:rsid w:val="002550BA"/>
    <w:rsid w:val="00255492"/>
    <w:rsid w:val="0025583D"/>
    <w:rsid w:val="00255E5C"/>
    <w:rsid w:val="00256E46"/>
    <w:rsid w:val="00257396"/>
    <w:rsid w:val="00257563"/>
    <w:rsid w:val="002617BC"/>
    <w:rsid w:val="002624C1"/>
    <w:rsid w:val="002625F4"/>
    <w:rsid w:val="0026374E"/>
    <w:rsid w:val="00264268"/>
    <w:rsid w:val="00264BC7"/>
    <w:rsid w:val="0026557E"/>
    <w:rsid w:val="00270422"/>
    <w:rsid w:val="00270B76"/>
    <w:rsid w:val="00271373"/>
    <w:rsid w:val="00271F6E"/>
    <w:rsid w:val="0027296E"/>
    <w:rsid w:val="00272D2A"/>
    <w:rsid w:val="002733BA"/>
    <w:rsid w:val="00275005"/>
    <w:rsid w:val="0027540F"/>
    <w:rsid w:val="00275466"/>
    <w:rsid w:val="0027600E"/>
    <w:rsid w:val="0027695D"/>
    <w:rsid w:val="00277606"/>
    <w:rsid w:val="002776F0"/>
    <w:rsid w:val="00277960"/>
    <w:rsid w:val="00277F0F"/>
    <w:rsid w:val="0028063D"/>
    <w:rsid w:val="00280765"/>
    <w:rsid w:val="00280B9F"/>
    <w:rsid w:val="002814F7"/>
    <w:rsid w:val="002816CA"/>
    <w:rsid w:val="00282E61"/>
    <w:rsid w:val="0028680B"/>
    <w:rsid w:val="00287246"/>
    <w:rsid w:val="00287B2B"/>
    <w:rsid w:val="00291876"/>
    <w:rsid w:val="00291B63"/>
    <w:rsid w:val="00293FF2"/>
    <w:rsid w:val="00295A61"/>
    <w:rsid w:val="002962A3"/>
    <w:rsid w:val="00296982"/>
    <w:rsid w:val="00297008"/>
    <w:rsid w:val="002A1F48"/>
    <w:rsid w:val="002A29AF"/>
    <w:rsid w:val="002A3608"/>
    <w:rsid w:val="002A5C72"/>
    <w:rsid w:val="002A5E61"/>
    <w:rsid w:val="002A65D2"/>
    <w:rsid w:val="002A6738"/>
    <w:rsid w:val="002B0577"/>
    <w:rsid w:val="002B1299"/>
    <w:rsid w:val="002B1E2E"/>
    <w:rsid w:val="002B2194"/>
    <w:rsid w:val="002B269B"/>
    <w:rsid w:val="002B2A3A"/>
    <w:rsid w:val="002B33F2"/>
    <w:rsid w:val="002B35AE"/>
    <w:rsid w:val="002B3C87"/>
    <w:rsid w:val="002B4192"/>
    <w:rsid w:val="002B42D5"/>
    <w:rsid w:val="002B4A5B"/>
    <w:rsid w:val="002B50B8"/>
    <w:rsid w:val="002B547D"/>
    <w:rsid w:val="002B5869"/>
    <w:rsid w:val="002C1274"/>
    <w:rsid w:val="002C14AD"/>
    <w:rsid w:val="002C1895"/>
    <w:rsid w:val="002C3846"/>
    <w:rsid w:val="002C3D44"/>
    <w:rsid w:val="002C452E"/>
    <w:rsid w:val="002C4613"/>
    <w:rsid w:val="002C5B67"/>
    <w:rsid w:val="002C7FB4"/>
    <w:rsid w:val="002D418A"/>
    <w:rsid w:val="002D41F1"/>
    <w:rsid w:val="002D55D2"/>
    <w:rsid w:val="002D568A"/>
    <w:rsid w:val="002D63CB"/>
    <w:rsid w:val="002E0DE2"/>
    <w:rsid w:val="002E1E80"/>
    <w:rsid w:val="002E31F0"/>
    <w:rsid w:val="002E3358"/>
    <w:rsid w:val="002E3925"/>
    <w:rsid w:val="002E53C2"/>
    <w:rsid w:val="002E54FC"/>
    <w:rsid w:val="002E5526"/>
    <w:rsid w:val="002E5BA9"/>
    <w:rsid w:val="002E731E"/>
    <w:rsid w:val="002F0375"/>
    <w:rsid w:val="002F0742"/>
    <w:rsid w:val="002F08EE"/>
    <w:rsid w:val="002F160C"/>
    <w:rsid w:val="002F17B2"/>
    <w:rsid w:val="002F2108"/>
    <w:rsid w:val="002F2230"/>
    <w:rsid w:val="002F313A"/>
    <w:rsid w:val="002F3FD2"/>
    <w:rsid w:val="002F40AC"/>
    <w:rsid w:val="002F478F"/>
    <w:rsid w:val="002F4D66"/>
    <w:rsid w:val="002F5AEA"/>
    <w:rsid w:val="002F6585"/>
    <w:rsid w:val="002F6A37"/>
    <w:rsid w:val="002F6EA0"/>
    <w:rsid w:val="002F7A85"/>
    <w:rsid w:val="00300233"/>
    <w:rsid w:val="00300D3B"/>
    <w:rsid w:val="00301482"/>
    <w:rsid w:val="00301AF3"/>
    <w:rsid w:val="00301E5C"/>
    <w:rsid w:val="003022DC"/>
    <w:rsid w:val="0030230F"/>
    <w:rsid w:val="00302329"/>
    <w:rsid w:val="00302CC4"/>
    <w:rsid w:val="00304201"/>
    <w:rsid w:val="003043D0"/>
    <w:rsid w:val="00304542"/>
    <w:rsid w:val="0030465D"/>
    <w:rsid w:val="003048BF"/>
    <w:rsid w:val="00304C2B"/>
    <w:rsid w:val="00304D8C"/>
    <w:rsid w:val="00304E35"/>
    <w:rsid w:val="00305C9F"/>
    <w:rsid w:val="003062B5"/>
    <w:rsid w:val="00307816"/>
    <w:rsid w:val="003078CC"/>
    <w:rsid w:val="00310B58"/>
    <w:rsid w:val="00310CA9"/>
    <w:rsid w:val="00310D4A"/>
    <w:rsid w:val="00311B52"/>
    <w:rsid w:val="00311D3C"/>
    <w:rsid w:val="00311F19"/>
    <w:rsid w:val="003125D5"/>
    <w:rsid w:val="00312AD2"/>
    <w:rsid w:val="00312C83"/>
    <w:rsid w:val="003144AD"/>
    <w:rsid w:val="00314530"/>
    <w:rsid w:val="003147F2"/>
    <w:rsid w:val="00316495"/>
    <w:rsid w:val="0031739B"/>
    <w:rsid w:val="0032047A"/>
    <w:rsid w:val="00321927"/>
    <w:rsid w:val="00321A3A"/>
    <w:rsid w:val="00322B59"/>
    <w:rsid w:val="0032378F"/>
    <w:rsid w:val="00324964"/>
    <w:rsid w:val="00324C66"/>
    <w:rsid w:val="0032554D"/>
    <w:rsid w:val="00326F10"/>
    <w:rsid w:val="00327A56"/>
    <w:rsid w:val="0033101F"/>
    <w:rsid w:val="00331668"/>
    <w:rsid w:val="00332034"/>
    <w:rsid w:val="003326A2"/>
    <w:rsid w:val="003329DB"/>
    <w:rsid w:val="00333006"/>
    <w:rsid w:val="00333850"/>
    <w:rsid w:val="00333F67"/>
    <w:rsid w:val="00334D08"/>
    <w:rsid w:val="00335896"/>
    <w:rsid w:val="00335DBA"/>
    <w:rsid w:val="0033660A"/>
    <w:rsid w:val="00336E38"/>
    <w:rsid w:val="0034003C"/>
    <w:rsid w:val="00340CCA"/>
    <w:rsid w:val="00341B49"/>
    <w:rsid w:val="00343C92"/>
    <w:rsid w:val="00343D78"/>
    <w:rsid w:val="003440D9"/>
    <w:rsid w:val="0034459C"/>
    <w:rsid w:val="003453EE"/>
    <w:rsid w:val="00345569"/>
    <w:rsid w:val="00345843"/>
    <w:rsid w:val="003464C2"/>
    <w:rsid w:val="00346BF7"/>
    <w:rsid w:val="00347746"/>
    <w:rsid w:val="00350B0A"/>
    <w:rsid w:val="00350F42"/>
    <w:rsid w:val="003512F5"/>
    <w:rsid w:val="003530AD"/>
    <w:rsid w:val="00353B8A"/>
    <w:rsid w:val="00353F25"/>
    <w:rsid w:val="00354F9A"/>
    <w:rsid w:val="00355FD0"/>
    <w:rsid w:val="003560A7"/>
    <w:rsid w:val="00356114"/>
    <w:rsid w:val="003561F8"/>
    <w:rsid w:val="00356DBD"/>
    <w:rsid w:val="0035728D"/>
    <w:rsid w:val="00357A6B"/>
    <w:rsid w:val="0036025E"/>
    <w:rsid w:val="00361606"/>
    <w:rsid w:val="00361807"/>
    <w:rsid w:val="00361854"/>
    <w:rsid w:val="00361904"/>
    <w:rsid w:val="00361BF3"/>
    <w:rsid w:val="00361FBB"/>
    <w:rsid w:val="003626A1"/>
    <w:rsid w:val="0036463C"/>
    <w:rsid w:val="00365214"/>
    <w:rsid w:val="003659F2"/>
    <w:rsid w:val="00365C08"/>
    <w:rsid w:val="00366504"/>
    <w:rsid w:val="0036728B"/>
    <w:rsid w:val="003673A1"/>
    <w:rsid w:val="00367721"/>
    <w:rsid w:val="0037104C"/>
    <w:rsid w:val="003713F7"/>
    <w:rsid w:val="003730BE"/>
    <w:rsid w:val="00373108"/>
    <w:rsid w:val="00374D6E"/>
    <w:rsid w:val="00375E5A"/>
    <w:rsid w:val="00376E4C"/>
    <w:rsid w:val="003772E1"/>
    <w:rsid w:val="003773F9"/>
    <w:rsid w:val="00377D53"/>
    <w:rsid w:val="003800C5"/>
    <w:rsid w:val="00380574"/>
    <w:rsid w:val="00380F24"/>
    <w:rsid w:val="00381401"/>
    <w:rsid w:val="00381D10"/>
    <w:rsid w:val="00383316"/>
    <w:rsid w:val="00383808"/>
    <w:rsid w:val="00383A5C"/>
    <w:rsid w:val="00383BB7"/>
    <w:rsid w:val="00384427"/>
    <w:rsid w:val="003863C1"/>
    <w:rsid w:val="003864CC"/>
    <w:rsid w:val="00386E0D"/>
    <w:rsid w:val="00387519"/>
    <w:rsid w:val="003877CC"/>
    <w:rsid w:val="0039066C"/>
    <w:rsid w:val="00390D6E"/>
    <w:rsid w:val="00390E1A"/>
    <w:rsid w:val="00391D93"/>
    <w:rsid w:val="003921B9"/>
    <w:rsid w:val="00392C94"/>
    <w:rsid w:val="0039317B"/>
    <w:rsid w:val="00395389"/>
    <w:rsid w:val="00395561"/>
    <w:rsid w:val="00396F96"/>
    <w:rsid w:val="003975FB"/>
    <w:rsid w:val="003A0B38"/>
    <w:rsid w:val="003A21FB"/>
    <w:rsid w:val="003A55A9"/>
    <w:rsid w:val="003A592C"/>
    <w:rsid w:val="003A5F02"/>
    <w:rsid w:val="003A63B9"/>
    <w:rsid w:val="003A69CB"/>
    <w:rsid w:val="003A73C0"/>
    <w:rsid w:val="003A7677"/>
    <w:rsid w:val="003A7805"/>
    <w:rsid w:val="003B043B"/>
    <w:rsid w:val="003B08AF"/>
    <w:rsid w:val="003B0F73"/>
    <w:rsid w:val="003B1F8A"/>
    <w:rsid w:val="003B2726"/>
    <w:rsid w:val="003B52AD"/>
    <w:rsid w:val="003B54A5"/>
    <w:rsid w:val="003B5EA9"/>
    <w:rsid w:val="003B5FE6"/>
    <w:rsid w:val="003B7599"/>
    <w:rsid w:val="003B77EE"/>
    <w:rsid w:val="003C0666"/>
    <w:rsid w:val="003C22A8"/>
    <w:rsid w:val="003C2627"/>
    <w:rsid w:val="003C2ABF"/>
    <w:rsid w:val="003C2DC9"/>
    <w:rsid w:val="003C3CFA"/>
    <w:rsid w:val="003C46D6"/>
    <w:rsid w:val="003C51EC"/>
    <w:rsid w:val="003C5229"/>
    <w:rsid w:val="003C5F0B"/>
    <w:rsid w:val="003C5FDA"/>
    <w:rsid w:val="003C60A2"/>
    <w:rsid w:val="003C7A0B"/>
    <w:rsid w:val="003D01C2"/>
    <w:rsid w:val="003D035E"/>
    <w:rsid w:val="003D1626"/>
    <w:rsid w:val="003D167C"/>
    <w:rsid w:val="003D17C7"/>
    <w:rsid w:val="003D1AEA"/>
    <w:rsid w:val="003D1F44"/>
    <w:rsid w:val="003D32CD"/>
    <w:rsid w:val="003D3DBF"/>
    <w:rsid w:val="003D51CB"/>
    <w:rsid w:val="003D5957"/>
    <w:rsid w:val="003D621F"/>
    <w:rsid w:val="003D78A8"/>
    <w:rsid w:val="003D7C60"/>
    <w:rsid w:val="003E01E3"/>
    <w:rsid w:val="003E02F2"/>
    <w:rsid w:val="003E06BB"/>
    <w:rsid w:val="003E2ADE"/>
    <w:rsid w:val="003E2FBF"/>
    <w:rsid w:val="003E345E"/>
    <w:rsid w:val="003E43AE"/>
    <w:rsid w:val="003E46C0"/>
    <w:rsid w:val="003E4769"/>
    <w:rsid w:val="003E4A36"/>
    <w:rsid w:val="003E57E4"/>
    <w:rsid w:val="003E6E75"/>
    <w:rsid w:val="003E6F9C"/>
    <w:rsid w:val="003E78D3"/>
    <w:rsid w:val="003F17D1"/>
    <w:rsid w:val="003F1CCF"/>
    <w:rsid w:val="003F1CE5"/>
    <w:rsid w:val="003F206D"/>
    <w:rsid w:val="003F2124"/>
    <w:rsid w:val="003F2876"/>
    <w:rsid w:val="003F2F6E"/>
    <w:rsid w:val="003F5337"/>
    <w:rsid w:val="003F5DA2"/>
    <w:rsid w:val="003F6A42"/>
    <w:rsid w:val="003F782C"/>
    <w:rsid w:val="003F78D4"/>
    <w:rsid w:val="003F7A5E"/>
    <w:rsid w:val="003F7B6D"/>
    <w:rsid w:val="00400B55"/>
    <w:rsid w:val="00402271"/>
    <w:rsid w:val="00402B62"/>
    <w:rsid w:val="00403554"/>
    <w:rsid w:val="004042ED"/>
    <w:rsid w:val="00404388"/>
    <w:rsid w:val="004046B2"/>
    <w:rsid w:val="004065A6"/>
    <w:rsid w:val="00406861"/>
    <w:rsid w:val="0040728D"/>
    <w:rsid w:val="00407D6F"/>
    <w:rsid w:val="0041088B"/>
    <w:rsid w:val="00410B21"/>
    <w:rsid w:val="0041120C"/>
    <w:rsid w:val="00411286"/>
    <w:rsid w:val="00411CC4"/>
    <w:rsid w:val="00413F64"/>
    <w:rsid w:val="00413FF4"/>
    <w:rsid w:val="00414F92"/>
    <w:rsid w:val="00415028"/>
    <w:rsid w:val="00415254"/>
    <w:rsid w:val="0041525E"/>
    <w:rsid w:val="004155CB"/>
    <w:rsid w:val="00416946"/>
    <w:rsid w:val="00416FB1"/>
    <w:rsid w:val="00417855"/>
    <w:rsid w:val="00417A3A"/>
    <w:rsid w:val="00420C72"/>
    <w:rsid w:val="00421B56"/>
    <w:rsid w:val="00421C28"/>
    <w:rsid w:val="00421CA4"/>
    <w:rsid w:val="0042230C"/>
    <w:rsid w:val="00422B73"/>
    <w:rsid w:val="00422C92"/>
    <w:rsid w:val="00422FDE"/>
    <w:rsid w:val="004235B9"/>
    <w:rsid w:val="004241E2"/>
    <w:rsid w:val="004244F3"/>
    <w:rsid w:val="00424C22"/>
    <w:rsid w:val="00426314"/>
    <w:rsid w:val="004278C6"/>
    <w:rsid w:val="00427F9A"/>
    <w:rsid w:val="0043045B"/>
    <w:rsid w:val="00431461"/>
    <w:rsid w:val="004334D9"/>
    <w:rsid w:val="00434AFF"/>
    <w:rsid w:val="0043508F"/>
    <w:rsid w:val="00435E14"/>
    <w:rsid w:val="00435EF1"/>
    <w:rsid w:val="00436D9B"/>
    <w:rsid w:val="00436E67"/>
    <w:rsid w:val="004374CA"/>
    <w:rsid w:val="00437571"/>
    <w:rsid w:val="00437579"/>
    <w:rsid w:val="00437F89"/>
    <w:rsid w:val="00437FB1"/>
    <w:rsid w:val="00441871"/>
    <w:rsid w:val="004435DC"/>
    <w:rsid w:val="0044480B"/>
    <w:rsid w:val="00444923"/>
    <w:rsid w:val="00444B0D"/>
    <w:rsid w:val="00445264"/>
    <w:rsid w:val="0044540A"/>
    <w:rsid w:val="004455D6"/>
    <w:rsid w:val="00445644"/>
    <w:rsid w:val="00446365"/>
    <w:rsid w:val="00446787"/>
    <w:rsid w:val="00446D42"/>
    <w:rsid w:val="00447D77"/>
    <w:rsid w:val="00450369"/>
    <w:rsid w:val="00450507"/>
    <w:rsid w:val="00450588"/>
    <w:rsid w:val="004507A6"/>
    <w:rsid w:val="004509A4"/>
    <w:rsid w:val="00450EB1"/>
    <w:rsid w:val="00451923"/>
    <w:rsid w:val="004519D6"/>
    <w:rsid w:val="00451A5A"/>
    <w:rsid w:val="00452806"/>
    <w:rsid w:val="00454052"/>
    <w:rsid w:val="00454297"/>
    <w:rsid w:val="00455645"/>
    <w:rsid w:val="004571FB"/>
    <w:rsid w:val="00457322"/>
    <w:rsid w:val="0045739F"/>
    <w:rsid w:val="00457C0C"/>
    <w:rsid w:val="00462AEB"/>
    <w:rsid w:val="00463035"/>
    <w:rsid w:val="004631FB"/>
    <w:rsid w:val="00463DFB"/>
    <w:rsid w:val="00464030"/>
    <w:rsid w:val="0046468D"/>
    <w:rsid w:val="004657C8"/>
    <w:rsid w:val="00465AA3"/>
    <w:rsid w:val="004679A5"/>
    <w:rsid w:val="00467F7D"/>
    <w:rsid w:val="00470019"/>
    <w:rsid w:val="004702E0"/>
    <w:rsid w:val="00470DC4"/>
    <w:rsid w:val="00470E3E"/>
    <w:rsid w:val="00471545"/>
    <w:rsid w:val="00471839"/>
    <w:rsid w:val="00471F3E"/>
    <w:rsid w:val="0047224C"/>
    <w:rsid w:val="004727F9"/>
    <w:rsid w:val="0047334A"/>
    <w:rsid w:val="00474683"/>
    <w:rsid w:val="00474919"/>
    <w:rsid w:val="00475AD0"/>
    <w:rsid w:val="00477347"/>
    <w:rsid w:val="00480713"/>
    <w:rsid w:val="0048099C"/>
    <w:rsid w:val="00480FA6"/>
    <w:rsid w:val="0048165E"/>
    <w:rsid w:val="004831BA"/>
    <w:rsid w:val="00483C9E"/>
    <w:rsid w:val="00484A01"/>
    <w:rsid w:val="00484C47"/>
    <w:rsid w:val="00491243"/>
    <w:rsid w:val="00491E00"/>
    <w:rsid w:val="00492386"/>
    <w:rsid w:val="00492F87"/>
    <w:rsid w:val="004930BD"/>
    <w:rsid w:val="004936DC"/>
    <w:rsid w:val="00494139"/>
    <w:rsid w:val="00494CED"/>
    <w:rsid w:val="00495188"/>
    <w:rsid w:val="0049669A"/>
    <w:rsid w:val="00496E08"/>
    <w:rsid w:val="004978A7"/>
    <w:rsid w:val="004A0C8D"/>
    <w:rsid w:val="004A0F53"/>
    <w:rsid w:val="004A2D66"/>
    <w:rsid w:val="004A2D7E"/>
    <w:rsid w:val="004A3443"/>
    <w:rsid w:val="004A3A72"/>
    <w:rsid w:val="004A55E4"/>
    <w:rsid w:val="004A6D79"/>
    <w:rsid w:val="004A6EAC"/>
    <w:rsid w:val="004A730D"/>
    <w:rsid w:val="004B07F1"/>
    <w:rsid w:val="004B2AD1"/>
    <w:rsid w:val="004B2CE1"/>
    <w:rsid w:val="004B41EE"/>
    <w:rsid w:val="004B5146"/>
    <w:rsid w:val="004B58B2"/>
    <w:rsid w:val="004B6B1B"/>
    <w:rsid w:val="004C07AB"/>
    <w:rsid w:val="004C0C48"/>
    <w:rsid w:val="004C6263"/>
    <w:rsid w:val="004C6BCB"/>
    <w:rsid w:val="004C7390"/>
    <w:rsid w:val="004C7731"/>
    <w:rsid w:val="004C7F0F"/>
    <w:rsid w:val="004D057F"/>
    <w:rsid w:val="004D1E50"/>
    <w:rsid w:val="004D1E64"/>
    <w:rsid w:val="004D2093"/>
    <w:rsid w:val="004D3BB8"/>
    <w:rsid w:val="004D55A8"/>
    <w:rsid w:val="004D6BE5"/>
    <w:rsid w:val="004D6C69"/>
    <w:rsid w:val="004D72CD"/>
    <w:rsid w:val="004D7695"/>
    <w:rsid w:val="004E03BC"/>
    <w:rsid w:val="004E0647"/>
    <w:rsid w:val="004E1304"/>
    <w:rsid w:val="004E1C66"/>
    <w:rsid w:val="004E2257"/>
    <w:rsid w:val="004E298E"/>
    <w:rsid w:val="004E2BA9"/>
    <w:rsid w:val="004E2BB9"/>
    <w:rsid w:val="004E3170"/>
    <w:rsid w:val="004E31D9"/>
    <w:rsid w:val="004E33C4"/>
    <w:rsid w:val="004E3F71"/>
    <w:rsid w:val="004E476A"/>
    <w:rsid w:val="004E5D04"/>
    <w:rsid w:val="004E670A"/>
    <w:rsid w:val="004E76D9"/>
    <w:rsid w:val="004F0776"/>
    <w:rsid w:val="004F1063"/>
    <w:rsid w:val="004F140F"/>
    <w:rsid w:val="004F15A0"/>
    <w:rsid w:val="004F23C9"/>
    <w:rsid w:val="004F31E9"/>
    <w:rsid w:val="004F367A"/>
    <w:rsid w:val="004F3CEE"/>
    <w:rsid w:val="004F5D5E"/>
    <w:rsid w:val="004F604C"/>
    <w:rsid w:val="004F6E44"/>
    <w:rsid w:val="004F7033"/>
    <w:rsid w:val="004F7BE0"/>
    <w:rsid w:val="00500D23"/>
    <w:rsid w:val="0050128E"/>
    <w:rsid w:val="00501FCB"/>
    <w:rsid w:val="00502B76"/>
    <w:rsid w:val="00502F4C"/>
    <w:rsid w:val="005030DA"/>
    <w:rsid w:val="00503338"/>
    <w:rsid w:val="005039A9"/>
    <w:rsid w:val="00503ADF"/>
    <w:rsid w:val="005043DD"/>
    <w:rsid w:val="00504A45"/>
    <w:rsid w:val="00504E56"/>
    <w:rsid w:val="00505342"/>
    <w:rsid w:val="0050560E"/>
    <w:rsid w:val="00506B68"/>
    <w:rsid w:val="00507D57"/>
    <w:rsid w:val="00510D3E"/>
    <w:rsid w:val="00510E5A"/>
    <w:rsid w:val="00511059"/>
    <w:rsid w:val="0051161B"/>
    <w:rsid w:val="005116E2"/>
    <w:rsid w:val="00511929"/>
    <w:rsid w:val="0051262A"/>
    <w:rsid w:val="00512C1E"/>
    <w:rsid w:val="00512FA6"/>
    <w:rsid w:val="005132C4"/>
    <w:rsid w:val="00513446"/>
    <w:rsid w:val="00514114"/>
    <w:rsid w:val="00514929"/>
    <w:rsid w:val="005165DA"/>
    <w:rsid w:val="00516FAE"/>
    <w:rsid w:val="00517362"/>
    <w:rsid w:val="0052443D"/>
    <w:rsid w:val="00524AB0"/>
    <w:rsid w:val="0052522E"/>
    <w:rsid w:val="0052599B"/>
    <w:rsid w:val="00530ED0"/>
    <w:rsid w:val="00531041"/>
    <w:rsid w:val="0053191F"/>
    <w:rsid w:val="00532AAD"/>
    <w:rsid w:val="00532BE3"/>
    <w:rsid w:val="00532DA0"/>
    <w:rsid w:val="005342D2"/>
    <w:rsid w:val="00534A00"/>
    <w:rsid w:val="00534C7C"/>
    <w:rsid w:val="0053500A"/>
    <w:rsid w:val="00536749"/>
    <w:rsid w:val="00537CC7"/>
    <w:rsid w:val="00537D43"/>
    <w:rsid w:val="005405DB"/>
    <w:rsid w:val="00543394"/>
    <w:rsid w:val="00543504"/>
    <w:rsid w:val="00545069"/>
    <w:rsid w:val="00545411"/>
    <w:rsid w:val="00545E88"/>
    <w:rsid w:val="00546E7A"/>
    <w:rsid w:val="005472C8"/>
    <w:rsid w:val="005476E9"/>
    <w:rsid w:val="005505A1"/>
    <w:rsid w:val="00550FDB"/>
    <w:rsid w:val="00551049"/>
    <w:rsid w:val="00552E80"/>
    <w:rsid w:val="005555C7"/>
    <w:rsid w:val="00555E80"/>
    <w:rsid w:val="005560B2"/>
    <w:rsid w:val="005561D0"/>
    <w:rsid w:val="00557167"/>
    <w:rsid w:val="00561298"/>
    <w:rsid w:val="0056167F"/>
    <w:rsid w:val="00562734"/>
    <w:rsid w:val="005634A9"/>
    <w:rsid w:val="0056363C"/>
    <w:rsid w:val="0056399B"/>
    <w:rsid w:val="00564203"/>
    <w:rsid w:val="005655BC"/>
    <w:rsid w:val="005660E3"/>
    <w:rsid w:val="0056632C"/>
    <w:rsid w:val="00566F38"/>
    <w:rsid w:val="005671BB"/>
    <w:rsid w:val="00570CF4"/>
    <w:rsid w:val="00571699"/>
    <w:rsid w:val="00571C65"/>
    <w:rsid w:val="00571CDC"/>
    <w:rsid w:val="005723F2"/>
    <w:rsid w:val="005726C7"/>
    <w:rsid w:val="00573127"/>
    <w:rsid w:val="0057359C"/>
    <w:rsid w:val="00573E47"/>
    <w:rsid w:val="00573F44"/>
    <w:rsid w:val="0057758D"/>
    <w:rsid w:val="00577C0A"/>
    <w:rsid w:val="00577DC4"/>
    <w:rsid w:val="0058019C"/>
    <w:rsid w:val="00580774"/>
    <w:rsid w:val="00580C27"/>
    <w:rsid w:val="00580F41"/>
    <w:rsid w:val="00581559"/>
    <w:rsid w:val="00584DC3"/>
    <w:rsid w:val="00585834"/>
    <w:rsid w:val="00585FCA"/>
    <w:rsid w:val="0058629E"/>
    <w:rsid w:val="00591BE4"/>
    <w:rsid w:val="00591D3F"/>
    <w:rsid w:val="00591E3B"/>
    <w:rsid w:val="00591E5E"/>
    <w:rsid w:val="00591FDC"/>
    <w:rsid w:val="0059209E"/>
    <w:rsid w:val="0059314F"/>
    <w:rsid w:val="00593458"/>
    <w:rsid w:val="00594441"/>
    <w:rsid w:val="00594CD9"/>
    <w:rsid w:val="00594FAA"/>
    <w:rsid w:val="00595482"/>
    <w:rsid w:val="00596413"/>
    <w:rsid w:val="00596443"/>
    <w:rsid w:val="005A0367"/>
    <w:rsid w:val="005A05B8"/>
    <w:rsid w:val="005A0D4E"/>
    <w:rsid w:val="005A2F97"/>
    <w:rsid w:val="005A33DE"/>
    <w:rsid w:val="005A3652"/>
    <w:rsid w:val="005A7A87"/>
    <w:rsid w:val="005B0D7D"/>
    <w:rsid w:val="005B239D"/>
    <w:rsid w:val="005B33D3"/>
    <w:rsid w:val="005B430D"/>
    <w:rsid w:val="005B5480"/>
    <w:rsid w:val="005B5B02"/>
    <w:rsid w:val="005B69B4"/>
    <w:rsid w:val="005C0EF5"/>
    <w:rsid w:val="005C0F67"/>
    <w:rsid w:val="005C1C46"/>
    <w:rsid w:val="005C2712"/>
    <w:rsid w:val="005C29E0"/>
    <w:rsid w:val="005C2EA2"/>
    <w:rsid w:val="005C2F09"/>
    <w:rsid w:val="005C5552"/>
    <w:rsid w:val="005C5600"/>
    <w:rsid w:val="005C5960"/>
    <w:rsid w:val="005C65E8"/>
    <w:rsid w:val="005C6E0D"/>
    <w:rsid w:val="005C7126"/>
    <w:rsid w:val="005C745E"/>
    <w:rsid w:val="005C7A31"/>
    <w:rsid w:val="005C7ADA"/>
    <w:rsid w:val="005C7CC8"/>
    <w:rsid w:val="005C7F9D"/>
    <w:rsid w:val="005D08DF"/>
    <w:rsid w:val="005D12EC"/>
    <w:rsid w:val="005D23B5"/>
    <w:rsid w:val="005D2979"/>
    <w:rsid w:val="005D2F12"/>
    <w:rsid w:val="005D38A9"/>
    <w:rsid w:val="005D3E6A"/>
    <w:rsid w:val="005D3F8A"/>
    <w:rsid w:val="005D465D"/>
    <w:rsid w:val="005D4878"/>
    <w:rsid w:val="005D4D1D"/>
    <w:rsid w:val="005D4FD7"/>
    <w:rsid w:val="005D5081"/>
    <w:rsid w:val="005D53A8"/>
    <w:rsid w:val="005D5624"/>
    <w:rsid w:val="005D6835"/>
    <w:rsid w:val="005D781D"/>
    <w:rsid w:val="005E036A"/>
    <w:rsid w:val="005E1BE4"/>
    <w:rsid w:val="005E1DA3"/>
    <w:rsid w:val="005E1E93"/>
    <w:rsid w:val="005E2F20"/>
    <w:rsid w:val="005E3C7D"/>
    <w:rsid w:val="005E3F20"/>
    <w:rsid w:val="005E4443"/>
    <w:rsid w:val="005E590B"/>
    <w:rsid w:val="005E658E"/>
    <w:rsid w:val="005E65E0"/>
    <w:rsid w:val="005E7145"/>
    <w:rsid w:val="005E7A40"/>
    <w:rsid w:val="005E7E0D"/>
    <w:rsid w:val="005F1392"/>
    <w:rsid w:val="005F2B63"/>
    <w:rsid w:val="005F3526"/>
    <w:rsid w:val="005F3C95"/>
    <w:rsid w:val="005F4CA0"/>
    <w:rsid w:val="005F528E"/>
    <w:rsid w:val="005F67C6"/>
    <w:rsid w:val="005F7AEC"/>
    <w:rsid w:val="005F7C64"/>
    <w:rsid w:val="00600289"/>
    <w:rsid w:val="00602C88"/>
    <w:rsid w:val="00602F64"/>
    <w:rsid w:val="00603B6F"/>
    <w:rsid w:val="00603BEB"/>
    <w:rsid w:val="00603E3F"/>
    <w:rsid w:val="006041E8"/>
    <w:rsid w:val="00604248"/>
    <w:rsid w:val="00605551"/>
    <w:rsid w:val="00605C2B"/>
    <w:rsid w:val="00605DDA"/>
    <w:rsid w:val="006067AE"/>
    <w:rsid w:val="00606EE0"/>
    <w:rsid w:val="006112C8"/>
    <w:rsid w:val="0061168A"/>
    <w:rsid w:val="00611712"/>
    <w:rsid w:val="00611D4A"/>
    <w:rsid w:val="00612C97"/>
    <w:rsid w:val="00612F0D"/>
    <w:rsid w:val="00612FDE"/>
    <w:rsid w:val="006131F7"/>
    <w:rsid w:val="0061355B"/>
    <w:rsid w:val="00613B77"/>
    <w:rsid w:val="00614851"/>
    <w:rsid w:val="006157CB"/>
    <w:rsid w:val="00615A57"/>
    <w:rsid w:val="0061607D"/>
    <w:rsid w:val="00621033"/>
    <w:rsid w:val="00622060"/>
    <w:rsid w:val="006227CC"/>
    <w:rsid w:val="00622B77"/>
    <w:rsid w:val="0062387B"/>
    <w:rsid w:val="00624352"/>
    <w:rsid w:val="0062461D"/>
    <w:rsid w:val="006247DA"/>
    <w:rsid w:val="00625BC4"/>
    <w:rsid w:val="0062689E"/>
    <w:rsid w:val="006275E6"/>
    <w:rsid w:val="00627BB2"/>
    <w:rsid w:val="006307FD"/>
    <w:rsid w:val="00630D6D"/>
    <w:rsid w:val="006311FE"/>
    <w:rsid w:val="00631CAE"/>
    <w:rsid w:val="00632CAA"/>
    <w:rsid w:val="00632E25"/>
    <w:rsid w:val="0063464E"/>
    <w:rsid w:val="00635F4F"/>
    <w:rsid w:val="006363BA"/>
    <w:rsid w:val="00636FA6"/>
    <w:rsid w:val="006375E1"/>
    <w:rsid w:val="0063777B"/>
    <w:rsid w:val="0063784E"/>
    <w:rsid w:val="00637A3E"/>
    <w:rsid w:val="00637C8B"/>
    <w:rsid w:val="00641CC3"/>
    <w:rsid w:val="00642056"/>
    <w:rsid w:val="00642BBE"/>
    <w:rsid w:val="006433CB"/>
    <w:rsid w:val="0064379F"/>
    <w:rsid w:val="006438CB"/>
    <w:rsid w:val="00643FD5"/>
    <w:rsid w:val="00644B4F"/>
    <w:rsid w:val="00645903"/>
    <w:rsid w:val="00646490"/>
    <w:rsid w:val="00651549"/>
    <w:rsid w:val="00651C46"/>
    <w:rsid w:val="00652C9D"/>
    <w:rsid w:val="006535B3"/>
    <w:rsid w:val="00654190"/>
    <w:rsid w:val="00654814"/>
    <w:rsid w:val="00654D43"/>
    <w:rsid w:val="0065635F"/>
    <w:rsid w:val="00656D6B"/>
    <w:rsid w:val="00657217"/>
    <w:rsid w:val="00657504"/>
    <w:rsid w:val="0065783A"/>
    <w:rsid w:val="00660259"/>
    <w:rsid w:val="006608F8"/>
    <w:rsid w:val="0066146B"/>
    <w:rsid w:val="006617D5"/>
    <w:rsid w:val="00661C10"/>
    <w:rsid w:val="00662207"/>
    <w:rsid w:val="00662CB7"/>
    <w:rsid w:val="006655F0"/>
    <w:rsid w:val="006656F4"/>
    <w:rsid w:val="0066710D"/>
    <w:rsid w:val="00670913"/>
    <w:rsid w:val="00673713"/>
    <w:rsid w:val="00673B2D"/>
    <w:rsid w:val="0067509D"/>
    <w:rsid w:val="00675F0F"/>
    <w:rsid w:val="006764D3"/>
    <w:rsid w:val="0067685A"/>
    <w:rsid w:val="00676FF8"/>
    <w:rsid w:val="00677170"/>
    <w:rsid w:val="00677BC4"/>
    <w:rsid w:val="00680554"/>
    <w:rsid w:val="006808CF"/>
    <w:rsid w:val="00681A7A"/>
    <w:rsid w:val="006829E1"/>
    <w:rsid w:val="00683478"/>
    <w:rsid w:val="00683584"/>
    <w:rsid w:val="006844EA"/>
    <w:rsid w:val="006849DF"/>
    <w:rsid w:val="0068526E"/>
    <w:rsid w:val="0068565F"/>
    <w:rsid w:val="00685D5D"/>
    <w:rsid w:val="006869DB"/>
    <w:rsid w:val="0068773B"/>
    <w:rsid w:val="006900F6"/>
    <w:rsid w:val="00690517"/>
    <w:rsid w:val="00691B8C"/>
    <w:rsid w:val="00691C21"/>
    <w:rsid w:val="00692E8A"/>
    <w:rsid w:val="00692F1A"/>
    <w:rsid w:val="00694486"/>
    <w:rsid w:val="00694887"/>
    <w:rsid w:val="00695FE8"/>
    <w:rsid w:val="0069607D"/>
    <w:rsid w:val="00696C51"/>
    <w:rsid w:val="006A1F68"/>
    <w:rsid w:val="006A2291"/>
    <w:rsid w:val="006A27A3"/>
    <w:rsid w:val="006A2CEC"/>
    <w:rsid w:val="006A3255"/>
    <w:rsid w:val="006A3757"/>
    <w:rsid w:val="006A3B43"/>
    <w:rsid w:val="006A412F"/>
    <w:rsid w:val="006A511D"/>
    <w:rsid w:val="006B0631"/>
    <w:rsid w:val="006B0D74"/>
    <w:rsid w:val="006B0E71"/>
    <w:rsid w:val="006B114C"/>
    <w:rsid w:val="006B1538"/>
    <w:rsid w:val="006B26C3"/>
    <w:rsid w:val="006B2982"/>
    <w:rsid w:val="006B332C"/>
    <w:rsid w:val="006B3A0E"/>
    <w:rsid w:val="006B533F"/>
    <w:rsid w:val="006B5B89"/>
    <w:rsid w:val="006B5F68"/>
    <w:rsid w:val="006C002E"/>
    <w:rsid w:val="006C092B"/>
    <w:rsid w:val="006C0B0A"/>
    <w:rsid w:val="006C2CBA"/>
    <w:rsid w:val="006C3B21"/>
    <w:rsid w:val="006C46C7"/>
    <w:rsid w:val="006C4D8E"/>
    <w:rsid w:val="006C4DAD"/>
    <w:rsid w:val="006C57B7"/>
    <w:rsid w:val="006C6BB6"/>
    <w:rsid w:val="006C7A3E"/>
    <w:rsid w:val="006C7A7A"/>
    <w:rsid w:val="006D0732"/>
    <w:rsid w:val="006D099D"/>
    <w:rsid w:val="006D0A5F"/>
    <w:rsid w:val="006D1EC7"/>
    <w:rsid w:val="006D2820"/>
    <w:rsid w:val="006D2BDA"/>
    <w:rsid w:val="006D3BD7"/>
    <w:rsid w:val="006D4C29"/>
    <w:rsid w:val="006D5048"/>
    <w:rsid w:val="006D51CB"/>
    <w:rsid w:val="006D5263"/>
    <w:rsid w:val="006D529B"/>
    <w:rsid w:val="006D535E"/>
    <w:rsid w:val="006D619E"/>
    <w:rsid w:val="006D77BF"/>
    <w:rsid w:val="006E02A0"/>
    <w:rsid w:val="006E06D5"/>
    <w:rsid w:val="006E0ABE"/>
    <w:rsid w:val="006E3C4D"/>
    <w:rsid w:val="006E474C"/>
    <w:rsid w:val="006E5C80"/>
    <w:rsid w:val="006E5E5C"/>
    <w:rsid w:val="006E7EE9"/>
    <w:rsid w:val="006F23D8"/>
    <w:rsid w:val="006F3247"/>
    <w:rsid w:val="006F3F2F"/>
    <w:rsid w:val="006F4CB7"/>
    <w:rsid w:val="006F4D10"/>
    <w:rsid w:val="006F54E3"/>
    <w:rsid w:val="006F5613"/>
    <w:rsid w:val="006F60AA"/>
    <w:rsid w:val="006F61DB"/>
    <w:rsid w:val="006F7FAB"/>
    <w:rsid w:val="00702A50"/>
    <w:rsid w:val="00702C64"/>
    <w:rsid w:val="00704A70"/>
    <w:rsid w:val="007066B6"/>
    <w:rsid w:val="00707DBA"/>
    <w:rsid w:val="007105AC"/>
    <w:rsid w:val="0071132D"/>
    <w:rsid w:val="00711936"/>
    <w:rsid w:val="00711F76"/>
    <w:rsid w:val="0071235B"/>
    <w:rsid w:val="0071302A"/>
    <w:rsid w:val="00713739"/>
    <w:rsid w:val="00714456"/>
    <w:rsid w:val="0071464E"/>
    <w:rsid w:val="00714E91"/>
    <w:rsid w:val="007165AE"/>
    <w:rsid w:val="007165C0"/>
    <w:rsid w:val="00716862"/>
    <w:rsid w:val="00716E28"/>
    <w:rsid w:val="0071741E"/>
    <w:rsid w:val="00723D17"/>
    <w:rsid w:val="0072408B"/>
    <w:rsid w:val="007240CB"/>
    <w:rsid w:val="0072506A"/>
    <w:rsid w:val="0072685D"/>
    <w:rsid w:val="00727381"/>
    <w:rsid w:val="007275BE"/>
    <w:rsid w:val="00730D49"/>
    <w:rsid w:val="00730EAB"/>
    <w:rsid w:val="00731E1B"/>
    <w:rsid w:val="00732779"/>
    <w:rsid w:val="007331D6"/>
    <w:rsid w:val="00734A89"/>
    <w:rsid w:val="00734E1C"/>
    <w:rsid w:val="00736151"/>
    <w:rsid w:val="00737592"/>
    <w:rsid w:val="007376C9"/>
    <w:rsid w:val="00737B6E"/>
    <w:rsid w:val="00740169"/>
    <w:rsid w:val="00741AAB"/>
    <w:rsid w:val="00743355"/>
    <w:rsid w:val="00744993"/>
    <w:rsid w:val="00744F38"/>
    <w:rsid w:val="00745EED"/>
    <w:rsid w:val="0074617A"/>
    <w:rsid w:val="007468DD"/>
    <w:rsid w:val="00747C80"/>
    <w:rsid w:val="007506BE"/>
    <w:rsid w:val="007513BB"/>
    <w:rsid w:val="007514D2"/>
    <w:rsid w:val="0075166A"/>
    <w:rsid w:val="0075280F"/>
    <w:rsid w:val="007533D8"/>
    <w:rsid w:val="00755EBC"/>
    <w:rsid w:val="00756611"/>
    <w:rsid w:val="00756F31"/>
    <w:rsid w:val="00757D53"/>
    <w:rsid w:val="00757E0F"/>
    <w:rsid w:val="007625F0"/>
    <w:rsid w:val="00764F2A"/>
    <w:rsid w:val="0076686C"/>
    <w:rsid w:val="0076782A"/>
    <w:rsid w:val="00770D49"/>
    <w:rsid w:val="00771E3D"/>
    <w:rsid w:val="00771F03"/>
    <w:rsid w:val="00771F58"/>
    <w:rsid w:val="0077200F"/>
    <w:rsid w:val="007720B3"/>
    <w:rsid w:val="00773BAA"/>
    <w:rsid w:val="00773CD2"/>
    <w:rsid w:val="007748E1"/>
    <w:rsid w:val="0077617E"/>
    <w:rsid w:val="0077621C"/>
    <w:rsid w:val="0077690C"/>
    <w:rsid w:val="00776C5B"/>
    <w:rsid w:val="00776E32"/>
    <w:rsid w:val="00776E7E"/>
    <w:rsid w:val="00777E27"/>
    <w:rsid w:val="007805E5"/>
    <w:rsid w:val="00781B68"/>
    <w:rsid w:val="00781DE8"/>
    <w:rsid w:val="00783CCB"/>
    <w:rsid w:val="0078467B"/>
    <w:rsid w:val="007847B4"/>
    <w:rsid w:val="00784930"/>
    <w:rsid w:val="0078626F"/>
    <w:rsid w:val="00786F1B"/>
    <w:rsid w:val="00787F58"/>
    <w:rsid w:val="007905AB"/>
    <w:rsid w:val="00790A34"/>
    <w:rsid w:val="00791096"/>
    <w:rsid w:val="007911C5"/>
    <w:rsid w:val="00792CD4"/>
    <w:rsid w:val="00793B32"/>
    <w:rsid w:val="00794E2E"/>
    <w:rsid w:val="007953BF"/>
    <w:rsid w:val="0079655C"/>
    <w:rsid w:val="00796564"/>
    <w:rsid w:val="007967F8"/>
    <w:rsid w:val="00797B96"/>
    <w:rsid w:val="007A0460"/>
    <w:rsid w:val="007A109E"/>
    <w:rsid w:val="007A2558"/>
    <w:rsid w:val="007A29D2"/>
    <w:rsid w:val="007A29E4"/>
    <w:rsid w:val="007A35B0"/>
    <w:rsid w:val="007A4796"/>
    <w:rsid w:val="007A5282"/>
    <w:rsid w:val="007A585A"/>
    <w:rsid w:val="007A6B33"/>
    <w:rsid w:val="007A6F32"/>
    <w:rsid w:val="007A7890"/>
    <w:rsid w:val="007B13A6"/>
    <w:rsid w:val="007B21C2"/>
    <w:rsid w:val="007B23B8"/>
    <w:rsid w:val="007B28B3"/>
    <w:rsid w:val="007B3955"/>
    <w:rsid w:val="007B3A66"/>
    <w:rsid w:val="007B41D6"/>
    <w:rsid w:val="007B432F"/>
    <w:rsid w:val="007B4EAE"/>
    <w:rsid w:val="007B5F28"/>
    <w:rsid w:val="007B7ACF"/>
    <w:rsid w:val="007C0FB2"/>
    <w:rsid w:val="007C1265"/>
    <w:rsid w:val="007C1674"/>
    <w:rsid w:val="007C1CDB"/>
    <w:rsid w:val="007C31AE"/>
    <w:rsid w:val="007C3314"/>
    <w:rsid w:val="007C372B"/>
    <w:rsid w:val="007C4E81"/>
    <w:rsid w:val="007C4F99"/>
    <w:rsid w:val="007C5453"/>
    <w:rsid w:val="007C5577"/>
    <w:rsid w:val="007C60BD"/>
    <w:rsid w:val="007C6538"/>
    <w:rsid w:val="007C6579"/>
    <w:rsid w:val="007C68E1"/>
    <w:rsid w:val="007C7B71"/>
    <w:rsid w:val="007D385A"/>
    <w:rsid w:val="007D4979"/>
    <w:rsid w:val="007D4B4B"/>
    <w:rsid w:val="007D4BB6"/>
    <w:rsid w:val="007D5446"/>
    <w:rsid w:val="007D5CEC"/>
    <w:rsid w:val="007D5D04"/>
    <w:rsid w:val="007D7855"/>
    <w:rsid w:val="007E0A9F"/>
    <w:rsid w:val="007E15A9"/>
    <w:rsid w:val="007E1B4F"/>
    <w:rsid w:val="007E2870"/>
    <w:rsid w:val="007E2975"/>
    <w:rsid w:val="007E2FB1"/>
    <w:rsid w:val="007E345C"/>
    <w:rsid w:val="007E3ED4"/>
    <w:rsid w:val="007E4725"/>
    <w:rsid w:val="007E477D"/>
    <w:rsid w:val="007E4A88"/>
    <w:rsid w:val="007E4FB8"/>
    <w:rsid w:val="007E6453"/>
    <w:rsid w:val="007E7579"/>
    <w:rsid w:val="007F0508"/>
    <w:rsid w:val="007F07C2"/>
    <w:rsid w:val="007F16C8"/>
    <w:rsid w:val="007F1F96"/>
    <w:rsid w:val="007F34DC"/>
    <w:rsid w:val="007F3A7C"/>
    <w:rsid w:val="007F3C4D"/>
    <w:rsid w:val="007F3C9E"/>
    <w:rsid w:val="007F4656"/>
    <w:rsid w:val="007F57F2"/>
    <w:rsid w:val="007F5FB0"/>
    <w:rsid w:val="007F64F8"/>
    <w:rsid w:val="007F66DF"/>
    <w:rsid w:val="007F77A1"/>
    <w:rsid w:val="0080057B"/>
    <w:rsid w:val="00802968"/>
    <w:rsid w:val="00804133"/>
    <w:rsid w:val="0080456B"/>
    <w:rsid w:val="0080485A"/>
    <w:rsid w:val="008055C3"/>
    <w:rsid w:val="008069E3"/>
    <w:rsid w:val="008077BD"/>
    <w:rsid w:val="00807870"/>
    <w:rsid w:val="00810650"/>
    <w:rsid w:val="008114F2"/>
    <w:rsid w:val="0081163D"/>
    <w:rsid w:val="008119C9"/>
    <w:rsid w:val="00812373"/>
    <w:rsid w:val="0081262A"/>
    <w:rsid w:val="00813BD8"/>
    <w:rsid w:val="00814A69"/>
    <w:rsid w:val="0081551E"/>
    <w:rsid w:val="00815936"/>
    <w:rsid w:val="00816978"/>
    <w:rsid w:val="00817102"/>
    <w:rsid w:val="008171E4"/>
    <w:rsid w:val="0082031E"/>
    <w:rsid w:val="008203DB"/>
    <w:rsid w:val="0082072A"/>
    <w:rsid w:val="008210E8"/>
    <w:rsid w:val="00821394"/>
    <w:rsid w:val="008216DC"/>
    <w:rsid w:val="00821AF1"/>
    <w:rsid w:val="008232C5"/>
    <w:rsid w:val="00823BC0"/>
    <w:rsid w:val="0083034B"/>
    <w:rsid w:val="00832083"/>
    <w:rsid w:val="008321CE"/>
    <w:rsid w:val="0083388A"/>
    <w:rsid w:val="00833CFE"/>
    <w:rsid w:val="00834362"/>
    <w:rsid w:val="008349F7"/>
    <w:rsid w:val="008356C4"/>
    <w:rsid w:val="00835BEE"/>
    <w:rsid w:val="00836135"/>
    <w:rsid w:val="00837624"/>
    <w:rsid w:val="00837E7F"/>
    <w:rsid w:val="00840DFD"/>
    <w:rsid w:val="008413A1"/>
    <w:rsid w:val="008415EB"/>
    <w:rsid w:val="00842680"/>
    <w:rsid w:val="00842FF6"/>
    <w:rsid w:val="00843395"/>
    <w:rsid w:val="00844B90"/>
    <w:rsid w:val="00844DAD"/>
    <w:rsid w:val="00845538"/>
    <w:rsid w:val="00846E11"/>
    <w:rsid w:val="00847626"/>
    <w:rsid w:val="00850879"/>
    <w:rsid w:val="00850898"/>
    <w:rsid w:val="008514CD"/>
    <w:rsid w:val="00851BE1"/>
    <w:rsid w:val="00851C02"/>
    <w:rsid w:val="008533CC"/>
    <w:rsid w:val="00853461"/>
    <w:rsid w:val="0085417E"/>
    <w:rsid w:val="0085459F"/>
    <w:rsid w:val="00855B68"/>
    <w:rsid w:val="00856C99"/>
    <w:rsid w:val="00857382"/>
    <w:rsid w:val="0085784F"/>
    <w:rsid w:val="00857A60"/>
    <w:rsid w:val="00857F00"/>
    <w:rsid w:val="00860312"/>
    <w:rsid w:val="008614CD"/>
    <w:rsid w:val="00862415"/>
    <w:rsid w:val="00862429"/>
    <w:rsid w:val="00862A00"/>
    <w:rsid w:val="00863473"/>
    <w:rsid w:val="0086399A"/>
    <w:rsid w:val="00864F3B"/>
    <w:rsid w:val="00866025"/>
    <w:rsid w:val="00866297"/>
    <w:rsid w:val="00866DDF"/>
    <w:rsid w:val="00867AC3"/>
    <w:rsid w:val="008701F9"/>
    <w:rsid w:val="008712DB"/>
    <w:rsid w:val="008715E4"/>
    <w:rsid w:val="00872012"/>
    <w:rsid w:val="00872BC3"/>
    <w:rsid w:val="00873590"/>
    <w:rsid w:val="008736EF"/>
    <w:rsid w:val="00874268"/>
    <w:rsid w:val="0087487C"/>
    <w:rsid w:val="00874CEE"/>
    <w:rsid w:val="00874F51"/>
    <w:rsid w:val="00876087"/>
    <w:rsid w:val="0088028A"/>
    <w:rsid w:val="00880D39"/>
    <w:rsid w:val="00881A5C"/>
    <w:rsid w:val="00882B21"/>
    <w:rsid w:val="00883617"/>
    <w:rsid w:val="00883CCF"/>
    <w:rsid w:val="00884AD0"/>
    <w:rsid w:val="008855B5"/>
    <w:rsid w:val="00885642"/>
    <w:rsid w:val="008861C9"/>
    <w:rsid w:val="008870C7"/>
    <w:rsid w:val="008877F7"/>
    <w:rsid w:val="00890414"/>
    <w:rsid w:val="00890B6A"/>
    <w:rsid w:val="0089124F"/>
    <w:rsid w:val="00891BF3"/>
    <w:rsid w:val="00893D39"/>
    <w:rsid w:val="008946CD"/>
    <w:rsid w:val="00895334"/>
    <w:rsid w:val="008958E0"/>
    <w:rsid w:val="00895F34"/>
    <w:rsid w:val="00896166"/>
    <w:rsid w:val="0089633F"/>
    <w:rsid w:val="00896B6A"/>
    <w:rsid w:val="008A12B7"/>
    <w:rsid w:val="008A17F6"/>
    <w:rsid w:val="008A1EA3"/>
    <w:rsid w:val="008A212A"/>
    <w:rsid w:val="008A2B72"/>
    <w:rsid w:val="008A2F21"/>
    <w:rsid w:val="008A303E"/>
    <w:rsid w:val="008A4813"/>
    <w:rsid w:val="008A4DF2"/>
    <w:rsid w:val="008A50A7"/>
    <w:rsid w:val="008A5C4D"/>
    <w:rsid w:val="008A62D9"/>
    <w:rsid w:val="008A6B5A"/>
    <w:rsid w:val="008A73F3"/>
    <w:rsid w:val="008A7C78"/>
    <w:rsid w:val="008B03F6"/>
    <w:rsid w:val="008B0480"/>
    <w:rsid w:val="008B04AC"/>
    <w:rsid w:val="008B06DA"/>
    <w:rsid w:val="008B13CD"/>
    <w:rsid w:val="008B143A"/>
    <w:rsid w:val="008B1B68"/>
    <w:rsid w:val="008B1FEC"/>
    <w:rsid w:val="008B3A0B"/>
    <w:rsid w:val="008B4DE8"/>
    <w:rsid w:val="008B60EE"/>
    <w:rsid w:val="008B6229"/>
    <w:rsid w:val="008B77FB"/>
    <w:rsid w:val="008B7D7E"/>
    <w:rsid w:val="008C14E6"/>
    <w:rsid w:val="008C1EE2"/>
    <w:rsid w:val="008C332E"/>
    <w:rsid w:val="008C3429"/>
    <w:rsid w:val="008C45FF"/>
    <w:rsid w:val="008C602D"/>
    <w:rsid w:val="008C6A09"/>
    <w:rsid w:val="008D18A8"/>
    <w:rsid w:val="008D194D"/>
    <w:rsid w:val="008D3D0C"/>
    <w:rsid w:val="008D4031"/>
    <w:rsid w:val="008D46F5"/>
    <w:rsid w:val="008D6DFB"/>
    <w:rsid w:val="008D727E"/>
    <w:rsid w:val="008E0AC7"/>
    <w:rsid w:val="008E19DE"/>
    <w:rsid w:val="008E3015"/>
    <w:rsid w:val="008E4B56"/>
    <w:rsid w:val="008E4DF6"/>
    <w:rsid w:val="008E4E52"/>
    <w:rsid w:val="008E5A08"/>
    <w:rsid w:val="008E5D10"/>
    <w:rsid w:val="008E635F"/>
    <w:rsid w:val="008E6A1A"/>
    <w:rsid w:val="008E7F88"/>
    <w:rsid w:val="008E7FD1"/>
    <w:rsid w:val="008F0142"/>
    <w:rsid w:val="008F10A7"/>
    <w:rsid w:val="008F132B"/>
    <w:rsid w:val="008F178D"/>
    <w:rsid w:val="008F36EC"/>
    <w:rsid w:val="008F3DF6"/>
    <w:rsid w:val="008F3FD8"/>
    <w:rsid w:val="008F46F2"/>
    <w:rsid w:val="008F5843"/>
    <w:rsid w:val="008F5FA7"/>
    <w:rsid w:val="008F672B"/>
    <w:rsid w:val="008F6C1F"/>
    <w:rsid w:val="008F746F"/>
    <w:rsid w:val="0090019E"/>
    <w:rsid w:val="00900E13"/>
    <w:rsid w:val="009021AE"/>
    <w:rsid w:val="00902EAB"/>
    <w:rsid w:val="00904F32"/>
    <w:rsid w:val="00905C36"/>
    <w:rsid w:val="00905CC5"/>
    <w:rsid w:val="009069E9"/>
    <w:rsid w:val="0090703C"/>
    <w:rsid w:val="009070E8"/>
    <w:rsid w:val="00907BA2"/>
    <w:rsid w:val="00907CA1"/>
    <w:rsid w:val="00911256"/>
    <w:rsid w:val="0091255B"/>
    <w:rsid w:val="00914799"/>
    <w:rsid w:val="00914ABF"/>
    <w:rsid w:val="00917DAC"/>
    <w:rsid w:val="00920F46"/>
    <w:rsid w:val="009210BD"/>
    <w:rsid w:val="009219BE"/>
    <w:rsid w:val="00922327"/>
    <w:rsid w:val="00923353"/>
    <w:rsid w:val="00923419"/>
    <w:rsid w:val="00924408"/>
    <w:rsid w:val="00924948"/>
    <w:rsid w:val="009258BE"/>
    <w:rsid w:val="00926073"/>
    <w:rsid w:val="009262B1"/>
    <w:rsid w:val="00926A9A"/>
    <w:rsid w:val="00926F5B"/>
    <w:rsid w:val="0092746B"/>
    <w:rsid w:val="009274D0"/>
    <w:rsid w:val="0093022D"/>
    <w:rsid w:val="00931B5A"/>
    <w:rsid w:val="009331C7"/>
    <w:rsid w:val="0093389D"/>
    <w:rsid w:val="009338B5"/>
    <w:rsid w:val="00934922"/>
    <w:rsid w:val="0093675E"/>
    <w:rsid w:val="00936DB2"/>
    <w:rsid w:val="00937184"/>
    <w:rsid w:val="00941B13"/>
    <w:rsid w:val="00941D06"/>
    <w:rsid w:val="00943346"/>
    <w:rsid w:val="00945123"/>
    <w:rsid w:val="00946CF7"/>
    <w:rsid w:val="009472A8"/>
    <w:rsid w:val="009513F8"/>
    <w:rsid w:val="00951449"/>
    <w:rsid w:val="00951A1A"/>
    <w:rsid w:val="00952CF6"/>
    <w:rsid w:val="00953334"/>
    <w:rsid w:val="0095387B"/>
    <w:rsid w:val="00954590"/>
    <w:rsid w:val="009545B5"/>
    <w:rsid w:val="0095519B"/>
    <w:rsid w:val="00956FCF"/>
    <w:rsid w:val="00957522"/>
    <w:rsid w:val="00960153"/>
    <w:rsid w:val="00963AC5"/>
    <w:rsid w:val="009654BE"/>
    <w:rsid w:val="00966B9E"/>
    <w:rsid w:val="00966C12"/>
    <w:rsid w:val="00967AD6"/>
    <w:rsid w:val="009717EF"/>
    <w:rsid w:val="0097418B"/>
    <w:rsid w:val="009741B5"/>
    <w:rsid w:val="0097443C"/>
    <w:rsid w:val="00974534"/>
    <w:rsid w:val="0097471F"/>
    <w:rsid w:val="00974729"/>
    <w:rsid w:val="009749E8"/>
    <w:rsid w:val="00974D16"/>
    <w:rsid w:val="009751D3"/>
    <w:rsid w:val="009760E4"/>
    <w:rsid w:val="009769CA"/>
    <w:rsid w:val="00976FC4"/>
    <w:rsid w:val="00977195"/>
    <w:rsid w:val="00977AAD"/>
    <w:rsid w:val="00977B4E"/>
    <w:rsid w:val="00980909"/>
    <w:rsid w:val="00981610"/>
    <w:rsid w:val="0098256C"/>
    <w:rsid w:val="0098292D"/>
    <w:rsid w:val="0098477D"/>
    <w:rsid w:val="00984C58"/>
    <w:rsid w:val="00990BF0"/>
    <w:rsid w:val="00990CC5"/>
    <w:rsid w:val="009912E7"/>
    <w:rsid w:val="00991427"/>
    <w:rsid w:val="00991CBD"/>
    <w:rsid w:val="00991D9C"/>
    <w:rsid w:val="00992932"/>
    <w:rsid w:val="00992E06"/>
    <w:rsid w:val="00993DB5"/>
    <w:rsid w:val="00993F1A"/>
    <w:rsid w:val="0099446E"/>
    <w:rsid w:val="0099448D"/>
    <w:rsid w:val="00996294"/>
    <w:rsid w:val="009974E7"/>
    <w:rsid w:val="009A1221"/>
    <w:rsid w:val="009A1B35"/>
    <w:rsid w:val="009A1DA4"/>
    <w:rsid w:val="009A297C"/>
    <w:rsid w:val="009A3868"/>
    <w:rsid w:val="009A3BBC"/>
    <w:rsid w:val="009A40E2"/>
    <w:rsid w:val="009A495A"/>
    <w:rsid w:val="009A4CA7"/>
    <w:rsid w:val="009A5F10"/>
    <w:rsid w:val="009A790A"/>
    <w:rsid w:val="009A7B95"/>
    <w:rsid w:val="009B0601"/>
    <w:rsid w:val="009B0DA5"/>
    <w:rsid w:val="009B168C"/>
    <w:rsid w:val="009B1E5E"/>
    <w:rsid w:val="009B22E3"/>
    <w:rsid w:val="009B2DDF"/>
    <w:rsid w:val="009B36DB"/>
    <w:rsid w:val="009B47F1"/>
    <w:rsid w:val="009B4BD5"/>
    <w:rsid w:val="009B56CA"/>
    <w:rsid w:val="009B5CCC"/>
    <w:rsid w:val="009C0C0F"/>
    <w:rsid w:val="009C128E"/>
    <w:rsid w:val="009C373E"/>
    <w:rsid w:val="009C475D"/>
    <w:rsid w:val="009C58C3"/>
    <w:rsid w:val="009C6A6A"/>
    <w:rsid w:val="009C7E31"/>
    <w:rsid w:val="009D02FE"/>
    <w:rsid w:val="009D0D36"/>
    <w:rsid w:val="009D0E46"/>
    <w:rsid w:val="009D131A"/>
    <w:rsid w:val="009D32A4"/>
    <w:rsid w:val="009D4F5F"/>
    <w:rsid w:val="009D5251"/>
    <w:rsid w:val="009D63AE"/>
    <w:rsid w:val="009E022C"/>
    <w:rsid w:val="009E04C1"/>
    <w:rsid w:val="009E0743"/>
    <w:rsid w:val="009E0994"/>
    <w:rsid w:val="009E131D"/>
    <w:rsid w:val="009E1A21"/>
    <w:rsid w:val="009E23AD"/>
    <w:rsid w:val="009E274F"/>
    <w:rsid w:val="009E2A0B"/>
    <w:rsid w:val="009E31C5"/>
    <w:rsid w:val="009E4CCF"/>
    <w:rsid w:val="009E5642"/>
    <w:rsid w:val="009E5D10"/>
    <w:rsid w:val="009E6041"/>
    <w:rsid w:val="009E614B"/>
    <w:rsid w:val="009E6722"/>
    <w:rsid w:val="009E6946"/>
    <w:rsid w:val="009F00BE"/>
    <w:rsid w:val="009F0A24"/>
    <w:rsid w:val="009F193B"/>
    <w:rsid w:val="009F1FB7"/>
    <w:rsid w:val="009F2744"/>
    <w:rsid w:val="009F4302"/>
    <w:rsid w:val="009F5813"/>
    <w:rsid w:val="009F5D62"/>
    <w:rsid w:val="009F64C8"/>
    <w:rsid w:val="009F6CE0"/>
    <w:rsid w:val="009F7290"/>
    <w:rsid w:val="009F7E23"/>
    <w:rsid w:val="00A0143F"/>
    <w:rsid w:val="00A02ACE"/>
    <w:rsid w:val="00A02E20"/>
    <w:rsid w:val="00A02E66"/>
    <w:rsid w:val="00A033CB"/>
    <w:rsid w:val="00A04491"/>
    <w:rsid w:val="00A048CC"/>
    <w:rsid w:val="00A06135"/>
    <w:rsid w:val="00A06181"/>
    <w:rsid w:val="00A0641D"/>
    <w:rsid w:val="00A06C60"/>
    <w:rsid w:val="00A06EF5"/>
    <w:rsid w:val="00A0785A"/>
    <w:rsid w:val="00A07B0D"/>
    <w:rsid w:val="00A114D9"/>
    <w:rsid w:val="00A11E41"/>
    <w:rsid w:val="00A12E1D"/>
    <w:rsid w:val="00A134F3"/>
    <w:rsid w:val="00A13698"/>
    <w:rsid w:val="00A137C9"/>
    <w:rsid w:val="00A13DF7"/>
    <w:rsid w:val="00A13E8E"/>
    <w:rsid w:val="00A15456"/>
    <w:rsid w:val="00A163E1"/>
    <w:rsid w:val="00A168A8"/>
    <w:rsid w:val="00A21BF8"/>
    <w:rsid w:val="00A236EC"/>
    <w:rsid w:val="00A240DB"/>
    <w:rsid w:val="00A24F92"/>
    <w:rsid w:val="00A2576C"/>
    <w:rsid w:val="00A2608A"/>
    <w:rsid w:val="00A260F5"/>
    <w:rsid w:val="00A270D1"/>
    <w:rsid w:val="00A272E0"/>
    <w:rsid w:val="00A3074B"/>
    <w:rsid w:val="00A34AE2"/>
    <w:rsid w:val="00A34D61"/>
    <w:rsid w:val="00A35D48"/>
    <w:rsid w:val="00A360F5"/>
    <w:rsid w:val="00A367F7"/>
    <w:rsid w:val="00A36973"/>
    <w:rsid w:val="00A37319"/>
    <w:rsid w:val="00A3772B"/>
    <w:rsid w:val="00A37BD2"/>
    <w:rsid w:val="00A37CCC"/>
    <w:rsid w:val="00A40CBD"/>
    <w:rsid w:val="00A42054"/>
    <w:rsid w:val="00A42339"/>
    <w:rsid w:val="00A42CEF"/>
    <w:rsid w:val="00A42EED"/>
    <w:rsid w:val="00A4432C"/>
    <w:rsid w:val="00A4436F"/>
    <w:rsid w:val="00A4448A"/>
    <w:rsid w:val="00A462A8"/>
    <w:rsid w:val="00A467EE"/>
    <w:rsid w:val="00A50009"/>
    <w:rsid w:val="00A50023"/>
    <w:rsid w:val="00A50269"/>
    <w:rsid w:val="00A519E4"/>
    <w:rsid w:val="00A51DA5"/>
    <w:rsid w:val="00A51E39"/>
    <w:rsid w:val="00A5277D"/>
    <w:rsid w:val="00A527EF"/>
    <w:rsid w:val="00A5296C"/>
    <w:rsid w:val="00A5301B"/>
    <w:rsid w:val="00A533E0"/>
    <w:rsid w:val="00A54435"/>
    <w:rsid w:val="00A549B6"/>
    <w:rsid w:val="00A54D64"/>
    <w:rsid w:val="00A55CE5"/>
    <w:rsid w:val="00A56DAF"/>
    <w:rsid w:val="00A57C1A"/>
    <w:rsid w:val="00A60B51"/>
    <w:rsid w:val="00A60B6A"/>
    <w:rsid w:val="00A60BA1"/>
    <w:rsid w:val="00A6200B"/>
    <w:rsid w:val="00A64370"/>
    <w:rsid w:val="00A66772"/>
    <w:rsid w:val="00A67CD9"/>
    <w:rsid w:val="00A70DB7"/>
    <w:rsid w:val="00A7190D"/>
    <w:rsid w:val="00A73AED"/>
    <w:rsid w:val="00A74CBC"/>
    <w:rsid w:val="00A750F2"/>
    <w:rsid w:val="00A75423"/>
    <w:rsid w:val="00A756B4"/>
    <w:rsid w:val="00A7574C"/>
    <w:rsid w:val="00A76200"/>
    <w:rsid w:val="00A76CA0"/>
    <w:rsid w:val="00A7721E"/>
    <w:rsid w:val="00A77288"/>
    <w:rsid w:val="00A814D2"/>
    <w:rsid w:val="00A82B2F"/>
    <w:rsid w:val="00A84AAF"/>
    <w:rsid w:val="00A84BC4"/>
    <w:rsid w:val="00A84E61"/>
    <w:rsid w:val="00A856C6"/>
    <w:rsid w:val="00A85779"/>
    <w:rsid w:val="00A86E5C"/>
    <w:rsid w:val="00A875D3"/>
    <w:rsid w:val="00A878A0"/>
    <w:rsid w:val="00A903E2"/>
    <w:rsid w:val="00A90906"/>
    <w:rsid w:val="00A911C2"/>
    <w:rsid w:val="00A914AE"/>
    <w:rsid w:val="00A91D0D"/>
    <w:rsid w:val="00A93F80"/>
    <w:rsid w:val="00A9507C"/>
    <w:rsid w:val="00A95224"/>
    <w:rsid w:val="00A956C4"/>
    <w:rsid w:val="00A95F51"/>
    <w:rsid w:val="00A9757F"/>
    <w:rsid w:val="00AA1290"/>
    <w:rsid w:val="00AA1799"/>
    <w:rsid w:val="00AA1CEA"/>
    <w:rsid w:val="00AA1CEC"/>
    <w:rsid w:val="00AA2DB4"/>
    <w:rsid w:val="00AA36E5"/>
    <w:rsid w:val="00AA3AC6"/>
    <w:rsid w:val="00AA3C84"/>
    <w:rsid w:val="00AA50F8"/>
    <w:rsid w:val="00AA5183"/>
    <w:rsid w:val="00AA62FB"/>
    <w:rsid w:val="00AA6D5E"/>
    <w:rsid w:val="00AB0B15"/>
    <w:rsid w:val="00AB0C82"/>
    <w:rsid w:val="00AB0D24"/>
    <w:rsid w:val="00AB18F8"/>
    <w:rsid w:val="00AB268E"/>
    <w:rsid w:val="00AB2E85"/>
    <w:rsid w:val="00AB2F1D"/>
    <w:rsid w:val="00AB3861"/>
    <w:rsid w:val="00AB3C23"/>
    <w:rsid w:val="00AB4989"/>
    <w:rsid w:val="00AB4EF4"/>
    <w:rsid w:val="00AB52E0"/>
    <w:rsid w:val="00AB6910"/>
    <w:rsid w:val="00AB7447"/>
    <w:rsid w:val="00AB7B3C"/>
    <w:rsid w:val="00AC004D"/>
    <w:rsid w:val="00AC1EC8"/>
    <w:rsid w:val="00AC2759"/>
    <w:rsid w:val="00AC2A09"/>
    <w:rsid w:val="00AC347A"/>
    <w:rsid w:val="00AC58A4"/>
    <w:rsid w:val="00AC7989"/>
    <w:rsid w:val="00AD0BF0"/>
    <w:rsid w:val="00AD1311"/>
    <w:rsid w:val="00AD1D3B"/>
    <w:rsid w:val="00AD2299"/>
    <w:rsid w:val="00AD27D0"/>
    <w:rsid w:val="00AD2FA2"/>
    <w:rsid w:val="00AD3339"/>
    <w:rsid w:val="00AD3423"/>
    <w:rsid w:val="00AD4DEC"/>
    <w:rsid w:val="00AD5551"/>
    <w:rsid w:val="00AD6092"/>
    <w:rsid w:val="00AD77EF"/>
    <w:rsid w:val="00AD7F2C"/>
    <w:rsid w:val="00AD7F4F"/>
    <w:rsid w:val="00AE207D"/>
    <w:rsid w:val="00AE2D1A"/>
    <w:rsid w:val="00AE2E4A"/>
    <w:rsid w:val="00AE3BD6"/>
    <w:rsid w:val="00AE3D89"/>
    <w:rsid w:val="00AE412F"/>
    <w:rsid w:val="00AE4769"/>
    <w:rsid w:val="00AE4A49"/>
    <w:rsid w:val="00AE4BD1"/>
    <w:rsid w:val="00AE5AB3"/>
    <w:rsid w:val="00AE6D44"/>
    <w:rsid w:val="00AE70C1"/>
    <w:rsid w:val="00AF170E"/>
    <w:rsid w:val="00AF25A7"/>
    <w:rsid w:val="00AF2BC9"/>
    <w:rsid w:val="00AF32B2"/>
    <w:rsid w:val="00AF4242"/>
    <w:rsid w:val="00AF4F8C"/>
    <w:rsid w:val="00AF50E9"/>
    <w:rsid w:val="00AF622E"/>
    <w:rsid w:val="00AF68CF"/>
    <w:rsid w:val="00AF7B13"/>
    <w:rsid w:val="00B002C8"/>
    <w:rsid w:val="00B01C07"/>
    <w:rsid w:val="00B01D3B"/>
    <w:rsid w:val="00B02FAD"/>
    <w:rsid w:val="00B033CF"/>
    <w:rsid w:val="00B03735"/>
    <w:rsid w:val="00B038DB"/>
    <w:rsid w:val="00B0399F"/>
    <w:rsid w:val="00B03F27"/>
    <w:rsid w:val="00B0404F"/>
    <w:rsid w:val="00B04337"/>
    <w:rsid w:val="00B06D06"/>
    <w:rsid w:val="00B1162B"/>
    <w:rsid w:val="00B11BC5"/>
    <w:rsid w:val="00B1203D"/>
    <w:rsid w:val="00B127FC"/>
    <w:rsid w:val="00B14019"/>
    <w:rsid w:val="00B142D9"/>
    <w:rsid w:val="00B1475B"/>
    <w:rsid w:val="00B156EF"/>
    <w:rsid w:val="00B175AF"/>
    <w:rsid w:val="00B178AC"/>
    <w:rsid w:val="00B20F8B"/>
    <w:rsid w:val="00B211A4"/>
    <w:rsid w:val="00B2130B"/>
    <w:rsid w:val="00B213E5"/>
    <w:rsid w:val="00B22F97"/>
    <w:rsid w:val="00B23F96"/>
    <w:rsid w:val="00B2428D"/>
    <w:rsid w:val="00B257BC"/>
    <w:rsid w:val="00B258D2"/>
    <w:rsid w:val="00B2694F"/>
    <w:rsid w:val="00B27306"/>
    <w:rsid w:val="00B3279E"/>
    <w:rsid w:val="00B32BA9"/>
    <w:rsid w:val="00B35C7A"/>
    <w:rsid w:val="00B37229"/>
    <w:rsid w:val="00B37E73"/>
    <w:rsid w:val="00B40656"/>
    <w:rsid w:val="00B4137A"/>
    <w:rsid w:val="00B417E9"/>
    <w:rsid w:val="00B429C4"/>
    <w:rsid w:val="00B43907"/>
    <w:rsid w:val="00B449F7"/>
    <w:rsid w:val="00B44B12"/>
    <w:rsid w:val="00B45B0C"/>
    <w:rsid w:val="00B45DE1"/>
    <w:rsid w:val="00B463DD"/>
    <w:rsid w:val="00B46EFA"/>
    <w:rsid w:val="00B46FA7"/>
    <w:rsid w:val="00B473F5"/>
    <w:rsid w:val="00B476EA"/>
    <w:rsid w:val="00B52171"/>
    <w:rsid w:val="00B53C31"/>
    <w:rsid w:val="00B54825"/>
    <w:rsid w:val="00B548C3"/>
    <w:rsid w:val="00B55115"/>
    <w:rsid w:val="00B55FB1"/>
    <w:rsid w:val="00B568C7"/>
    <w:rsid w:val="00B57594"/>
    <w:rsid w:val="00B60028"/>
    <w:rsid w:val="00B61622"/>
    <w:rsid w:val="00B62C5A"/>
    <w:rsid w:val="00B62CB0"/>
    <w:rsid w:val="00B62DC0"/>
    <w:rsid w:val="00B63BA0"/>
    <w:rsid w:val="00B642D0"/>
    <w:rsid w:val="00B64B8F"/>
    <w:rsid w:val="00B66C29"/>
    <w:rsid w:val="00B67311"/>
    <w:rsid w:val="00B67C39"/>
    <w:rsid w:val="00B7068D"/>
    <w:rsid w:val="00B7203D"/>
    <w:rsid w:val="00B720F0"/>
    <w:rsid w:val="00B73607"/>
    <w:rsid w:val="00B73F89"/>
    <w:rsid w:val="00B7415F"/>
    <w:rsid w:val="00B76382"/>
    <w:rsid w:val="00B76D8E"/>
    <w:rsid w:val="00B76E5E"/>
    <w:rsid w:val="00B776A2"/>
    <w:rsid w:val="00B776C4"/>
    <w:rsid w:val="00B77F49"/>
    <w:rsid w:val="00B85132"/>
    <w:rsid w:val="00B863B6"/>
    <w:rsid w:val="00B86461"/>
    <w:rsid w:val="00B86BDB"/>
    <w:rsid w:val="00B90873"/>
    <w:rsid w:val="00B9095A"/>
    <w:rsid w:val="00B9225E"/>
    <w:rsid w:val="00B925AB"/>
    <w:rsid w:val="00B92B24"/>
    <w:rsid w:val="00B92DA4"/>
    <w:rsid w:val="00B934D5"/>
    <w:rsid w:val="00B94444"/>
    <w:rsid w:val="00B94F23"/>
    <w:rsid w:val="00B95859"/>
    <w:rsid w:val="00B95F9E"/>
    <w:rsid w:val="00B96301"/>
    <w:rsid w:val="00B966F4"/>
    <w:rsid w:val="00B96BA4"/>
    <w:rsid w:val="00B97E3A"/>
    <w:rsid w:val="00BA0A3B"/>
    <w:rsid w:val="00BA0C49"/>
    <w:rsid w:val="00BA10FD"/>
    <w:rsid w:val="00BA150F"/>
    <w:rsid w:val="00BA1554"/>
    <w:rsid w:val="00BA1895"/>
    <w:rsid w:val="00BA2AF7"/>
    <w:rsid w:val="00BA5FE0"/>
    <w:rsid w:val="00BB01DC"/>
    <w:rsid w:val="00BB0450"/>
    <w:rsid w:val="00BB0FBE"/>
    <w:rsid w:val="00BB115A"/>
    <w:rsid w:val="00BB1A57"/>
    <w:rsid w:val="00BB2204"/>
    <w:rsid w:val="00BB24B2"/>
    <w:rsid w:val="00BB2FD1"/>
    <w:rsid w:val="00BB3920"/>
    <w:rsid w:val="00BB40DB"/>
    <w:rsid w:val="00BB4921"/>
    <w:rsid w:val="00BB51E1"/>
    <w:rsid w:val="00BB5B3D"/>
    <w:rsid w:val="00BB5CC3"/>
    <w:rsid w:val="00BC1074"/>
    <w:rsid w:val="00BC2DFB"/>
    <w:rsid w:val="00BC3213"/>
    <w:rsid w:val="00BC326A"/>
    <w:rsid w:val="00BC32EC"/>
    <w:rsid w:val="00BC3BB1"/>
    <w:rsid w:val="00BC422B"/>
    <w:rsid w:val="00BC5357"/>
    <w:rsid w:val="00BC56BB"/>
    <w:rsid w:val="00BC7EA6"/>
    <w:rsid w:val="00BD08D9"/>
    <w:rsid w:val="00BD0A95"/>
    <w:rsid w:val="00BD13F1"/>
    <w:rsid w:val="00BD14DF"/>
    <w:rsid w:val="00BD2B83"/>
    <w:rsid w:val="00BD2BD4"/>
    <w:rsid w:val="00BD2E4A"/>
    <w:rsid w:val="00BD333F"/>
    <w:rsid w:val="00BD47B1"/>
    <w:rsid w:val="00BD67A0"/>
    <w:rsid w:val="00BE2F12"/>
    <w:rsid w:val="00BE3750"/>
    <w:rsid w:val="00BE4227"/>
    <w:rsid w:val="00BE5E14"/>
    <w:rsid w:val="00BE6682"/>
    <w:rsid w:val="00BE6BA0"/>
    <w:rsid w:val="00BF0A6E"/>
    <w:rsid w:val="00BF23F6"/>
    <w:rsid w:val="00BF34AD"/>
    <w:rsid w:val="00BF40F2"/>
    <w:rsid w:val="00BF4A1F"/>
    <w:rsid w:val="00BF543A"/>
    <w:rsid w:val="00BF5781"/>
    <w:rsid w:val="00BF5E37"/>
    <w:rsid w:val="00BF7166"/>
    <w:rsid w:val="00BF75DB"/>
    <w:rsid w:val="00BF7BA3"/>
    <w:rsid w:val="00BF7EE9"/>
    <w:rsid w:val="00C00F1F"/>
    <w:rsid w:val="00C02C87"/>
    <w:rsid w:val="00C039C5"/>
    <w:rsid w:val="00C05CA6"/>
    <w:rsid w:val="00C06086"/>
    <w:rsid w:val="00C061BA"/>
    <w:rsid w:val="00C0683D"/>
    <w:rsid w:val="00C069CB"/>
    <w:rsid w:val="00C10EF0"/>
    <w:rsid w:val="00C11162"/>
    <w:rsid w:val="00C1129C"/>
    <w:rsid w:val="00C130AB"/>
    <w:rsid w:val="00C13385"/>
    <w:rsid w:val="00C1406F"/>
    <w:rsid w:val="00C1472A"/>
    <w:rsid w:val="00C148DB"/>
    <w:rsid w:val="00C15109"/>
    <w:rsid w:val="00C1604E"/>
    <w:rsid w:val="00C1689B"/>
    <w:rsid w:val="00C20157"/>
    <w:rsid w:val="00C2016F"/>
    <w:rsid w:val="00C20746"/>
    <w:rsid w:val="00C2099E"/>
    <w:rsid w:val="00C217F7"/>
    <w:rsid w:val="00C234A6"/>
    <w:rsid w:val="00C23729"/>
    <w:rsid w:val="00C238E3"/>
    <w:rsid w:val="00C24C83"/>
    <w:rsid w:val="00C275B0"/>
    <w:rsid w:val="00C306BF"/>
    <w:rsid w:val="00C31711"/>
    <w:rsid w:val="00C34399"/>
    <w:rsid w:val="00C34869"/>
    <w:rsid w:val="00C35334"/>
    <w:rsid w:val="00C35541"/>
    <w:rsid w:val="00C35734"/>
    <w:rsid w:val="00C36111"/>
    <w:rsid w:val="00C372E6"/>
    <w:rsid w:val="00C37CA3"/>
    <w:rsid w:val="00C402F9"/>
    <w:rsid w:val="00C41190"/>
    <w:rsid w:val="00C43A01"/>
    <w:rsid w:val="00C447E5"/>
    <w:rsid w:val="00C44CE1"/>
    <w:rsid w:val="00C44E7C"/>
    <w:rsid w:val="00C44EC2"/>
    <w:rsid w:val="00C45692"/>
    <w:rsid w:val="00C46B09"/>
    <w:rsid w:val="00C46C0D"/>
    <w:rsid w:val="00C46F68"/>
    <w:rsid w:val="00C476DD"/>
    <w:rsid w:val="00C47DDD"/>
    <w:rsid w:val="00C50001"/>
    <w:rsid w:val="00C50640"/>
    <w:rsid w:val="00C53131"/>
    <w:rsid w:val="00C54593"/>
    <w:rsid w:val="00C548F0"/>
    <w:rsid w:val="00C550FF"/>
    <w:rsid w:val="00C552CA"/>
    <w:rsid w:val="00C5708D"/>
    <w:rsid w:val="00C577A2"/>
    <w:rsid w:val="00C57A3C"/>
    <w:rsid w:val="00C57C71"/>
    <w:rsid w:val="00C60D45"/>
    <w:rsid w:val="00C6127F"/>
    <w:rsid w:val="00C612CF"/>
    <w:rsid w:val="00C61883"/>
    <w:rsid w:val="00C61A21"/>
    <w:rsid w:val="00C64530"/>
    <w:rsid w:val="00C65243"/>
    <w:rsid w:val="00C659EC"/>
    <w:rsid w:val="00C662B7"/>
    <w:rsid w:val="00C67170"/>
    <w:rsid w:val="00C6717F"/>
    <w:rsid w:val="00C671CF"/>
    <w:rsid w:val="00C70BE6"/>
    <w:rsid w:val="00C71ADA"/>
    <w:rsid w:val="00C71E0F"/>
    <w:rsid w:val="00C72806"/>
    <w:rsid w:val="00C72C22"/>
    <w:rsid w:val="00C73CC2"/>
    <w:rsid w:val="00C7489D"/>
    <w:rsid w:val="00C75B94"/>
    <w:rsid w:val="00C76198"/>
    <w:rsid w:val="00C768C4"/>
    <w:rsid w:val="00C76DB6"/>
    <w:rsid w:val="00C8009F"/>
    <w:rsid w:val="00C805AE"/>
    <w:rsid w:val="00C80B56"/>
    <w:rsid w:val="00C8197F"/>
    <w:rsid w:val="00C84AD0"/>
    <w:rsid w:val="00C84FE8"/>
    <w:rsid w:val="00C85006"/>
    <w:rsid w:val="00C85890"/>
    <w:rsid w:val="00C85A1F"/>
    <w:rsid w:val="00C86072"/>
    <w:rsid w:val="00C87646"/>
    <w:rsid w:val="00C87A9B"/>
    <w:rsid w:val="00C90082"/>
    <w:rsid w:val="00C90A12"/>
    <w:rsid w:val="00C91A46"/>
    <w:rsid w:val="00C95CE2"/>
    <w:rsid w:val="00C964DF"/>
    <w:rsid w:val="00C96789"/>
    <w:rsid w:val="00CA2B75"/>
    <w:rsid w:val="00CA2FCB"/>
    <w:rsid w:val="00CA3D83"/>
    <w:rsid w:val="00CA3EBA"/>
    <w:rsid w:val="00CA42D2"/>
    <w:rsid w:val="00CA5689"/>
    <w:rsid w:val="00CA5A56"/>
    <w:rsid w:val="00CA5CD5"/>
    <w:rsid w:val="00CA79F5"/>
    <w:rsid w:val="00CA7BE5"/>
    <w:rsid w:val="00CB02FE"/>
    <w:rsid w:val="00CB165F"/>
    <w:rsid w:val="00CB169C"/>
    <w:rsid w:val="00CB326F"/>
    <w:rsid w:val="00CB4ADA"/>
    <w:rsid w:val="00CB548B"/>
    <w:rsid w:val="00CB6B25"/>
    <w:rsid w:val="00CC081D"/>
    <w:rsid w:val="00CC0FFD"/>
    <w:rsid w:val="00CC111B"/>
    <w:rsid w:val="00CC46C7"/>
    <w:rsid w:val="00CC50E5"/>
    <w:rsid w:val="00CC510A"/>
    <w:rsid w:val="00CC581B"/>
    <w:rsid w:val="00CC79FF"/>
    <w:rsid w:val="00CD025D"/>
    <w:rsid w:val="00CD0441"/>
    <w:rsid w:val="00CD0607"/>
    <w:rsid w:val="00CD0D20"/>
    <w:rsid w:val="00CD10D0"/>
    <w:rsid w:val="00CD1152"/>
    <w:rsid w:val="00CD1DA8"/>
    <w:rsid w:val="00CD1E6E"/>
    <w:rsid w:val="00CD2105"/>
    <w:rsid w:val="00CD2552"/>
    <w:rsid w:val="00CD3498"/>
    <w:rsid w:val="00CD3CA6"/>
    <w:rsid w:val="00CD3F3B"/>
    <w:rsid w:val="00CD4292"/>
    <w:rsid w:val="00CD47CC"/>
    <w:rsid w:val="00CD4A5D"/>
    <w:rsid w:val="00CD4D72"/>
    <w:rsid w:val="00CD4F35"/>
    <w:rsid w:val="00CD5CF0"/>
    <w:rsid w:val="00CD6447"/>
    <w:rsid w:val="00CD69F9"/>
    <w:rsid w:val="00CD6CDA"/>
    <w:rsid w:val="00CD6F29"/>
    <w:rsid w:val="00CD7354"/>
    <w:rsid w:val="00CE05F8"/>
    <w:rsid w:val="00CE173D"/>
    <w:rsid w:val="00CE1961"/>
    <w:rsid w:val="00CE37CA"/>
    <w:rsid w:val="00CE3A6A"/>
    <w:rsid w:val="00CE53F3"/>
    <w:rsid w:val="00CE6288"/>
    <w:rsid w:val="00CE6463"/>
    <w:rsid w:val="00CE69C4"/>
    <w:rsid w:val="00CF014B"/>
    <w:rsid w:val="00CF046D"/>
    <w:rsid w:val="00CF165C"/>
    <w:rsid w:val="00CF17FF"/>
    <w:rsid w:val="00CF2B65"/>
    <w:rsid w:val="00CF3F0C"/>
    <w:rsid w:val="00CF4E2B"/>
    <w:rsid w:val="00CF56CE"/>
    <w:rsid w:val="00CF5A9F"/>
    <w:rsid w:val="00CF7439"/>
    <w:rsid w:val="00D00EA7"/>
    <w:rsid w:val="00D02044"/>
    <w:rsid w:val="00D0210A"/>
    <w:rsid w:val="00D027F1"/>
    <w:rsid w:val="00D02846"/>
    <w:rsid w:val="00D02F23"/>
    <w:rsid w:val="00D03280"/>
    <w:rsid w:val="00D03BE3"/>
    <w:rsid w:val="00D03F73"/>
    <w:rsid w:val="00D04584"/>
    <w:rsid w:val="00D059A4"/>
    <w:rsid w:val="00D10AEC"/>
    <w:rsid w:val="00D10E3A"/>
    <w:rsid w:val="00D111E9"/>
    <w:rsid w:val="00D13071"/>
    <w:rsid w:val="00D1351D"/>
    <w:rsid w:val="00D13AB2"/>
    <w:rsid w:val="00D1480B"/>
    <w:rsid w:val="00D15D39"/>
    <w:rsid w:val="00D169B1"/>
    <w:rsid w:val="00D202E2"/>
    <w:rsid w:val="00D205C5"/>
    <w:rsid w:val="00D21CDE"/>
    <w:rsid w:val="00D229D8"/>
    <w:rsid w:val="00D23F93"/>
    <w:rsid w:val="00D24274"/>
    <w:rsid w:val="00D251B8"/>
    <w:rsid w:val="00D253A7"/>
    <w:rsid w:val="00D259EC"/>
    <w:rsid w:val="00D25B79"/>
    <w:rsid w:val="00D25C9A"/>
    <w:rsid w:val="00D26598"/>
    <w:rsid w:val="00D275B9"/>
    <w:rsid w:val="00D3022B"/>
    <w:rsid w:val="00D307CA"/>
    <w:rsid w:val="00D30D04"/>
    <w:rsid w:val="00D31FB3"/>
    <w:rsid w:val="00D35FFC"/>
    <w:rsid w:val="00D37505"/>
    <w:rsid w:val="00D4104E"/>
    <w:rsid w:val="00D411F3"/>
    <w:rsid w:val="00D416A6"/>
    <w:rsid w:val="00D43279"/>
    <w:rsid w:val="00D43F5D"/>
    <w:rsid w:val="00D43FB6"/>
    <w:rsid w:val="00D454F8"/>
    <w:rsid w:val="00D4642B"/>
    <w:rsid w:val="00D465F1"/>
    <w:rsid w:val="00D46DBC"/>
    <w:rsid w:val="00D46EC4"/>
    <w:rsid w:val="00D47592"/>
    <w:rsid w:val="00D5000E"/>
    <w:rsid w:val="00D507A0"/>
    <w:rsid w:val="00D50D61"/>
    <w:rsid w:val="00D54872"/>
    <w:rsid w:val="00D54B78"/>
    <w:rsid w:val="00D558F2"/>
    <w:rsid w:val="00D55FD7"/>
    <w:rsid w:val="00D5696A"/>
    <w:rsid w:val="00D56A8D"/>
    <w:rsid w:val="00D56B26"/>
    <w:rsid w:val="00D61E2A"/>
    <w:rsid w:val="00D62609"/>
    <w:rsid w:val="00D62B5F"/>
    <w:rsid w:val="00D62C51"/>
    <w:rsid w:val="00D647BB"/>
    <w:rsid w:val="00D648C0"/>
    <w:rsid w:val="00D64BE1"/>
    <w:rsid w:val="00D6534B"/>
    <w:rsid w:val="00D6542E"/>
    <w:rsid w:val="00D6663B"/>
    <w:rsid w:val="00D66C37"/>
    <w:rsid w:val="00D6717E"/>
    <w:rsid w:val="00D67A5D"/>
    <w:rsid w:val="00D7065C"/>
    <w:rsid w:val="00D70927"/>
    <w:rsid w:val="00D716FE"/>
    <w:rsid w:val="00D7194D"/>
    <w:rsid w:val="00D7272F"/>
    <w:rsid w:val="00D73ECD"/>
    <w:rsid w:val="00D73F8D"/>
    <w:rsid w:val="00D745B6"/>
    <w:rsid w:val="00D747BB"/>
    <w:rsid w:val="00D74C11"/>
    <w:rsid w:val="00D7513E"/>
    <w:rsid w:val="00D751C0"/>
    <w:rsid w:val="00D7638A"/>
    <w:rsid w:val="00D81612"/>
    <w:rsid w:val="00D8406A"/>
    <w:rsid w:val="00D840FE"/>
    <w:rsid w:val="00D85661"/>
    <w:rsid w:val="00D858F5"/>
    <w:rsid w:val="00D861BD"/>
    <w:rsid w:val="00D86216"/>
    <w:rsid w:val="00D86627"/>
    <w:rsid w:val="00D8740A"/>
    <w:rsid w:val="00D90667"/>
    <w:rsid w:val="00D91566"/>
    <w:rsid w:val="00D91758"/>
    <w:rsid w:val="00D94278"/>
    <w:rsid w:val="00D9470E"/>
    <w:rsid w:val="00D948AA"/>
    <w:rsid w:val="00D95978"/>
    <w:rsid w:val="00D95F56"/>
    <w:rsid w:val="00D96B73"/>
    <w:rsid w:val="00D97319"/>
    <w:rsid w:val="00D977F5"/>
    <w:rsid w:val="00DA247D"/>
    <w:rsid w:val="00DA24F2"/>
    <w:rsid w:val="00DA2BF8"/>
    <w:rsid w:val="00DA39E8"/>
    <w:rsid w:val="00DA5249"/>
    <w:rsid w:val="00DA5808"/>
    <w:rsid w:val="00DA5D54"/>
    <w:rsid w:val="00DA7480"/>
    <w:rsid w:val="00DB0027"/>
    <w:rsid w:val="00DB03CA"/>
    <w:rsid w:val="00DB1D82"/>
    <w:rsid w:val="00DB29E8"/>
    <w:rsid w:val="00DB5B59"/>
    <w:rsid w:val="00DB6E30"/>
    <w:rsid w:val="00DB7468"/>
    <w:rsid w:val="00DB76B0"/>
    <w:rsid w:val="00DB775B"/>
    <w:rsid w:val="00DB7E09"/>
    <w:rsid w:val="00DC0820"/>
    <w:rsid w:val="00DC0845"/>
    <w:rsid w:val="00DC0C8C"/>
    <w:rsid w:val="00DC2ECE"/>
    <w:rsid w:val="00DC33DC"/>
    <w:rsid w:val="00DC3E68"/>
    <w:rsid w:val="00DC4814"/>
    <w:rsid w:val="00DC5E43"/>
    <w:rsid w:val="00DC5EE4"/>
    <w:rsid w:val="00DC73D7"/>
    <w:rsid w:val="00DC7476"/>
    <w:rsid w:val="00DC7D5E"/>
    <w:rsid w:val="00DC7F32"/>
    <w:rsid w:val="00DD01EF"/>
    <w:rsid w:val="00DD130F"/>
    <w:rsid w:val="00DD1750"/>
    <w:rsid w:val="00DD1E79"/>
    <w:rsid w:val="00DD1EEA"/>
    <w:rsid w:val="00DD265A"/>
    <w:rsid w:val="00DD35DE"/>
    <w:rsid w:val="00DD3CB9"/>
    <w:rsid w:val="00DD4FE3"/>
    <w:rsid w:val="00DD7424"/>
    <w:rsid w:val="00DE06E4"/>
    <w:rsid w:val="00DE0E88"/>
    <w:rsid w:val="00DE2873"/>
    <w:rsid w:val="00DE329B"/>
    <w:rsid w:val="00DE3936"/>
    <w:rsid w:val="00DE4BF7"/>
    <w:rsid w:val="00DE4DF0"/>
    <w:rsid w:val="00DE72F5"/>
    <w:rsid w:val="00DF02BC"/>
    <w:rsid w:val="00DF1DDA"/>
    <w:rsid w:val="00DF28BB"/>
    <w:rsid w:val="00DF2D0E"/>
    <w:rsid w:val="00DF2E8A"/>
    <w:rsid w:val="00DF30F8"/>
    <w:rsid w:val="00DF31AF"/>
    <w:rsid w:val="00DF31D5"/>
    <w:rsid w:val="00DF33FC"/>
    <w:rsid w:val="00DF4FEE"/>
    <w:rsid w:val="00DF6007"/>
    <w:rsid w:val="00DF6293"/>
    <w:rsid w:val="00DF71C8"/>
    <w:rsid w:val="00DF7ACC"/>
    <w:rsid w:val="00E00B34"/>
    <w:rsid w:val="00E01401"/>
    <w:rsid w:val="00E02426"/>
    <w:rsid w:val="00E03DB6"/>
    <w:rsid w:val="00E04188"/>
    <w:rsid w:val="00E057D3"/>
    <w:rsid w:val="00E059B3"/>
    <w:rsid w:val="00E06E71"/>
    <w:rsid w:val="00E077A9"/>
    <w:rsid w:val="00E105D2"/>
    <w:rsid w:val="00E10B17"/>
    <w:rsid w:val="00E10B82"/>
    <w:rsid w:val="00E11436"/>
    <w:rsid w:val="00E1260A"/>
    <w:rsid w:val="00E13986"/>
    <w:rsid w:val="00E14661"/>
    <w:rsid w:val="00E14CA6"/>
    <w:rsid w:val="00E15058"/>
    <w:rsid w:val="00E150BC"/>
    <w:rsid w:val="00E15E29"/>
    <w:rsid w:val="00E1704C"/>
    <w:rsid w:val="00E17EC3"/>
    <w:rsid w:val="00E2066B"/>
    <w:rsid w:val="00E21A33"/>
    <w:rsid w:val="00E21C10"/>
    <w:rsid w:val="00E21D8A"/>
    <w:rsid w:val="00E22BE9"/>
    <w:rsid w:val="00E22C3A"/>
    <w:rsid w:val="00E239C2"/>
    <w:rsid w:val="00E23AD7"/>
    <w:rsid w:val="00E23FD3"/>
    <w:rsid w:val="00E25105"/>
    <w:rsid w:val="00E276EB"/>
    <w:rsid w:val="00E312DF"/>
    <w:rsid w:val="00E318F1"/>
    <w:rsid w:val="00E31CC3"/>
    <w:rsid w:val="00E32C78"/>
    <w:rsid w:val="00E33350"/>
    <w:rsid w:val="00E33810"/>
    <w:rsid w:val="00E338CF"/>
    <w:rsid w:val="00E345FF"/>
    <w:rsid w:val="00E34B86"/>
    <w:rsid w:val="00E34D0B"/>
    <w:rsid w:val="00E35BDE"/>
    <w:rsid w:val="00E35D26"/>
    <w:rsid w:val="00E36343"/>
    <w:rsid w:val="00E36944"/>
    <w:rsid w:val="00E40187"/>
    <w:rsid w:val="00E40BA5"/>
    <w:rsid w:val="00E411D4"/>
    <w:rsid w:val="00E41756"/>
    <w:rsid w:val="00E4189A"/>
    <w:rsid w:val="00E41B38"/>
    <w:rsid w:val="00E41BF2"/>
    <w:rsid w:val="00E42809"/>
    <w:rsid w:val="00E442BA"/>
    <w:rsid w:val="00E44AD9"/>
    <w:rsid w:val="00E44D69"/>
    <w:rsid w:val="00E45B38"/>
    <w:rsid w:val="00E45DE4"/>
    <w:rsid w:val="00E45E20"/>
    <w:rsid w:val="00E46DEC"/>
    <w:rsid w:val="00E46FA8"/>
    <w:rsid w:val="00E47BFF"/>
    <w:rsid w:val="00E5022C"/>
    <w:rsid w:val="00E502BA"/>
    <w:rsid w:val="00E50758"/>
    <w:rsid w:val="00E510E9"/>
    <w:rsid w:val="00E5309F"/>
    <w:rsid w:val="00E53899"/>
    <w:rsid w:val="00E552C8"/>
    <w:rsid w:val="00E56987"/>
    <w:rsid w:val="00E576A6"/>
    <w:rsid w:val="00E57719"/>
    <w:rsid w:val="00E601E3"/>
    <w:rsid w:val="00E61D51"/>
    <w:rsid w:val="00E64892"/>
    <w:rsid w:val="00E6491D"/>
    <w:rsid w:val="00E66844"/>
    <w:rsid w:val="00E67349"/>
    <w:rsid w:val="00E72CF2"/>
    <w:rsid w:val="00E73920"/>
    <w:rsid w:val="00E74654"/>
    <w:rsid w:val="00E74829"/>
    <w:rsid w:val="00E75A52"/>
    <w:rsid w:val="00E76098"/>
    <w:rsid w:val="00E773F3"/>
    <w:rsid w:val="00E80218"/>
    <w:rsid w:val="00E807CB"/>
    <w:rsid w:val="00E81D2E"/>
    <w:rsid w:val="00E81E85"/>
    <w:rsid w:val="00E81FBC"/>
    <w:rsid w:val="00E8299C"/>
    <w:rsid w:val="00E82FDC"/>
    <w:rsid w:val="00E8397E"/>
    <w:rsid w:val="00E83B93"/>
    <w:rsid w:val="00E84C8E"/>
    <w:rsid w:val="00E858B7"/>
    <w:rsid w:val="00E863F2"/>
    <w:rsid w:val="00E8691F"/>
    <w:rsid w:val="00E86C70"/>
    <w:rsid w:val="00E87290"/>
    <w:rsid w:val="00E87411"/>
    <w:rsid w:val="00E87738"/>
    <w:rsid w:val="00E90412"/>
    <w:rsid w:val="00E92241"/>
    <w:rsid w:val="00E926E8"/>
    <w:rsid w:val="00E933C2"/>
    <w:rsid w:val="00E938DE"/>
    <w:rsid w:val="00E93DD8"/>
    <w:rsid w:val="00E94908"/>
    <w:rsid w:val="00E95735"/>
    <w:rsid w:val="00E9594F"/>
    <w:rsid w:val="00E9696A"/>
    <w:rsid w:val="00E97BC7"/>
    <w:rsid w:val="00EA067B"/>
    <w:rsid w:val="00EA21AD"/>
    <w:rsid w:val="00EA22B6"/>
    <w:rsid w:val="00EA22C4"/>
    <w:rsid w:val="00EA2DC0"/>
    <w:rsid w:val="00EA3DAD"/>
    <w:rsid w:val="00EA3E83"/>
    <w:rsid w:val="00EA54CD"/>
    <w:rsid w:val="00EA5F56"/>
    <w:rsid w:val="00EA7E4A"/>
    <w:rsid w:val="00EB01C0"/>
    <w:rsid w:val="00EB01DE"/>
    <w:rsid w:val="00EB05BC"/>
    <w:rsid w:val="00EB0A42"/>
    <w:rsid w:val="00EB11E8"/>
    <w:rsid w:val="00EB12E7"/>
    <w:rsid w:val="00EB17BA"/>
    <w:rsid w:val="00EB1B0F"/>
    <w:rsid w:val="00EB25F1"/>
    <w:rsid w:val="00EB3A27"/>
    <w:rsid w:val="00EB3A2B"/>
    <w:rsid w:val="00EB469C"/>
    <w:rsid w:val="00EB5055"/>
    <w:rsid w:val="00EB5371"/>
    <w:rsid w:val="00EB7005"/>
    <w:rsid w:val="00EB7561"/>
    <w:rsid w:val="00EB784B"/>
    <w:rsid w:val="00EC065F"/>
    <w:rsid w:val="00EC2538"/>
    <w:rsid w:val="00EC2825"/>
    <w:rsid w:val="00EC355E"/>
    <w:rsid w:val="00EC3595"/>
    <w:rsid w:val="00EC4771"/>
    <w:rsid w:val="00EC4B3A"/>
    <w:rsid w:val="00EC519D"/>
    <w:rsid w:val="00EC5C6C"/>
    <w:rsid w:val="00EC642D"/>
    <w:rsid w:val="00EC68FD"/>
    <w:rsid w:val="00EC6C08"/>
    <w:rsid w:val="00EC74DF"/>
    <w:rsid w:val="00EC7AEE"/>
    <w:rsid w:val="00ED1871"/>
    <w:rsid w:val="00ED271B"/>
    <w:rsid w:val="00ED370D"/>
    <w:rsid w:val="00ED4212"/>
    <w:rsid w:val="00ED42BF"/>
    <w:rsid w:val="00ED4F00"/>
    <w:rsid w:val="00ED70D9"/>
    <w:rsid w:val="00ED781D"/>
    <w:rsid w:val="00ED7E11"/>
    <w:rsid w:val="00ED7E8C"/>
    <w:rsid w:val="00EE078F"/>
    <w:rsid w:val="00EE2B3A"/>
    <w:rsid w:val="00EE2B45"/>
    <w:rsid w:val="00EE633C"/>
    <w:rsid w:val="00EE65CF"/>
    <w:rsid w:val="00EE7507"/>
    <w:rsid w:val="00EE7A81"/>
    <w:rsid w:val="00EF0F20"/>
    <w:rsid w:val="00EF156C"/>
    <w:rsid w:val="00EF2DC0"/>
    <w:rsid w:val="00EF36D6"/>
    <w:rsid w:val="00EF482C"/>
    <w:rsid w:val="00EF50AA"/>
    <w:rsid w:val="00EF5156"/>
    <w:rsid w:val="00EF5C16"/>
    <w:rsid w:val="00EF5C48"/>
    <w:rsid w:val="00EF6431"/>
    <w:rsid w:val="00EF6E3A"/>
    <w:rsid w:val="00EF7426"/>
    <w:rsid w:val="00EF7D47"/>
    <w:rsid w:val="00F0011F"/>
    <w:rsid w:val="00F00376"/>
    <w:rsid w:val="00F01183"/>
    <w:rsid w:val="00F01724"/>
    <w:rsid w:val="00F01C08"/>
    <w:rsid w:val="00F01CDA"/>
    <w:rsid w:val="00F01F2D"/>
    <w:rsid w:val="00F03D40"/>
    <w:rsid w:val="00F04406"/>
    <w:rsid w:val="00F05102"/>
    <w:rsid w:val="00F05515"/>
    <w:rsid w:val="00F0580E"/>
    <w:rsid w:val="00F0757E"/>
    <w:rsid w:val="00F07792"/>
    <w:rsid w:val="00F07AF4"/>
    <w:rsid w:val="00F07E54"/>
    <w:rsid w:val="00F101D4"/>
    <w:rsid w:val="00F10CD1"/>
    <w:rsid w:val="00F11F9D"/>
    <w:rsid w:val="00F12C76"/>
    <w:rsid w:val="00F1525A"/>
    <w:rsid w:val="00F15D71"/>
    <w:rsid w:val="00F1737C"/>
    <w:rsid w:val="00F17651"/>
    <w:rsid w:val="00F17A68"/>
    <w:rsid w:val="00F21C42"/>
    <w:rsid w:val="00F24325"/>
    <w:rsid w:val="00F24D8C"/>
    <w:rsid w:val="00F25033"/>
    <w:rsid w:val="00F25F97"/>
    <w:rsid w:val="00F27E4E"/>
    <w:rsid w:val="00F303DB"/>
    <w:rsid w:val="00F306DA"/>
    <w:rsid w:val="00F30747"/>
    <w:rsid w:val="00F30E61"/>
    <w:rsid w:val="00F317E5"/>
    <w:rsid w:val="00F32E95"/>
    <w:rsid w:val="00F3301B"/>
    <w:rsid w:val="00F33884"/>
    <w:rsid w:val="00F3441E"/>
    <w:rsid w:val="00F350F1"/>
    <w:rsid w:val="00F356EC"/>
    <w:rsid w:val="00F360DA"/>
    <w:rsid w:val="00F36E6C"/>
    <w:rsid w:val="00F36F44"/>
    <w:rsid w:val="00F37381"/>
    <w:rsid w:val="00F37590"/>
    <w:rsid w:val="00F417D0"/>
    <w:rsid w:val="00F4359B"/>
    <w:rsid w:val="00F447C1"/>
    <w:rsid w:val="00F44D7C"/>
    <w:rsid w:val="00F45E13"/>
    <w:rsid w:val="00F46A43"/>
    <w:rsid w:val="00F5025A"/>
    <w:rsid w:val="00F504C9"/>
    <w:rsid w:val="00F50789"/>
    <w:rsid w:val="00F50E1B"/>
    <w:rsid w:val="00F51364"/>
    <w:rsid w:val="00F51B1E"/>
    <w:rsid w:val="00F51E0C"/>
    <w:rsid w:val="00F520B2"/>
    <w:rsid w:val="00F52391"/>
    <w:rsid w:val="00F540CC"/>
    <w:rsid w:val="00F541F9"/>
    <w:rsid w:val="00F54F6B"/>
    <w:rsid w:val="00F56787"/>
    <w:rsid w:val="00F56EEE"/>
    <w:rsid w:val="00F574B1"/>
    <w:rsid w:val="00F617F4"/>
    <w:rsid w:val="00F61955"/>
    <w:rsid w:val="00F6200F"/>
    <w:rsid w:val="00F62DB8"/>
    <w:rsid w:val="00F6384E"/>
    <w:rsid w:val="00F63C45"/>
    <w:rsid w:val="00F64150"/>
    <w:rsid w:val="00F6426C"/>
    <w:rsid w:val="00F6546C"/>
    <w:rsid w:val="00F66890"/>
    <w:rsid w:val="00F67E84"/>
    <w:rsid w:val="00F70196"/>
    <w:rsid w:val="00F70CCD"/>
    <w:rsid w:val="00F71768"/>
    <w:rsid w:val="00F725C9"/>
    <w:rsid w:val="00F737E4"/>
    <w:rsid w:val="00F74B31"/>
    <w:rsid w:val="00F74B3A"/>
    <w:rsid w:val="00F76814"/>
    <w:rsid w:val="00F800E8"/>
    <w:rsid w:val="00F8169B"/>
    <w:rsid w:val="00F8252A"/>
    <w:rsid w:val="00F82888"/>
    <w:rsid w:val="00F82EE1"/>
    <w:rsid w:val="00F83062"/>
    <w:rsid w:val="00F83A02"/>
    <w:rsid w:val="00F850E8"/>
    <w:rsid w:val="00F85CDC"/>
    <w:rsid w:val="00F85E10"/>
    <w:rsid w:val="00F8633D"/>
    <w:rsid w:val="00F86BD8"/>
    <w:rsid w:val="00F87AD2"/>
    <w:rsid w:val="00F908F0"/>
    <w:rsid w:val="00F91125"/>
    <w:rsid w:val="00F9223C"/>
    <w:rsid w:val="00F9264B"/>
    <w:rsid w:val="00F95167"/>
    <w:rsid w:val="00F96034"/>
    <w:rsid w:val="00F96F17"/>
    <w:rsid w:val="00F97039"/>
    <w:rsid w:val="00F9761A"/>
    <w:rsid w:val="00FA0C0A"/>
    <w:rsid w:val="00FA103F"/>
    <w:rsid w:val="00FA1527"/>
    <w:rsid w:val="00FA21B3"/>
    <w:rsid w:val="00FA234C"/>
    <w:rsid w:val="00FA37AA"/>
    <w:rsid w:val="00FA42CF"/>
    <w:rsid w:val="00FA4D64"/>
    <w:rsid w:val="00FA6C95"/>
    <w:rsid w:val="00FA763A"/>
    <w:rsid w:val="00FA7E0C"/>
    <w:rsid w:val="00FB105E"/>
    <w:rsid w:val="00FB12A5"/>
    <w:rsid w:val="00FB1938"/>
    <w:rsid w:val="00FB39FC"/>
    <w:rsid w:val="00FB3A77"/>
    <w:rsid w:val="00FB3B7D"/>
    <w:rsid w:val="00FB417F"/>
    <w:rsid w:val="00FB43A8"/>
    <w:rsid w:val="00FB4514"/>
    <w:rsid w:val="00FB4EC4"/>
    <w:rsid w:val="00FB4F74"/>
    <w:rsid w:val="00FB59E6"/>
    <w:rsid w:val="00FB5F42"/>
    <w:rsid w:val="00FB6994"/>
    <w:rsid w:val="00FB69A6"/>
    <w:rsid w:val="00FB69D2"/>
    <w:rsid w:val="00FB6C8F"/>
    <w:rsid w:val="00FB7E08"/>
    <w:rsid w:val="00FC414D"/>
    <w:rsid w:val="00FC52BB"/>
    <w:rsid w:val="00FC56BF"/>
    <w:rsid w:val="00FC59DC"/>
    <w:rsid w:val="00FC5C6D"/>
    <w:rsid w:val="00FC649E"/>
    <w:rsid w:val="00FC68C8"/>
    <w:rsid w:val="00FC75A0"/>
    <w:rsid w:val="00FD1D2E"/>
    <w:rsid w:val="00FD43B8"/>
    <w:rsid w:val="00FD4B4F"/>
    <w:rsid w:val="00FD4DAF"/>
    <w:rsid w:val="00FD4EA4"/>
    <w:rsid w:val="00FD53E0"/>
    <w:rsid w:val="00FD5583"/>
    <w:rsid w:val="00FD7318"/>
    <w:rsid w:val="00FD788A"/>
    <w:rsid w:val="00FD7D79"/>
    <w:rsid w:val="00FE04C7"/>
    <w:rsid w:val="00FE0711"/>
    <w:rsid w:val="00FE3B8D"/>
    <w:rsid w:val="00FE3D58"/>
    <w:rsid w:val="00FE3DEF"/>
    <w:rsid w:val="00FE5151"/>
    <w:rsid w:val="00FE5467"/>
    <w:rsid w:val="00FE5FF9"/>
    <w:rsid w:val="00FE6330"/>
    <w:rsid w:val="00FE6501"/>
    <w:rsid w:val="00FF07A2"/>
    <w:rsid w:val="00FF111B"/>
    <w:rsid w:val="00FF11CB"/>
    <w:rsid w:val="00FF18B2"/>
    <w:rsid w:val="00FF1A00"/>
    <w:rsid w:val="00FF1B78"/>
    <w:rsid w:val="00FF2FDD"/>
    <w:rsid w:val="00FF3AA5"/>
    <w:rsid w:val="00FF3CCF"/>
    <w:rsid w:val="00FF40B9"/>
    <w:rsid w:val="00FF41FF"/>
    <w:rsid w:val="00FF4FD1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6C10E783-84BD-4C58-B0CC-F5768FC9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BC7EA6"/>
    <w:pPr>
      <w:keepNext/>
      <w:widowControl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E10B17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styleId="Emphasis">
    <w:name w:val="Emphasis"/>
    <w:uiPriority w:val="20"/>
    <w:qFormat/>
    <w:locked/>
    <w:rsid w:val="002031A6"/>
    <w:rPr>
      <w:i/>
      <w:iCs/>
    </w:rPr>
  </w:style>
  <w:style w:type="character" w:customStyle="1" w:styleId="apple-converted-space">
    <w:name w:val="apple-converted-space"/>
    <w:rsid w:val="00C44E7C"/>
  </w:style>
  <w:style w:type="paragraph" w:styleId="NoSpacing">
    <w:name w:val="No Spacing"/>
    <w:link w:val="NoSpacingChar"/>
    <w:uiPriority w:val="1"/>
    <w:qFormat/>
    <w:rsid w:val="00CD1152"/>
    <w:pPr>
      <w:widowControl w:val="0"/>
    </w:pPr>
    <w:rPr>
      <w:rFonts w:ascii="Times New Roman" w:hAnsi="Times New Roman"/>
      <w:szCs w:val="25"/>
      <w:lang w:eastAsia="ko-KR"/>
    </w:rPr>
  </w:style>
  <w:style w:type="character" w:customStyle="1" w:styleId="Heading1Char">
    <w:name w:val="Heading 1 Char"/>
    <w:link w:val="Heading1"/>
    <w:rsid w:val="00BC7EA6"/>
    <w:rPr>
      <w:rFonts w:ascii="Cambria" w:eastAsia="SimSun" w:hAnsi="Cambria"/>
      <w:b/>
      <w:bCs/>
      <w:kern w:val="32"/>
      <w:sz w:val="32"/>
      <w:szCs w:val="40"/>
    </w:rPr>
  </w:style>
  <w:style w:type="character" w:customStyle="1" w:styleId="NoSpacingChar">
    <w:name w:val="No Spacing Char"/>
    <w:link w:val="NoSpacing"/>
    <w:uiPriority w:val="1"/>
    <w:rsid w:val="003E4A36"/>
    <w:rPr>
      <w:rFonts w:ascii="Times New Roman" w:hAnsi="Times New Roman"/>
      <w:szCs w:val="25"/>
      <w:lang w:eastAsia="ko-KR"/>
    </w:rPr>
  </w:style>
  <w:style w:type="table" w:styleId="TableElegant">
    <w:name w:val="Table Elegant"/>
    <w:basedOn w:val="TableNormal"/>
    <w:rsid w:val="001509B3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14799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1664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984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9C7D-87C9-4148-B18F-D1290185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5406</CharactersWithSpaces>
  <SharedDoc>false</SharedDoc>
  <HLinks>
    <vt:vector size="12" baseType="variant"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* กรุณาส่งคืน</dc:title>
  <dc:subject/>
  <dc:creator>Mr.Sukhum</dc:creator>
  <cp:keywords/>
  <cp:lastModifiedBy>SDU_HP</cp:lastModifiedBy>
  <cp:revision>109</cp:revision>
  <cp:lastPrinted>2022-12-25T13:11:00Z</cp:lastPrinted>
  <dcterms:created xsi:type="dcterms:W3CDTF">2023-12-18T06:59:00Z</dcterms:created>
  <dcterms:modified xsi:type="dcterms:W3CDTF">2024-01-15T02:08:00Z</dcterms:modified>
</cp:coreProperties>
</file>